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7493" w14:textId="77777777" w:rsidR="00F174A4" w:rsidRPr="003F5FBE" w:rsidRDefault="00F174A4" w:rsidP="00620EBF">
      <w:pPr>
        <w:pStyle w:val="a8"/>
        <w:jc w:val="center"/>
      </w:pPr>
      <w:r w:rsidRPr="003F5FBE">
        <w:t>Министерство образования Республики Беларусь</w:t>
      </w:r>
    </w:p>
    <w:p w14:paraId="486801DF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591C9304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840D379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29FDACB0" w14:textId="77777777" w:rsidR="00F174A4" w:rsidRPr="003F5FBE" w:rsidRDefault="00F174A4" w:rsidP="00F174A4">
      <w:pPr>
        <w:rPr>
          <w:szCs w:val="28"/>
        </w:rPr>
      </w:pPr>
    </w:p>
    <w:p w14:paraId="03D6ACB7" w14:textId="77777777" w:rsidR="00F174A4" w:rsidRPr="003F5FBE" w:rsidRDefault="00F174A4" w:rsidP="00F174A4">
      <w:pPr>
        <w:rPr>
          <w:szCs w:val="28"/>
        </w:rPr>
      </w:pPr>
    </w:p>
    <w:p w14:paraId="5DAC949D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40CE245A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3F5557F4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81BFB84" w14:textId="77777777" w:rsidR="00F174A4" w:rsidRPr="003F5FBE" w:rsidRDefault="00F174A4" w:rsidP="00F174A4">
      <w:pPr>
        <w:rPr>
          <w:szCs w:val="28"/>
        </w:rPr>
      </w:pPr>
    </w:p>
    <w:p w14:paraId="748CC28E" w14:textId="77777777" w:rsidR="00F174A4" w:rsidRPr="003F5FBE" w:rsidRDefault="00F174A4" w:rsidP="00F174A4">
      <w:pPr>
        <w:rPr>
          <w:szCs w:val="28"/>
        </w:rPr>
      </w:pPr>
    </w:p>
    <w:p w14:paraId="5710A5FD" w14:textId="77777777" w:rsidR="00F174A4" w:rsidRPr="003F5FBE" w:rsidRDefault="00F174A4" w:rsidP="00F174A4">
      <w:pPr>
        <w:rPr>
          <w:szCs w:val="28"/>
        </w:rPr>
      </w:pPr>
    </w:p>
    <w:p w14:paraId="34BCC409" w14:textId="77777777" w:rsidR="00F174A4" w:rsidRPr="003F5FBE" w:rsidRDefault="00F174A4" w:rsidP="00F174A4">
      <w:pPr>
        <w:rPr>
          <w:szCs w:val="28"/>
        </w:rPr>
      </w:pPr>
    </w:p>
    <w:p w14:paraId="48B9610A" w14:textId="77777777" w:rsidR="00F174A4" w:rsidRPr="003F5FBE" w:rsidRDefault="00F174A4" w:rsidP="00F174A4">
      <w:pPr>
        <w:rPr>
          <w:szCs w:val="28"/>
        </w:rPr>
      </w:pPr>
    </w:p>
    <w:p w14:paraId="0ACC9953" w14:textId="77777777" w:rsidR="00F174A4" w:rsidRPr="003F5FBE" w:rsidRDefault="00F174A4" w:rsidP="00F174A4">
      <w:pPr>
        <w:rPr>
          <w:szCs w:val="28"/>
        </w:rPr>
      </w:pPr>
    </w:p>
    <w:p w14:paraId="6622ACB6" w14:textId="77777777" w:rsidR="00F174A4" w:rsidRPr="003F5FBE" w:rsidRDefault="00F174A4" w:rsidP="00F174A4">
      <w:pPr>
        <w:rPr>
          <w:szCs w:val="28"/>
        </w:rPr>
      </w:pPr>
    </w:p>
    <w:p w14:paraId="5B48BEB9" w14:textId="77777777" w:rsidR="00F174A4" w:rsidRPr="003F5FBE" w:rsidRDefault="00F174A4" w:rsidP="00F174A4">
      <w:pPr>
        <w:rPr>
          <w:szCs w:val="28"/>
        </w:rPr>
      </w:pPr>
    </w:p>
    <w:p w14:paraId="10C99BAC" w14:textId="77777777" w:rsidR="00F174A4" w:rsidRPr="003F5FBE" w:rsidRDefault="00F174A4" w:rsidP="00F174A4">
      <w:pPr>
        <w:rPr>
          <w:szCs w:val="28"/>
        </w:rPr>
      </w:pPr>
    </w:p>
    <w:p w14:paraId="2165CE82" w14:textId="77777777" w:rsidR="00F174A4" w:rsidRPr="003F5FBE" w:rsidRDefault="00F174A4" w:rsidP="0044011B">
      <w:pPr>
        <w:pStyle w:val="aa"/>
        <w:ind w:firstLine="0"/>
      </w:pPr>
      <w:r w:rsidRPr="003F5FBE">
        <w:t xml:space="preserve"> ОТЧЕТ </w:t>
      </w:r>
    </w:p>
    <w:p w14:paraId="59B00D78" w14:textId="3E551D0E" w:rsidR="00F174A4" w:rsidRPr="00B56DBF" w:rsidRDefault="00157FB0" w:rsidP="0044011B">
      <w:pPr>
        <w:pStyle w:val="aa"/>
        <w:ind w:firstLine="0"/>
        <w:rPr>
          <w:b w:val="0"/>
        </w:rPr>
      </w:pPr>
      <w:r>
        <w:rPr>
          <w:b w:val="0"/>
        </w:rPr>
        <w:t>по разминке №</w:t>
      </w:r>
      <w:r w:rsidR="00C46BC8">
        <w:rPr>
          <w:b w:val="0"/>
        </w:rPr>
        <w:t>5</w:t>
      </w:r>
    </w:p>
    <w:p w14:paraId="52018FEE" w14:textId="77777777" w:rsidR="00F174A4" w:rsidRPr="003F5FBE" w:rsidRDefault="00F174A4" w:rsidP="0044011B">
      <w:pPr>
        <w:ind w:firstLine="0"/>
        <w:rPr>
          <w:szCs w:val="28"/>
        </w:rPr>
      </w:pPr>
    </w:p>
    <w:p w14:paraId="20FB8769" w14:textId="6BD29FAE" w:rsidR="00F174A4" w:rsidRPr="0076003C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 xml:space="preserve">Тема работы: </w:t>
      </w:r>
      <w:r w:rsidR="0076003C">
        <w:rPr>
          <w:b w:val="0"/>
        </w:rPr>
        <w:t>Д</w:t>
      </w:r>
      <w:r w:rsidR="0076003C" w:rsidRPr="0076003C">
        <w:rPr>
          <w:b w:val="0"/>
        </w:rPr>
        <w:t>линная арифметика</w:t>
      </w:r>
      <w:r w:rsidR="0076003C" w:rsidRPr="00522CB1">
        <w:rPr>
          <w:b w:val="0"/>
        </w:rPr>
        <w:t xml:space="preserve">: </w:t>
      </w:r>
      <w:r w:rsidR="006D1938" w:rsidRPr="006D1938">
        <w:rPr>
          <w:b w:val="0"/>
        </w:rPr>
        <w:t>вычитание</w:t>
      </w:r>
    </w:p>
    <w:p w14:paraId="6C869AD6" w14:textId="77777777" w:rsidR="00F174A4" w:rsidRPr="003F5FBE" w:rsidRDefault="00F174A4" w:rsidP="00F174A4">
      <w:pPr>
        <w:jc w:val="center"/>
        <w:rPr>
          <w:i/>
          <w:szCs w:val="28"/>
        </w:rPr>
      </w:pPr>
    </w:p>
    <w:p w14:paraId="02EEFFD4" w14:textId="77777777" w:rsidR="00F174A4" w:rsidRPr="003F5FBE" w:rsidRDefault="00F174A4" w:rsidP="00F174A4">
      <w:pPr>
        <w:jc w:val="center"/>
        <w:rPr>
          <w:szCs w:val="28"/>
        </w:rPr>
      </w:pPr>
    </w:p>
    <w:p w14:paraId="25D913B3" w14:textId="77777777" w:rsidR="00F174A4" w:rsidRPr="003F5FBE" w:rsidRDefault="00F174A4" w:rsidP="00F174A4">
      <w:pPr>
        <w:rPr>
          <w:szCs w:val="28"/>
        </w:rPr>
      </w:pPr>
    </w:p>
    <w:p w14:paraId="13D58FE7" w14:textId="77777777" w:rsidR="00F174A4" w:rsidRPr="003F5FBE" w:rsidRDefault="00F174A4" w:rsidP="00F174A4">
      <w:pPr>
        <w:rPr>
          <w:szCs w:val="28"/>
        </w:rPr>
      </w:pPr>
    </w:p>
    <w:p w14:paraId="02FE3B2E" w14:textId="77777777" w:rsidR="00F174A4" w:rsidRPr="003F5FBE" w:rsidRDefault="00F174A4" w:rsidP="00F174A4">
      <w:pPr>
        <w:rPr>
          <w:szCs w:val="28"/>
        </w:rPr>
      </w:pPr>
    </w:p>
    <w:p w14:paraId="6E311845" w14:textId="77777777" w:rsidR="00F174A4" w:rsidRPr="003F5FBE" w:rsidRDefault="00F174A4" w:rsidP="00F174A4">
      <w:pPr>
        <w:rPr>
          <w:szCs w:val="28"/>
        </w:rPr>
      </w:pPr>
    </w:p>
    <w:p w14:paraId="6C7CF09F" w14:textId="77777777" w:rsidR="00F174A4" w:rsidRPr="003F5FBE" w:rsidRDefault="00F174A4" w:rsidP="00F174A4">
      <w:pPr>
        <w:rPr>
          <w:szCs w:val="28"/>
        </w:rPr>
      </w:pPr>
    </w:p>
    <w:p w14:paraId="102807B7" w14:textId="77777777" w:rsidR="00F174A4" w:rsidRPr="003F5FBE" w:rsidRDefault="00F174A4" w:rsidP="00F174A4">
      <w:pPr>
        <w:rPr>
          <w:szCs w:val="28"/>
        </w:rPr>
      </w:pPr>
    </w:p>
    <w:p w14:paraId="6ABCA602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62399336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>
        <w:rPr>
          <w:szCs w:val="28"/>
        </w:rPr>
        <w:t xml:space="preserve">                              Панкратьев Е.С.</w:t>
      </w:r>
    </w:p>
    <w:p w14:paraId="55D15B74" w14:textId="77777777" w:rsidR="00F174A4" w:rsidRPr="003F5FBE" w:rsidRDefault="00F174A4" w:rsidP="00F174A4">
      <w:pPr>
        <w:pStyle w:val="a8"/>
        <w:rPr>
          <w:szCs w:val="28"/>
        </w:rPr>
      </w:pPr>
    </w:p>
    <w:p w14:paraId="5BAE4D00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48CCED5D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78BAE5FE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35163FFA" w14:textId="77777777" w:rsidR="00F174A4" w:rsidRPr="003F5FBE" w:rsidRDefault="00F174A4" w:rsidP="00F174A4">
      <w:pPr>
        <w:rPr>
          <w:szCs w:val="28"/>
        </w:rPr>
      </w:pPr>
    </w:p>
    <w:p w14:paraId="31A139A8" w14:textId="77777777" w:rsidR="00F174A4" w:rsidRPr="003F5FBE" w:rsidRDefault="00F174A4" w:rsidP="00F174A4">
      <w:pPr>
        <w:rPr>
          <w:szCs w:val="28"/>
        </w:rPr>
      </w:pPr>
    </w:p>
    <w:p w14:paraId="112DA1B9" w14:textId="77777777" w:rsidR="00F174A4" w:rsidRPr="003F5FBE" w:rsidRDefault="00F174A4" w:rsidP="00F174A4">
      <w:pPr>
        <w:rPr>
          <w:szCs w:val="28"/>
        </w:rPr>
      </w:pPr>
    </w:p>
    <w:p w14:paraId="1EA1F8D2" w14:textId="77777777" w:rsidR="00F174A4" w:rsidRPr="003F5FBE" w:rsidRDefault="00F174A4" w:rsidP="00F174A4">
      <w:pPr>
        <w:rPr>
          <w:szCs w:val="28"/>
        </w:rPr>
      </w:pPr>
    </w:p>
    <w:p w14:paraId="46D3561F" w14:textId="77777777" w:rsidR="00F174A4" w:rsidRPr="003F5FBE" w:rsidRDefault="00F174A4" w:rsidP="0044011B">
      <w:pPr>
        <w:ind w:firstLine="0"/>
        <w:rPr>
          <w:szCs w:val="28"/>
        </w:rPr>
      </w:pPr>
    </w:p>
    <w:p w14:paraId="349BC831" w14:textId="77777777" w:rsidR="00F174A4" w:rsidRPr="00AF3CBD" w:rsidRDefault="00F174A4" w:rsidP="00AF3CBD">
      <w:pPr>
        <w:pStyle w:val="aa"/>
        <w:ind w:firstLine="0"/>
        <w:rPr>
          <w:b w:val="0"/>
        </w:rPr>
      </w:pPr>
      <w:r w:rsidRPr="00AF3CBD">
        <w:rPr>
          <w:b w:val="0"/>
        </w:rPr>
        <w:t>Минск 2022</w:t>
      </w:r>
    </w:p>
    <w:p w14:paraId="575BCCFA" w14:textId="77777777" w:rsidR="00F174A4" w:rsidRDefault="00F174A4" w:rsidP="00F174A4">
      <w:pPr>
        <w:jc w:val="center"/>
      </w:pP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44253CF7" w:rsidR="00C14268" w:rsidRDefault="00C14268" w:rsidP="00C14268">
      <w:pPr>
        <w:pStyle w:val="af6"/>
        <w:rPr>
          <w:b/>
        </w:rPr>
      </w:pPr>
      <w:r w:rsidRPr="007C1915">
        <w:rPr>
          <w:b/>
        </w:rPr>
        <w:t>С</w:t>
      </w:r>
      <w:r w:rsidR="00A42F98">
        <w:rPr>
          <w:b/>
        </w:rPr>
        <w:t>ОДЕРЖАНИЕ</w:t>
      </w:r>
    </w:p>
    <w:p w14:paraId="63A0AA77" w14:textId="77777777" w:rsidR="00A42F98" w:rsidRPr="00A42F98" w:rsidRDefault="00A42F98" w:rsidP="00A42F98">
      <w:pPr>
        <w:pStyle w:val="a2"/>
      </w:pPr>
    </w:p>
    <w:p w14:paraId="654F634E" w14:textId="7C95D359" w:rsidR="00721F9C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0385779" w:history="1">
        <w:r w:rsidR="00721F9C" w:rsidRPr="00A83877">
          <w:rPr>
            <w:rStyle w:val="ae"/>
          </w:rPr>
          <w:t>1 Исходная постановка задачи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79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3</w:t>
        </w:r>
        <w:r w:rsidR="00721F9C">
          <w:rPr>
            <w:webHidden/>
          </w:rPr>
          <w:fldChar w:fldCharType="end"/>
        </w:r>
      </w:hyperlink>
    </w:p>
    <w:p w14:paraId="31A19B1A" w14:textId="08377D43" w:rsidR="00721F9C" w:rsidRDefault="002804A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0" w:history="1">
        <w:r w:rsidR="00721F9C" w:rsidRPr="00A83877">
          <w:rPr>
            <w:rStyle w:val="ae"/>
          </w:rPr>
          <w:t>2 Дополненная постановка задачи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0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4</w:t>
        </w:r>
        <w:r w:rsidR="00721F9C">
          <w:rPr>
            <w:webHidden/>
          </w:rPr>
          <w:fldChar w:fldCharType="end"/>
        </w:r>
      </w:hyperlink>
    </w:p>
    <w:p w14:paraId="1FC80046" w14:textId="532EF57B" w:rsidR="00721F9C" w:rsidRDefault="002804A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1" w:history="1">
        <w:r w:rsidR="00721F9C" w:rsidRPr="00A83877">
          <w:rPr>
            <w:rStyle w:val="ae"/>
          </w:rPr>
          <w:t>3 Методика решения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1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5</w:t>
        </w:r>
        <w:r w:rsidR="00721F9C">
          <w:rPr>
            <w:webHidden/>
          </w:rPr>
          <w:fldChar w:fldCharType="end"/>
        </w:r>
      </w:hyperlink>
    </w:p>
    <w:p w14:paraId="56BF5060" w14:textId="4E161376" w:rsidR="00721F9C" w:rsidRDefault="002804A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2" w:history="1">
        <w:r w:rsidR="00721F9C" w:rsidRPr="00A83877">
          <w:rPr>
            <w:rStyle w:val="ae"/>
          </w:rPr>
          <w:t xml:space="preserve">3.1 Описание оператора </w:t>
        </w:r>
        <w:r w:rsidR="00721F9C" w:rsidRPr="00A83877">
          <w:rPr>
            <w:rStyle w:val="ae"/>
            <w:lang w:val="en-US"/>
          </w:rPr>
          <w:t>try</w:t>
        </w:r>
        <w:r w:rsidR="00721F9C" w:rsidRPr="00A83877">
          <w:rPr>
            <w:rStyle w:val="ae"/>
          </w:rPr>
          <w:t>..</w:t>
        </w:r>
        <w:r w:rsidR="00721F9C" w:rsidRPr="00A83877">
          <w:rPr>
            <w:rStyle w:val="ae"/>
            <w:lang w:val="en-US"/>
          </w:rPr>
          <w:t>except</w:t>
        </w:r>
        <w:r w:rsidR="00721F9C" w:rsidRPr="00A83877">
          <w:rPr>
            <w:rStyle w:val="ae"/>
          </w:rPr>
          <w:t>..</w:t>
        </w:r>
        <w:r w:rsidR="00721F9C" w:rsidRPr="00A83877">
          <w:rPr>
            <w:rStyle w:val="ae"/>
            <w:lang w:val="en-US"/>
          </w:rPr>
          <w:t>end</w:t>
        </w:r>
        <w:r w:rsidR="00721F9C" w:rsidRPr="00A83877">
          <w:rPr>
            <w:rStyle w:val="ae"/>
          </w:rPr>
          <w:t xml:space="preserve"> и функции </w:t>
        </w:r>
        <w:r w:rsidR="00721F9C" w:rsidRPr="00A83877">
          <w:rPr>
            <w:rStyle w:val="ae"/>
            <w:lang w:val="en-US"/>
          </w:rPr>
          <w:t>Pos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2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5</w:t>
        </w:r>
        <w:r w:rsidR="00721F9C">
          <w:rPr>
            <w:webHidden/>
          </w:rPr>
          <w:fldChar w:fldCharType="end"/>
        </w:r>
      </w:hyperlink>
    </w:p>
    <w:p w14:paraId="047B4FA4" w14:textId="1A110C6B" w:rsidR="00721F9C" w:rsidRDefault="002804A8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3" w:history="1">
        <w:r w:rsidR="00721F9C" w:rsidRPr="00A83877">
          <w:rPr>
            <w:rStyle w:val="ae"/>
          </w:rPr>
          <w:t>3.1.1 Оператор try..except..end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3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5</w:t>
        </w:r>
        <w:r w:rsidR="00721F9C">
          <w:rPr>
            <w:webHidden/>
          </w:rPr>
          <w:fldChar w:fldCharType="end"/>
        </w:r>
      </w:hyperlink>
    </w:p>
    <w:p w14:paraId="09AAF51D" w14:textId="269DDF6F" w:rsidR="00721F9C" w:rsidRDefault="002804A8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4" w:history="1">
        <w:r w:rsidR="00721F9C" w:rsidRPr="00A83877">
          <w:rPr>
            <w:rStyle w:val="ae"/>
          </w:rPr>
          <w:t xml:space="preserve">3.1.2 Функция </w:t>
        </w:r>
        <w:r w:rsidR="00721F9C" w:rsidRPr="00A83877">
          <w:rPr>
            <w:rStyle w:val="ae"/>
            <w:lang w:val="en-US"/>
          </w:rPr>
          <w:t>Pos</w:t>
        </w:r>
        <w:r w:rsidR="00721F9C" w:rsidRPr="00A83877">
          <w:rPr>
            <w:rStyle w:val="ae"/>
          </w:rPr>
          <w:t xml:space="preserve"> и использование константной строки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4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5</w:t>
        </w:r>
        <w:r w:rsidR="00721F9C">
          <w:rPr>
            <w:webHidden/>
          </w:rPr>
          <w:fldChar w:fldCharType="end"/>
        </w:r>
      </w:hyperlink>
    </w:p>
    <w:p w14:paraId="7E8A054A" w14:textId="3CCEC033" w:rsidR="00721F9C" w:rsidRDefault="002804A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5" w:history="1">
        <w:r w:rsidR="00721F9C" w:rsidRPr="00A83877">
          <w:rPr>
            <w:rStyle w:val="ae"/>
          </w:rPr>
          <w:t>3.2 Условия ввода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5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5</w:t>
        </w:r>
        <w:r w:rsidR="00721F9C">
          <w:rPr>
            <w:webHidden/>
          </w:rPr>
          <w:fldChar w:fldCharType="end"/>
        </w:r>
      </w:hyperlink>
    </w:p>
    <w:p w14:paraId="0FF9EB16" w14:textId="7B90CA48" w:rsidR="00721F9C" w:rsidRDefault="002804A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6" w:history="1">
        <w:r w:rsidR="00721F9C" w:rsidRPr="00A83877">
          <w:rPr>
            <w:rStyle w:val="ae"/>
          </w:rPr>
          <w:t>3.3 Проверка введенных данных и запись числа в массив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6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6</w:t>
        </w:r>
        <w:r w:rsidR="00721F9C">
          <w:rPr>
            <w:webHidden/>
          </w:rPr>
          <w:fldChar w:fldCharType="end"/>
        </w:r>
      </w:hyperlink>
    </w:p>
    <w:p w14:paraId="01BC6092" w14:textId="0DE10D82" w:rsidR="00721F9C" w:rsidRDefault="002804A8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7" w:history="1">
        <w:r w:rsidR="00721F9C" w:rsidRPr="00A83877">
          <w:rPr>
            <w:rStyle w:val="ae"/>
          </w:rPr>
          <w:t>3.3.1 Проверка ввода системы счисления и количества чисел для вычитания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7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6</w:t>
        </w:r>
        <w:r w:rsidR="00721F9C">
          <w:rPr>
            <w:webHidden/>
          </w:rPr>
          <w:fldChar w:fldCharType="end"/>
        </w:r>
      </w:hyperlink>
    </w:p>
    <w:p w14:paraId="32D16FA5" w14:textId="7404CC87" w:rsidR="00721F9C" w:rsidRDefault="002804A8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8" w:history="1">
        <w:r w:rsidR="00721F9C" w:rsidRPr="00A83877">
          <w:rPr>
            <w:rStyle w:val="ae"/>
          </w:rPr>
          <w:t>3.3.2 Проверка корректности введенного числа и его запись в массив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8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6</w:t>
        </w:r>
        <w:r w:rsidR="00721F9C">
          <w:rPr>
            <w:webHidden/>
          </w:rPr>
          <w:fldChar w:fldCharType="end"/>
        </w:r>
      </w:hyperlink>
    </w:p>
    <w:p w14:paraId="27B4E609" w14:textId="4BA32197" w:rsidR="00721F9C" w:rsidRDefault="002804A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89" w:history="1">
        <w:r w:rsidR="00721F9C" w:rsidRPr="00A83877">
          <w:rPr>
            <w:rStyle w:val="ae"/>
          </w:rPr>
          <w:t>3.4 Вычитание чисел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89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6</w:t>
        </w:r>
        <w:r w:rsidR="00721F9C">
          <w:rPr>
            <w:webHidden/>
          </w:rPr>
          <w:fldChar w:fldCharType="end"/>
        </w:r>
      </w:hyperlink>
    </w:p>
    <w:p w14:paraId="61E9B09F" w14:textId="43D058BB" w:rsidR="00721F9C" w:rsidRDefault="002804A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90" w:history="1">
        <w:r w:rsidR="00721F9C" w:rsidRPr="00A83877">
          <w:rPr>
            <w:rStyle w:val="ae"/>
          </w:rPr>
          <w:t>3.5 Вывод разности всех чисел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90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7</w:t>
        </w:r>
        <w:r w:rsidR="00721F9C">
          <w:rPr>
            <w:webHidden/>
          </w:rPr>
          <w:fldChar w:fldCharType="end"/>
        </w:r>
      </w:hyperlink>
    </w:p>
    <w:p w14:paraId="5D29BD4B" w14:textId="4D712A76" w:rsidR="00721F9C" w:rsidRDefault="002804A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91" w:history="1">
        <w:r w:rsidR="00721F9C" w:rsidRPr="00A83877">
          <w:rPr>
            <w:rStyle w:val="ae"/>
          </w:rPr>
          <w:t>4 Структура данных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91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8</w:t>
        </w:r>
        <w:r w:rsidR="00721F9C">
          <w:rPr>
            <w:webHidden/>
          </w:rPr>
          <w:fldChar w:fldCharType="end"/>
        </w:r>
      </w:hyperlink>
    </w:p>
    <w:p w14:paraId="254FD7EA" w14:textId="23198B47" w:rsidR="00721F9C" w:rsidRDefault="002804A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92" w:history="1">
        <w:r w:rsidR="00721F9C" w:rsidRPr="00A83877">
          <w:rPr>
            <w:rStyle w:val="ae"/>
          </w:rPr>
          <w:t>Приложение А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92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9</w:t>
        </w:r>
        <w:r w:rsidR="00721F9C">
          <w:rPr>
            <w:webHidden/>
          </w:rPr>
          <w:fldChar w:fldCharType="end"/>
        </w:r>
      </w:hyperlink>
    </w:p>
    <w:p w14:paraId="031AF48B" w14:textId="5B7B5645" w:rsidR="00721F9C" w:rsidRDefault="002804A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0385793" w:history="1">
        <w:r w:rsidR="00721F9C" w:rsidRPr="00A83877">
          <w:rPr>
            <w:rStyle w:val="ae"/>
          </w:rPr>
          <w:t>Приложение Б</w:t>
        </w:r>
        <w:r w:rsidR="00721F9C">
          <w:rPr>
            <w:webHidden/>
          </w:rPr>
          <w:tab/>
        </w:r>
        <w:r w:rsidR="00721F9C">
          <w:rPr>
            <w:webHidden/>
          </w:rPr>
          <w:fldChar w:fldCharType="begin"/>
        </w:r>
        <w:r w:rsidR="00721F9C">
          <w:rPr>
            <w:webHidden/>
          </w:rPr>
          <w:instrText xml:space="preserve"> PAGEREF _Toc120385793 \h </w:instrText>
        </w:r>
        <w:r w:rsidR="00721F9C">
          <w:rPr>
            <w:webHidden/>
          </w:rPr>
        </w:r>
        <w:r w:rsidR="00721F9C">
          <w:rPr>
            <w:webHidden/>
          </w:rPr>
          <w:fldChar w:fldCharType="separate"/>
        </w:r>
        <w:r w:rsidR="00721F9C">
          <w:rPr>
            <w:webHidden/>
          </w:rPr>
          <w:t>19</w:t>
        </w:r>
        <w:r w:rsidR="00721F9C">
          <w:rPr>
            <w:webHidden/>
          </w:rPr>
          <w:fldChar w:fldCharType="end"/>
        </w:r>
      </w:hyperlink>
    </w:p>
    <w:p w14:paraId="51AA9B76" w14:textId="687B82A2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6B98F902" w:rsidR="00C14268" w:rsidRDefault="00847A1D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0385779"/>
      <w:r>
        <w:rPr>
          <w:lang w:val="ru-RU"/>
        </w:rPr>
        <w:lastRenderedPageBreak/>
        <w:t xml:space="preserve">Исходная </w:t>
      </w:r>
      <w:r w:rsidR="00F41E5C">
        <w:rPr>
          <w:lang w:val="ru-RU"/>
        </w:rPr>
        <w:t>п</w:t>
      </w:r>
      <w:r w:rsidR="00C14268">
        <w:rPr>
          <w:lang w:val="ru-RU"/>
        </w:rPr>
        <w:t>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A5B896" w14:textId="51F9F414" w:rsidR="00F174A4" w:rsidRPr="0076003C" w:rsidRDefault="0076003C" w:rsidP="00620EBF">
      <w:pPr>
        <w:pStyle w:val="a2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>
        <w:t xml:space="preserve">Даны два целых числа </w:t>
      </w:r>
      <w:r w:rsidRPr="0076003C">
        <w:t xml:space="preserve">в десятичной системе счисления </w:t>
      </w:r>
      <w:r>
        <w:t xml:space="preserve">до 50 цифр, которые </w:t>
      </w:r>
      <w:r w:rsidRPr="0076003C">
        <w:t>&gt;=0.</w:t>
      </w:r>
      <w:r>
        <w:t xml:space="preserve"> Необходимо найти их </w:t>
      </w:r>
      <w:r w:rsidR="006D1938">
        <w:t>разность</w:t>
      </w:r>
      <w:r>
        <w:t>.</w:t>
      </w:r>
      <w:r w:rsidRPr="0076003C">
        <w:t xml:space="preserve"> </w:t>
      </w:r>
    </w:p>
    <w:bookmarkEnd w:id="14"/>
    <w:bookmarkEnd w:id="15"/>
    <w:p w14:paraId="1151E4FC" w14:textId="01FB09F3" w:rsidR="00C14268" w:rsidRDefault="00C14268" w:rsidP="00C14268"/>
    <w:p w14:paraId="16B94F20" w14:textId="7E4B6A4B" w:rsidR="009E51C8" w:rsidRDefault="009E51C8" w:rsidP="00C14268"/>
    <w:p w14:paraId="2E39C598" w14:textId="100C5E8E" w:rsidR="009E51C8" w:rsidRDefault="009E51C8" w:rsidP="00C14268"/>
    <w:p w14:paraId="4594252F" w14:textId="2B43010C" w:rsidR="009E51C8" w:rsidRDefault="009E51C8" w:rsidP="00C14268"/>
    <w:p w14:paraId="448BEB5F" w14:textId="1CE986A7" w:rsidR="009E51C8" w:rsidRDefault="009E51C8" w:rsidP="00C14268"/>
    <w:p w14:paraId="45DF8511" w14:textId="13497CF3" w:rsidR="009E51C8" w:rsidRDefault="009E51C8" w:rsidP="00C14268"/>
    <w:p w14:paraId="054B2603" w14:textId="62B81E7B" w:rsidR="009E51C8" w:rsidRDefault="009E51C8" w:rsidP="00C14268"/>
    <w:p w14:paraId="4C763D5C" w14:textId="62E501B3" w:rsidR="009E51C8" w:rsidRDefault="009E51C8" w:rsidP="00C14268"/>
    <w:p w14:paraId="067F0992" w14:textId="72E60E06" w:rsidR="009E51C8" w:rsidRDefault="009E51C8" w:rsidP="00C14268"/>
    <w:p w14:paraId="7EB4FF00" w14:textId="522CECC3" w:rsidR="009E51C8" w:rsidRDefault="009E51C8" w:rsidP="00C14268"/>
    <w:p w14:paraId="2083D4D3" w14:textId="5054BEE9" w:rsidR="009E51C8" w:rsidRDefault="009E51C8" w:rsidP="00C14268"/>
    <w:p w14:paraId="5E2CDDAA" w14:textId="43BB78BF" w:rsidR="009E51C8" w:rsidRDefault="009E51C8" w:rsidP="00C14268"/>
    <w:p w14:paraId="0A140398" w14:textId="17E52EC1" w:rsidR="009E51C8" w:rsidRDefault="009E51C8" w:rsidP="00C14268"/>
    <w:p w14:paraId="4E3F5643" w14:textId="30219A89" w:rsidR="009E51C8" w:rsidRDefault="009E51C8" w:rsidP="00C14268"/>
    <w:p w14:paraId="14324DEB" w14:textId="2A6144B9" w:rsidR="009E51C8" w:rsidRDefault="009E51C8" w:rsidP="00C14268"/>
    <w:p w14:paraId="70963A75" w14:textId="6B1C76A3" w:rsidR="009E51C8" w:rsidRDefault="009E51C8" w:rsidP="00C14268"/>
    <w:p w14:paraId="3E0029DA" w14:textId="66F7FEC1" w:rsidR="009E51C8" w:rsidRDefault="009E51C8" w:rsidP="00C14268"/>
    <w:p w14:paraId="52F52401" w14:textId="15C44335" w:rsidR="009E51C8" w:rsidRDefault="009E51C8" w:rsidP="00C14268"/>
    <w:p w14:paraId="2553071F" w14:textId="42FFB9BC" w:rsidR="009E51C8" w:rsidRDefault="009E51C8" w:rsidP="00C14268"/>
    <w:p w14:paraId="67853CDB" w14:textId="03FC95B3" w:rsidR="009E51C8" w:rsidRDefault="009E51C8" w:rsidP="00C14268"/>
    <w:p w14:paraId="0C0795C0" w14:textId="7F4960AC" w:rsidR="009E51C8" w:rsidRDefault="009E51C8" w:rsidP="00C14268"/>
    <w:p w14:paraId="3D0E9A2D" w14:textId="5FBB99E9" w:rsidR="009E51C8" w:rsidRDefault="009E51C8" w:rsidP="00C14268"/>
    <w:p w14:paraId="3B0C5CEE" w14:textId="68C42BAC" w:rsidR="009E51C8" w:rsidRDefault="009E51C8" w:rsidP="00C14268"/>
    <w:p w14:paraId="48CC6743" w14:textId="28D20E6C" w:rsidR="009E51C8" w:rsidRDefault="009E51C8" w:rsidP="00C14268"/>
    <w:p w14:paraId="1D8000F4" w14:textId="7D0D490A" w:rsidR="009E51C8" w:rsidRDefault="009E51C8" w:rsidP="00C14268"/>
    <w:p w14:paraId="01B7ED89" w14:textId="2DC4C4A7" w:rsidR="009E51C8" w:rsidRDefault="009E51C8" w:rsidP="00C14268"/>
    <w:p w14:paraId="70B91720" w14:textId="4608CE06" w:rsidR="009E51C8" w:rsidRDefault="009E51C8" w:rsidP="00C14268"/>
    <w:p w14:paraId="5AD4A2FB" w14:textId="0D82F6A7" w:rsidR="009E51C8" w:rsidRDefault="009E51C8" w:rsidP="00C14268"/>
    <w:p w14:paraId="743D0AA7" w14:textId="52999ECA" w:rsidR="009E51C8" w:rsidRDefault="009E51C8" w:rsidP="00C14268"/>
    <w:p w14:paraId="6A6D8B83" w14:textId="33F8B117" w:rsidR="009E51C8" w:rsidRDefault="009E51C8" w:rsidP="00C14268"/>
    <w:p w14:paraId="66AE8171" w14:textId="5B53CC6E" w:rsidR="009E51C8" w:rsidRDefault="009E51C8" w:rsidP="00C14268"/>
    <w:p w14:paraId="38D66D4E" w14:textId="0BD0741B" w:rsidR="009E51C8" w:rsidRDefault="009E51C8" w:rsidP="00C14268"/>
    <w:p w14:paraId="5702DBCA" w14:textId="3EE7650A" w:rsidR="009E51C8" w:rsidRDefault="009E51C8" w:rsidP="00C14268"/>
    <w:p w14:paraId="4E1BF81D" w14:textId="00D9EF28" w:rsidR="009E51C8" w:rsidRDefault="009E51C8" w:rsidP="00C14268"/>
    <w:p w14:paraId="43B88156" w14:textId="641C63CB" w:rsidR="009E51C8" w:rsidRDefault="009E51C8" w:rsidP="00C14268"/>
    <w:p w14:paraId="302D4594" w14:textId="485ED4EF" w:rsidR="009E51C8" w:rsidRDefault="009E51C8" w:rsidP="00C14268"/>
    <w:p w14:paraId="1789D68C" w14:textId="5DBF56D0" w:rsidR="009E51C8" w:rsidRDefault="009E51C8" w:rsidP="00C14268"/>
    <w:p w14:paraId="000D83DA" w14:textId="24D66E85" w:rsidR="00847A1D" w:rsidRPr="00AC05FE" w:rsidRDefault="00714042" w:rsidP="00847A1D">
      <w:pPr>
        <w:pStyle w:val="1"/>
        <w:rPr>
          <w:lang w:val="ru-RU"/>
        </w:rPr>
      </w:pPr>
      <w:bookmarkStart w:id="19" w:name="_Toc120385780"/>
      <w:r>
        <w:rPr>
          <w:lang w:val="ru-RU"/>
        </w:rPr>
        <w:lastRenderedPageBreak/>
        <w:t>Дополненная</w:t>
      </w:r>
      <w:r w:rsidR="00847A1D" w:rsidRPr="00AC05FE">
        <w:rPr>
          <w:lang w:val="ru-RU"/>
        </w:rPr>
        <w:t xml:space="preserve"> </w:t>
      </w:r>
      <w:r w:rsidR="00F41E5C">
        <w:rPr>
          <w:lang w:val="ru-RU"/>
        </w:rPr>
        <w:t>п</w:t>
      </w:r>
      <w:r w:rsidR="00847A1D" w:rsidRPr="00AC05FE">
        <w:rPr>
          <w:lang w:val="ru-RU"/>
        </w:rPr>
        <w:t>остановка задачи</w:t>
      </w:r>
      <w:bookmarkEnd w:id="19"/>
    </w:p>
    <w:p w14:paraId="50316761" w14:textId="746AAA99" w:rsidR="0076003C" w:rsidRPr="009E14C0" w:rsidRDefault="0076003C" w:rsidP="009E14C0">
      <w:pPr>
        <w:pStyle w:val="a2"/>
      </w:pPr>
      <w:r w:rsidRPr="009E14C0">
        <w:t>Вводится необходимая система счисления NS</w:t>
      </w:r>
      <w:r w:rsidR="009E14C0" w:rsidRPr="009E14C0">
        <w:t xml:space="preserve"> (максимальная </w:t>
      </w:r>
      <w:r w:rsidR="009E14C0">
        <w:t>система счисления</w:t>
      </w:r>
      <w:r w:rsidR="009E14C0" w:rsidRPr="009E14C0">
        <w:t xml:space="preserve"> – 20-ая)</w:t>
      </w:r>
      <w:r w:rsidRPr="009E14C0">
        <w:t xml:space="preserve"> и количество чисел для </w:t>
      </w:r>
      <w:r w:rsidR="006D1938">
        <w:t xml:space="preserve">вычитания </w:t>
      </w:r>
      <w:r w:rsidRPr="009E14C0">
        <w:t>n</w:t>
      </w:r>
      <w:r w:rsidR="006E7EFB" w:rsidRPr="009E14C0">
        <w:t xml:space="preserve"> (не больше 50). Числа должны быть </w:t>
      </w:r>
      <w:r w:rsidR="00290EB2">
        <w:t xml:space="preserve">целыми, </w:t>
      </w:r>
      <w:r w:rsidR="006E7EFB" w:rsidRPr="009E14C0">
        <w:t>не более</w:t>
      </w:r>
      <w:r w:rsidRPr="009E14C0">
        <w:t xml:space="preserve"> </w:t>
      </w:r>
      <w:r w:rsidR="006E7EFB" w:rsidRPr="009E14C0">
        <w:t>2</w:t>
      </w:r>
      <w:r w:rsidRPr="009E14C0">
        <w:t>5</w:t>
      </w:r>
      <w:r w:rsidR="006E7EFB" w:rsidRPr="009E14C0">
        <w:t>6</w:t>
      </w:r>
      <w:r w:rsidRPr="009E14C0">
        <w:t xml:space="preserve"> </w:t>
      </w:r>
      <w:r w:rsidR="006E7EFB" w:rsidRPr="009E14C0">
        <w:t>символов и</w:t>
      </w:r>
      <w:r w:rsidRPr="009E14C0">
        <w:t xml:space="preserve"> &gt;=0. Необходимо найти их </w:t>
      </w:r>
      <w:r w:rsidR="006D1938">
        <w:t>разность</w:t>
      </w:r>
      <w:r w:rsidRPr="009E14C0">
        <w:t xml:space="preserve">. </w:t>
      </w:r>
    </w:p>
    <w:p w14:paraId="5FFD2474" w14:textId="77777777" w:rsidR="001922BB" w:rsidRDefault="001922BB" w:rsidP="00C14268"/>
    <w:p w14:paraId="7E647868" w14:textId="00052D8C" w:rsidR="00847A1D" w:rsidRDefault="00847A1D" w:rsidP="00C14268"/>
    <w:p w14:paraId="61B0F99F" w14:textId="40B7CEFD" w:rsidR="00847A1D" w:rsidRDefault="00847A1D" w:rsidP="00C14268"/>
    <w:p w14:paraId="668CA8E2" w14:textId="06BC9235" w:rsidR="00847A1D" w:rsidRDefault="00847A1D" w:rsidP="00C14268"/>
    <w:p w14:paraId="0B41BE8B" w14:textId="5CD73680" w:rsidR="00847A1D" w:rsidRDefault="00847A1D" w:rsidP="00C14268"/>
    <w:p w14:paraId="4752BA32" w14:textId="016607B6" w:rsidR="00847A1D" w:rsidRDefault="00847A1D" w:rsidP="00C14268"/>
    <w:p w14:paraId="42427755" w14:textId="364ED05B" w:rsidR="00847A1D" w:rsidRDefault="00847A1D" w:rsidP="00C14268"/>
    <w:p w14:paraId="089BF9DF" w14:textId="53772966" w:rsidR="00847A1D" w:rsidRDefault="00847A1D" w:rsidP="00C14268"/>
    <w:p w14:paraId="1D7C1130" w14:textId="5093C835" w:rsidR="00847A1D" w:rsidRDefault="00847A1D" w:rsidP="00C14268"/>
    <w:p w14:paraId="50746B4D" w14:textId="5FFF2768" w:rsidR="00847A1D" w:rsidRDefault="00847A1D" w:rsidP="00C14268"/>
    <w:p w14:paraId="5A979D9E" w14:textId="02274C4E" w:rsidR="00847A1D" w:rsidRDefault="00847A1D" w:rsidP="00C14268"/>
    <w:p w14:paraId="38A6F147" w14:textId="750528F1" w:rsidR="00847A1D" w:rsidRDefault="00847A1D" w:rsidP="00C14268"/>
    <w:p w14:paraId="62009B30" w14:textId="32302144" w:rsidR="00847A1D" w:rsidRDefault="00847A1D" w:rsidP="00C14268"/>
    <w:p w14:paraId="7B790C69" w14:textId="6FF4109A" w:rsidR="00847A1D" w:rsidRDefault="00847A1D" w:rsidP="00C14268"/>
    <w:p w14:paraId="012DE9D9" w14:textId="747BC919" w:rsidR="00847A1D" w:rsidRDefault="00847A1D" w:rsidP="00C14268"/>
    <w:p w14:paraId="4BDEC3AF" w14:textId="12B36AEB" w:rsidR="00847A1D" w:rsidRDefault="00847A1D" w:rsidP="00C14268"/>
    <w:p w14:paraId="08196296" w14:textId="11724002" w:rsidR="00847A1D" w:rsidRDefault="00847A1D" w:rsidP="00C14268"/>
    <w:p w14:paraId="670E54A8" w14:textId="5F2E76DA" w:rsidR="00847A1D" w:rsidRDefault="00847A1D" w:rsidP="00C14268"/>
    <w:p w14:paraId="149273E5" w14:textId="50CBA875" w:rsidR="00847A1D" w:rsidRDefault="00847A1D" w:rsidP="00C14268"/>
    <w:p w14:paraId="300A74C2" w14:textId="2973C216" w:rsidR="00847A1D" w:rsidRDefault="00847A1D" w:rsidP="00C14268"/>
    <w:p w14:paraId="58E97FFC" w14:textId="13C88A14" w:rsidR="00847A1D" w:rsidRDefault="00847A1D" w:rsidP="00C14268"/>
    <w:p w14:paraId="0F65DD70" w14:textId="03BC63A9" w:rsidR="00847A1D" w:rsidRDefault="00847A1D" w:rsidP="00C14268"/>
    <w:p w14:paraId="6D47F0C1" w14:textId="403562DB" w:rsidR="00847A1D" w:rsidRDefault="00847A1D" w:rsidP="00C14268"/>
    <w:p w14:paraId="5B1E3882" w14:textId="2E4AB51E" w:rsidR="00847A1D" w:rsidRDefault="00847A1D" w:rsidP="00C14268"/>
    <w:p w14:paraId="03130669" w14:textId="216381F3" w:rsidR="00847A1D" w:rsidRDefault="00847A1D" w:rsidP="00C14268"/>
    <w:p w14:paraId="017D137C" w14:textId="7BC0EF99" w:rsidR="00847A1D" w:rsidRDefault="00847A1D" w:rsidP="00C14268"/>
    <w:p w14:paraId="33B4CB20" w14:textId="2823AF9A" w:rsidR="00847A1D" w:rsidRDefault="00847A1D" w:rsidP="00C14268"/>
    <w:p w14:paraId="7C146C8D" w14:textId="454F9EF2" w:rsidR="00847A1D" w:rsidRDefault="00847A1D" w:rsidP="00C14268"/>
    <w:p w14:paraId="1A918C26" w14:textId="0F8D5950" w:rsidR="00847A1D" w:rsidRDefault="00847A1D" w:rsidP="00C14268"/>
    <w:p w14:paraId="3CA8113A" w14:textId="226EBA0C" w:rsidR="00847A1D" w:rsidRDefault="00847A1D" w:rsidP="00C14268"/>
    <w:p w14:paraId="0CE41BE1" w14:textId="4CE18C1B" w:rsidR="00847A1D" w:rsidRDefault="00847A1D" w:rsidP="00C14268"/>
    <w:p w14:paraId="03C8BBBB" w14:textId="534F9CFF" w:rsidR="00847A1D" w:rsidRDefault="00847A1D" w:rsidP="00C14268"/>
    <w:p w14:paraId="3046D128" w14:textId="5C520C31" w:rsidR="00847A1D" w:rsidRDefault="00847A1D" w:rsidP="00C14268"/>
    <w:p w14:paraId="52AA94D5" w14:textId="018CACD9" w:rsidR="00847A1D" w:rsidRDefault="00847A1D" w:rsidP="00C14268"/>
    <w:p w14:paraId="0CCFC219" w14:textId="6FA73E28" w:rsidR="00847A1D" w:rsidRDefault="00847A1D" w:rsidP="00C14268"/>
    <w:p w14:paraId="47F0F517" w14:textId="6E323CE1" w:rsidR="00847A1D" w:rsidRDefault="00847A1D" w:rsidP="00C14268"/>
    <w:p w14:paraId="31205FD6" w14:textId="5D6E30DA" w:rsidR="009E51C8" w:rsidRDefault="002804A8" w:rsidP="009E51C8">
      <w:pPr>
        <w:pStyle w:val="1"/>
        <w:rPr>
          <w:rStyle w:val="ae"/>
          <w:color w:val="auto"/>
          <w:u w:val="none"/>
        </w:rPr>
      </w:pPr>
      <w:hyperlink w:anchor="_Toc83996305" w:history="1">
        <w:bookmarkStart w:id="20" w:name="_Toc120385781"/>
        <w:r w:rsidR="009E51C8" w:rsidRPr="009E51C8">
          <w:rPr>
            <w:rStyle w:val="ae"/>
            <w:color w:val="auto"/>
            <w:u w:val="none"/>
          </w:rPr>
          <w:t>Методика решения</w:t>
        </w:r>
        <w:bookmarkEnd w:id="20"/>
      </w:hyperlink>
    </w:p>
    <w:p w14:paraId="63980989" w14:textId="568EFF5C" w:rsidR="00770AFE" w:rsidRDefault="00770AFE" w:rsidP="00770AF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1" w:name="_Toc120385782"/>
      <w:r>
        <w:rPr>
          <w:lang w:val="ru-RU"/>
        </w:rPr>
        <w:t xml:space="preserve">Описание </w:t>
      </w:r>
      <w:r w:rsidR="00DA4264">
        <w:rPr>
          <w:lang w:val="ru-RU"/>
        </w:rPr>
        <w:t xml:space="preserve">оператора </w:t>
      </w:r>
      <w:r w:rsidR="00DA4264">
        <w:rPr>
          <w:lang w:val="en-US"/>
        </w:rPr>
        <w:t>try</w:t>
      </w:r>
      <w:r w:rsidR="00DA4264" w:rsidRPr="00644E00">
        <w:rPr>
          <w:lang w:val="ru-RU"/>
        </w:rPr>
        <w:t>..</w:t>
      </w:r>
      <w:r w:rsidR="00DA4264">
        <w:rPr>
          <w:lang w:val="en-US"/>
        </w:rPr>
        <w:t>except</w:t>
      </w:r>
      <w:r w:rsidR="00DA4264" w:rsidRPr="00644E00">
        <w:rPr>
          <w:lang w:val="ru-RU"/>
        </w:rPr>
        <w:t>..</w:t>
      </w:r>
      <w:r w:rsidR="00DA4264">
        <w:rPr>
          <w:lang w:val="en-US"/>
        </w:rPr>
        <w:t>end</w:t>
      </w:r>
      <w:r w:rsidR="00DA4264">
        <w:rPr>
          <w:lang w:val="ru-RU"/>
        </w:rPr>
        <w:t xml:space="preserve"> и </w:t>
      </w:r>
      <w:r w:rsidR="00C84666">
        <w:rPr>
          <w:lang w:val="ru-RU"/>
        </w:rPr>
        <w:t>функции</w:t>
      </w:r>
      <w:r w:rsidR="00DA4264">
        <w:rPr>
          <w:lang w:val="ru-RU"/>
        </w:rPr>
        <w:t xml:space="preserve"> </w:t>
      </w:r>
      <w:r w:rsidR="00DA4264">
        <w:rPr>
          <w:lang w:val="en-US"/>
        </w:rPr>
        <w:t>Pos</w:t>
      </w:r>
      <w:bookmarkEnd w:id="21"/>
    </w:p>
    <w:p w14:paraId="40FCD362" w14:textId="4A2456B1" w:rsidR="00E96BA9" w:rsidRDefault="00E96BA9" w:rsidP="00E96BA9">
      <w:pPr>
        <w:pStyle w:val="3"/>
      </w:pPr>
      <w:bookmarkStart w:id="22" w:name="_Оператор_try..except..end"/>
      <w:bookmarkStart w:id="23" w:name="_Toc120385783"/>
      <w:bookmarkEnd w:id="22"/>
      <w:r>
        <w:rPr>
          <w:lang w:val="ru-RU"/>
        </w:rPr>
        <w:t xml:space="preserve">Оператор </w:t>
      </w:r>
      <w:proofErr w:type="spellStart"/>
      <w:r w:rsidRPr="00E96BA9">
        <w:t>try</w:t>
      </w:r>
      <w:proofErr w:type="spellEnd"/>
      <w:r w:rsidRPr="00E96BA9">
        <w:t>..</w:t>
      </w:r>
      <w:proofErr w:type="spellStart"/>
      <w:r w:rsidRPr="00E96BA9">
        <w:t>except</w:t>
      </w:r>
      <w:proofErr w:type="spellEnd"/>
      <w:r w:rsidRPr="00E96BA9">
        <w:t>..</w:t>
      </w:r>
      <w:proofErr w:type="spellStart"/>
      <w:r w:rsidRPr="00E96BA9">
        <w:t>end</w:t>
      </w:r>
      <w:bookmarkEnd w:id="23"/>
      <w:proofErr w:type="spellEnd"/>
    </w:p>
    <w:p w14:paraId="44384AB0" w14:textId="1D52CD54" w:rsidR="00E61FE5" w:rsidRPr="00E61FE5" w:rsidRDefault="00E61FE5" w:rsidP="00295981">
      <w:pPr>
        <w:pStyle w:val="a2"/>
      </w:pPr>
      <w:r w:rsidRPr="00E61FE5">
        <w:t>Оператор </w:t>
      </w:r>
      <w:proofErr w:type="spellStart"/>
      <w:r w:rsidRPr="00E61FE5">
        <w:t>try</w:t>
      </w:r>
      <w:proofErr w:type="spellEnd"/>
      <w:r w:rsidRPr="00E61FE5">
        <w:t>..</w:t>
      </w:r>
      <w:proofErr w:type="spellStart"/>
      <w:r w:rsidRPr="00E61FE5">
        <w:t>except</w:t>
      </w:r>
      <w:proofErr w:type="spellEnd"/>
      <w:r w:rsidRPr="00E61FE5">
        <w:t>..</w:t>
      </w:r>
      <w:proofErr w:type="spellStart"/>
      <w:r w:rsidRPr="00E61FE5">
        <w:t>end</w:t>
      </w:r>
      <w:proofErr w:type="spellEnd"/>
      <w:r w:rsidRPr="00E61FE5">
        <w:t xml:space="preserve"> имеет вид:</w:t>
      </w:r>
    </w:p>
    <w:p w14:paraId="13CADE8B" w14:textId="77777777" w:rsidR="00E61FE5" w:rsidRPr="00E61FE5" w:rsidRDefault="00E61FE5" w:rsidP="00E61FE5">
      <w:pPr>
        <w:pStyle w:val="aff6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14:paraId="515625BA" w14:textId="3DFCA078" w:rsidR="00E61FE5" w:rsidRDefault="00E61FE5" w:rsidP="00295981">
      <w:pPr>
        <w:pStyle w:val="aff6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="00295981"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proofErr w:type="spellEnd"/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="00295981"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proofErr w:type="spellStart"/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proofErr w:type="spellEnd"/>
      <w:r w:rsidRPr="00E61FE5">
        <w:rPr>
          <w:rStyle w:val="HTML"/>
          <w:color w:val="000000" w:themeColor="text1"/>
          <w:sz w:val="26"/>
          <w:szCs w:val="26"/>
        </w:rPr>
        <w:t>;</w:t>
      </w:r>
    </w:p>
    <w:p w14:paraId="26469CCA" w14:textId="77777777" w:rsidR="00E61FE5" w:rsidRPr="00E61FE5" w:rsidRDefault="00E61FE5" w:rsidP="00E61FE5">
      <w:pPr>
        <w:pStyle w:val="aff6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14:paraId="3DC31333" w14:textId="3EB29B51" w:rsidR="00E61FE5" w:rsidRDefault="00E61FE5" w:rsidP="001A3AF7">
      <w:pPr>
        <w:pStyle w:val="a2"/>
      </w:pPr>
      <w:r w:rsidRPr="00E61FE5">
        <w:t xml:space="preserve">Выполнение блока начинается с секции </w:t>
      </w:r>
      <w:proofErr w:type="spellStart"/>
      <w:r w:rsidRPr="00E61FE5">
        <w:t>try</w:t>
      </w:r>
      <w:proofErr w:type="spellEnd"/>
      <w:r w:rsidRPr="00E61FE5">
        <w:t xml:space="preserve">, при отсутствии исключительных ситуаций только она и выполняется. Секция </w:t>
      </w:r>
      <w:proofErr w:type="spellStart"/>
      <w:r w:rsidRPr="00E61FE5">
        <w:t>except</w:t>
      </w:r>
      <w:proofErr w:type="spellEnd"/>
      <w:r w:rsidRPr="00E61FE5">
        <w:t xml:space="preserve"> получает управление в случае возникновения исключительной ситуации. После обработки выполняются операторы, стоящие после </w:t>
      </w:r>
      <w:proofErr w:type="spellStart"/>
      <w:r w:rsidRPr="00E61FE5">
        <w:t>end</w:t>
      </w:r>
      <w:proofErr w:type="spellEnd"/>
      <w:r w:rsidRPr="00E61FE5">
        <w:t>.</w:t>
      </w:r>
    </w:p>
    <w:p w14:paraId="64FD533B" w14:textId="0AD02280" w:rsidR="00C84666" w:rsidRDefault="00C84666" w:rsidP="00C84666">
      <w:pPr>
        <w:pStyle w:val="3"/>
        <w:rPr>
          <w:lang w:val="ru-RU"/>
        </w:rPr>
      </w:pPr>
      <w:bookmarkStart w:id="24" w:name="_Функция_Pos_и"/>
      <w:bookmarkStart w:id="25" w:name="_Toc120385784"/>
      <w:bookmarkEnd w:id="24"/>
      <w:r>
        <w:t xml:space="preserve">Функция </w:t>
      </w:r>
      <w:r>
        <w:rPr>
          <w:lang w:val="en-US"/>
        </w:rPr>
        <w:t>Pos</w:t>
      </w:r>
      <w:r>
        <w:t xml:space="preserve"> и использование </w:t>
      </w:r>
      <w:r w:rsidRPr="00C84666">
        <w:rPr>
          <w:lang w:val="ru-RU"/>
        </w:rPr>
        <w:t>константной строки</w:t>
      </w:r>
      <w:bookmarkEnd w:id="25"/>
    </w:p>
    <w:p w14:paraId="6DC8445E" w14:textId="2AA851D6" w:rsidR="00C84666" w:rsidRPr="007C510E" w:rsidRDefault="00C84666" w:rsidP="001A3AF7">
      <w:pPr>
        <w:pStyle w:val="a2"/>
        <w:rPr>
          <w:lang w:val="en-US"/>
        </w:rPr>
      </w:pPr>
      <w:r>
        <w:t>Функция</w:t>
      </w:r>
      <w:r w:rsidRPr="007C510E">
        <w:rPr>
          <w:lang w:val="en-US"/>
        </w:rPr>
        <w:t xml:space="preserve"> </w:t>
      </w:r>
      <w:proofErr w:type="spellStart"/>
      <w:r>
        <w:rPr>
          <w:lang w:val="en-US"/>
        </w:rPr>
        <w:t>Pos</w:t>
      </w:r>
      <w:proofErr w:type="spellEnd"/>
      <w:r w:rsidRPr="007C510E">
        <w:rPr>
          <w:lang w:val="en-US"/>
        </w:rPr>
        <w:t xml:space="preserve"> </w:t>
      </w:r>
      <w:r>
        <w:t>имеет</w:t>
      </w:r>
      <w:r w:rsidRPr="007C510E">
        <w:rPr>
          <w:lang w:val="en-US"/>
        </w:rPr>
        <w:t xml:space="preserve"> </w:t>
      </w:r>
      <w:r>
        <w:t>вид</w:t>
      </w:r>
      <w:r w:rsidRPr="007C510E">
        <w:rPr>
          <w:lang w:val="en-US"/>
        </w:rPr>
        <w:t>:</w:t>
      </w:r>
    </w:p>
    <w:p w14:paraId="165836B7" w14:textId="34D57F0B" w:rsidR="00C84666" w:rsidRPr="007C510E" w:rsidRDefault="00C84666" w:rsidP="00C84666">
      <w:pPr>
        <w:rPr>
          <w:lang w:val="en-US"/>
        </w:rPr>
      </w:pPr>
    </w:p>
    <w:p w14:paraId="7D778E00" w14:textId="502FB2B9" w:rsidR="00C84666" w:rsidRPr="007C510E" w:rsidRDefault="00C84666" w:rsidP="001A3AF7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7C510E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7C510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7C510E">
        <w:rPr>
          <w:rFonts w:ascii="Courier New" w:hAnsi="Courier New" w:cs="Courier New"/>
          <w:sz w:val="26"/>
          <w:szCs w:val="26"/>
          <w:lang w:val="en-US"/>
        </w:rPr>
        <w:t>Substr</w:t>
      </w:r>
      <w:proofErr w:type="spellEnd"/>
      <w:r w:rsidRPr="007C510E">
        <w:rPr>
          <w:rFonts w:ascii="Courier New" w:hAnsi="Courier New" w:cs="Courier New"/>
          <w:sz w:val="26"/>
          <w:szCs w:val="26"/>
          <w:lang w:val="en-US"/>
        </w:rPr>
        <w:t>, S)</w:t>
      </w:r>
    </w:p>
    <w:p w14:paraId="50E844FD" w14:textId="035F9835" w:rsidR="00C84666" w:rsidRPr="007C510E" w:rsidRDefault="00C84666" w:rsidP="00C84666">
      <w:pPr>
        <w:rPr>
          <w:rFonts w:ascii="Courier New" w:hAnsi="Courier New" w:cs="Courier New"/>
          <w:sz w:val="26"/>
          <w:szCs w:val="26"/>
          <w:lang w:val="en-US"/>
        </w:rPr>
      </w:pPr>
    </w:p>
    <w:p w14:paraId="055EEA38" w14:textId="21921CA9" w:rsidR="00C84666" w:rsidRDefault="00C84666" w:rsidP="001A3AF7">
      <w:pPr>
        <w:pStyle w:val="a2"/>
      </w:pPr>
      <w:r>
        <w:t xml:space="preserve">Функция возвращает индекс символа, с которого начинается первое вхождение подстроки </w:t>
      </w:r>
      <w:proofErr w:type="spellStart"/>
      <w:r>
        <w:t>Substr</w:t>
      </w:r>
      <w:proofErr w:type="spellEnd"/>
      <w:r>
        <w:t xml:space="preserve"> в строку S.</w:t>
      </w:r>
      <w:r w:rsidRPr="00C84666">
        <w:t xml:space="preserve"> </w:t>
      </w:r>
      <w:r>
        <w:rPr>
          <w:lang w:val="en-US"/>
        </w:rPr>
        <w:t>E</w:t>
      </w:r>
      <w:r>
        <w:t>сли заданная подстрока не встречается в заданной строке, то функция вернет 0.</w:t>
      </w:r>
    </w:p>
    <w:p w14:paraId="595970BE" w14:textId="667D2396" w:rsidR="00C26E0C" w:rsidRDefault="00C26E0C" w:rsidP="001A3AF7">
      <w:pPr>
        <w:pStyle w:val="a2"/>
      </w:pPr>
      <w:r>
        <w:t>В данной за</w:t>
      </w:r>
      <w:bookmarkStart w:id="26" w:name="_Процедура_FillChar"/>
      <w:bookmarkEnd w:id="26"/>
      <w:r>
        <w:t>дачи в роли</w:t>
      </w:r>
      <w:r w:rsidR="006A16A3" w:rsidRPr="006A16A3">
        <w:t xml:space="preserve"> </w:t>
      </w:r>
      <w:r w:rsidR="006A16A3">
        <w:t xml:space="preserve">подстроки </w:t>
      </w:r>
      <w:r w:rsidR="006A16A3">
        <w:rPr>
          <w:lang w:val="en-US"/>
        </w:rPr>
        <w:t>Substr</w:t>
      </w:r>
      <w:r w:rsidR="006A16A3" w:rsidRPr="006A16A3">
        <w:t xml:space="preserve"> </w:t>
      </w:r>
      <w:r w:rsidR="006A16A3">
        <w:t xml:space="preserve">применяется </w:t>
      </w:r>
      <w:r w:rsidR="009E14C0">
        <w:t xml:space="preserve">символ из введенной </w:t>
      </w:r>
      <w:r>
        <w:t>строки</w:t>
      </w:r>
      <w:r w:rsidR="009E14C0" w:rsidRPr="009E14C0">
        <w:t>;</w:t>
      </w:r>
      <w:r w:rsidR="009E14C0">
        <w:t xml:space="preserve"> в роли строки</w:t>
      </w:r>
      <w:r>
        <w:t xml:space="preserve"> </w:t>
      </w:r>
      <w:r>
        <w:rPr>
          <w:lang w:val="en-US"/>
        </w:rPr>
        <w:t>S</w:t>
      </w:r>
      <w:r>
        <w:t xml:space="preserve"> применяется константная строка, </w:t>
      </w:r>
      <w:r w:rsidR="0087447E">
        <w:t xml:space="preserve">в которой индекс элемента уменьшенный на единицу </w:t>
      </w:r>
      <w:r w:rsidR="0087447E" w:rsidRPr="00AD2C9E">
        <w:t xml:space="preserve">соответствует </w:t>
      </w:r>
      <w:r w:rsidR="0087447E">
        <w:t>численному значению символа в этом элементе</w:t>
      </w:r>
      <w:r w:rsidRPr="00C26E0C">
        <w:t>:</w:t>
      </w:r>
    </w:p>
    <w:p w14:paraId="45FE5E5D" w14:textId="77777777" w:rsidR="00C26E0C" w:rsidRDefault="00C26E0C" w:rsidP="00E96BA9"/>
    <w:p w14:paraId="104A670D" w14:textId="78028F25" w:rsidR="00E61FE5" w:rsidRPr="00860765" w:rsidRDefault="00C26E0C" w:rsidP="00860765">
      <w:pPr>
        <w:rPr>
          <w:szCs w:val="28"/>
          <w:lang w:val="en-US"/>
        </w:rPr>
      </w:pPr>
      <w:r w:rsidRPr="00860765">
        <w:rPr>
          <w:szCs w:val="28"/>
          <w:lang w:val="en-US"/>
        </w:rPr>
        <w:t>NSAlphabet</w:t>
      </w:r>
      <w:r w:rsidR="00860765">
        <w:rPr>
          <w:szCs w:val="28"/>
          <w:lang w:val="en-US"/>
        </w:rPr>
        <w:t xml:space="preserve"> </w:t>
      </w:r>
      <w:r w:rsidRPr="006A16A3">
        <w:rPr>
          <w:szCs w:val="28"/>
          <w:lang w:val="en-US"/>
        </w:rPr>
        <w:t>=</w:t>
      </w:r>
      <w:r w:rsidR="00860765">
        <w:rPr>
          <w:szCs w:val="28"/>
          <w:lang w:val="en-US"/>
        </w:rPr>
        <w:t xml:space="preserve"> </w:t>
      </w:r>
      <w:r w:rsidRPr="006A16A3">
        <w:rPr>
          <w:szCs w:val="28"/>
          <w:lang w:val="en-US"/>
        </w:rPr>
        <w:t>'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0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3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4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5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6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7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8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9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8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9</m:t>
            </m:r>
          </m:sub>
        </m:sSub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0</m:t>
            </m:r>
          </m:sub>
        </m:sSub>
      </m:oMath>
      <w:r w:rsidR="00860765" w:rsidRPr="006A16A3">
        <w:rPr>
          <w:szCs w:val="28"/>
          <w:lang w:val="en-US"/>
        </w:rPr>
        <w:t>'</w:t>
      </w:r>
      <w:r w:rsidR="00860765">
        <w:rPr>
          <w:rFonts w:ascii="Courier New" w:hAnsi="Courier New" w:cs="Courier New"/>
          <w:sz w:val="26"/>
          <w:szCs w:val="26"/>
          <w:lang w:val="en-US"/>
        </w:rPr>
        <w:t xml:space="preserve">      </w:t>
      </w:r>
    </w:p>
    <w:p w14:paraId="6754FEEC" w14:textId="2F5B674C" w:rsidR="00770AFE" w:rsidRPr="00860765" w:rsidRDefault="00770AFE" w:rsidP="00770AFE">
      <w:pPr>
        <w:rPr>
          <w:lang w:val="en-US"/>
        </w:rPr>
      </w:pPr>
    </w:p>
    <w:p w14:paraId="62B6AD2E" w14:textId="68115470" w:rsidR="008D4D7E" w:rsidRDefault="006C2D47" w:rsidP="006C2D47">
      <w:pPr>
        <w:pStyle w:val="2"/>
        <w:numPr>
          <w:ilvl w:val="1"/>
          <w:numId w:val="9"/>
        </w:numPr>
        <w:ind w:left="1083" w:hanging="374"/>
      </w:pPr>
      <w:bookmarkStart w:id="27" w:name="_Toc120385785"/>
      <w:r>
        <w:t xml:space="preserve">Условия </w:t>
      </w:r>
      <w:r>
        <w:rPr>
          <w:lang w:val="ru-RU"/>
        </w:rPr>
        <w:t>ввода</w:t>
      </w:r>
      <w:bookmarkEnd w:id="27"/>
    </w:p>
    <w:p w14:paraId="151EB8E5" w14:textId="77777777" w:rsidR="008D4D7E" w:rsidRPr="007078A3" w:rsidRDefault="008D4D7E" w:rsidP="008D4D7E">
      <w:pPr>
        <w:pStyle w:val="a2"/>
      </w:pPr>
      <w:r w:rsidRPr="007078A3">
        <w:t>Условия ввода:</w:t>
      </w:r>
    </w:p>
    <w:p w14:paraId="217FA461" w14:textId="2A4BDF19" w:rsidR="006E7EFB" w:rsidRDefault="006E7EFB" w:rsidP="0019020E">
      <w:pPr>
        <w:pStyle w:val="a"/>
      </w:pPr>
      <w:r>
        <w:t xml:space="preserve">система счисления </w:t>
      </w:r>
      <w:r>
        <w:rPr>
          <w:lang w:val="en-US"/>
        </w:rPr>
        <w:t>NS</w:t>
      </w:r>
      <w:r w:rsidRPr="006E7EFB">
        <w:t xml:space="preserve"> </w:t>
      </w:r>
      <w:r>
        <w:t>должна быть</w:t>
      </w:r>
      <w:r w:rsidR="0019020E">
        <w:t xml:space="preserve"> </w:t>
      </w:r>
      <w:r w:rsidR="0019020E" w:rsidRPr="0019020E">
        <w:t>целочисленной</w:t>
      </w:r>
      <w:r w:rsidR="0019020E">
        <w:t>,</w:t>
      </w:r>
      <w:r>
        <w:t xml:space="preserve"> </w:t>
      </w:r>
      <w:r w:rsidRPr="006E7EFB">
        <w:t>больше либо равно</w:t>
      </w:r>
      <w:r>
        <w:t xml:space="preserve"> </w:t>
      </w:r>
      <w:r w:rsidRPr="006E7EFB">
        <w:t xml:space="preserve">2 </w:t>
      </w:r>
      <w:r>
        <w:t>и меньше</w:t>
      </w:r>
      <w:r w:rsidRPr="006E7EFB">
        <w:t xml:space="preserve"> либо равно</w:t>
      </w:r>
      <w:r>
        <w:t xml:space="preserve"> </w:t>
      </w:r>
      <w:r w:rsidRPr="006E7EFB">
        <w:t>20</w:t>
      </w:r>
      <w:r w:rsidRPr="00444034">
        <w:t>;</w:t>
      </w:r>
    </w:p>
    <w:p w14:paraId="38D1EB8A" w14:textId="3A6D2119" w:rsidR="006E7EFB" w:rsidRDefault="006E7EFB" w:rsidP="006D1938">
      <w:pPr>
        <w:pStyle w:val="a"/>
      </w:pPr>
      <w:r>
        <w:t xml:space="preserve">количество чисел для </w:t>
      </w:r>
      <w:r w:rsidR="006D1938">
        <w:t xml:space="preserve">вычитания </w:t>
      </w:r>
      <w:r>
        <w:rPr>
          <w:lang w:val="en-US"/>
        </w:rPr>
        <w:t>n</w:t>
      </w:r>
      <w:r w:rsidRPr="006E7EFB">
        <w:t xml:space="preserve"> </w:t>
      </w:r>
      <w:r>
        <w:t>должно быть</w:t>
      </w:r>
      <w:r w:rsidR="0019020E">
        <w:t xml:space="preserve"> целочисленным,</w:t>
      </w:r>
      <w:r>
        <w:t xml:space="preserve"> больше 1</w:t>
      </w:r>
      <w:r w:rsidRPr="006E7EFB">
        <w:t xml:space="preserve"> </w:t>
      </w:r>
      <w:r>
        <w:t>и меньше</w:t>
      </w:r>
      <w:r w:rsidRPr="006E7EFB">
        <w:t xml:space="preserve"> либо равно</w:t>
      </w:r>
      <w:r>
        <w:t xml:space="preserve"> 5</w:t>
      </w:r>
      <w:r w:rsidRPr="006E7EFB">
        <w:t>0</w:t>
      </w:r>
      <w:r>
        <w:t>;</w:t>
      </w:r>
    </w:p>
    <w:p w14:paraId="5BA99C6A" w14:textId="73A00AAF" w:rsidR="006E7EFB" w:rsidRDefault="00412BCB" w:rsidP="0019020E">
      <w:pPr>
        <w:pStyle w:val="a"/>
      </w:pPr>
      <w:r>
        <w:lastRenderedPageBreak/>
        <w:t>при вводе чисел, длина должна быть</w:t>
      </w:r>
      <w:r w:rsidR="0019020E">
        <w:t xml:space="preserve"> </w:t>
      </w:r>
      <w:r w:rsidR="006E7EFB">
        <w:t>не больше 256</w:t>
      </w:r>
      <w:r w:rsidR="0019020E">
        <w:t xml:space="preserve"> </w:t>
      </w:r>
      <w:r>
        <w:t xml:space="preserve">символов </w:t>
      </w:r>
      <w:r w:rsidR="0019020E">
        <w:t>и значение каждого</w:t>
      </w:r>
      <w:r w:rsidR="006E7EFB">
        <w:t xml:space="preserve"> </w:t>
      </w:r>
      <w:r w:rsidR="0019020E">
        <w:t>символа</w:t>
      </w:r>
      <w:r w:rsidR="006E7EFB">
        <w:t xml:space="preserve"> </w:t>
      </w:r>
      <w:r w:rsidR="0019020E">
        <w:t xml:space="preserve">должно </w:t>
      </w:r>
      <w:r w:rsidR="0019020E" w:rsidRPr="0019020E">
        <w:t>соответствовать</w:t>
      </w:r>
      <w:r w:rsidR="0019020E">
        <w:t xml:space="preserve"> введенной системе</w:t>
      </w:r>
      <w:r w:rsidR="006E7EFB">
        <w:t xml:space="preserve"> счисления</w:t>
      </w:r>
      <w:r w:rsidR="0019020E">
        <w:t xml:space="preserve"> </w:t>
      </w:r>
      <w:r w:rsidR="0019020E">
        <w:rPr>
          <w:lang w:val="en-US"/>
        </w:rPr>
        <w:t>NS</w:t>
      </w:r>
      <w:r w:rsidR="006E7EFB">
        <w:t>.</w:t>
      </w:r>
    </w:p>
    <w:p w14:paraId="6260F0C3" w14:textId="77777777" w:rsidR="006C2D47" w:rsidRDefault="006C2D47" w:rsidP="006C2D47">
      <w:pPr>
        <w:pStyle w:val="a"/>
        <w:numPr>
          <w:ilvl w:val="0"/>
          <w:numId w:val="0"/>
        </w:numPr>
        <w:ind w:left="709"/>
      </w:pPr>
    </w:p>
    <w:p w14:paraId="6145ED4D" w14:textId="53E65EFD" w:rsidR="006C2D47" w:rsidRDefault="00795F95" w:rsidP="006C2D4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8" w:name="_Toc118064222"/>
      <w:bookmarkStart w:id="29" w:name="_Toc120385786"/>
      <w:r>
        <w:rPr>
          <w:lang w:val="ru-RU"/>
        </w:rPr>
        <w:t>Проверка вве</w:t>
      </w:r>
      <w:r w:rsidR="006C2D47">
        <w:rPr>
          <w:lang w:val="ru-RU"/>
        </w:rPr>
        <w:t>денных данных</w:t>
      </w:r>
      <w:bookmarkEnd w:id="28"/>
      <w:r>
        <w:rPr>
          <w:lang w:val="ru-RU"/>
        </w:rPr>
        <w:t xml:space="preserve"> и запись числа в массив</w:t>
      </w:r>
      <w:bookmarkEnd w:id="29"/>
    </w:p>
    <w:p w14:paraId="64EDF664" w14:textId="06669EE6" w:rsidR="00197F01" w:rsidRDefault="00197F01" w:rsidP="006D1938">
      <w:pPr>
        <w:pStyle w:val="3"/>
      </w:pPr>
      <w:bookmarkStart w:id="30" w:name="_Toc120385787"/>
      <w:r>
        <w:t xml:space="preserve">Проверка ввода системы счисления и количества чисел для </w:t>
      </w:r>
      <w:r w:rsidR="006D1938">
        <w:rPr>
          <w:lang w:val="ru-RU"/>
        </w:rPr>
        <w:t>вычитания</w:t>
      </w:r>
      <w:bookmarkEnd w:id="30"/>
    </w:p>
    <w:p w14:paraId="748DD08D" w14:textId="40EF8376" w:rsidR="006C2D47" w:rsidRDefault="006C2D47" w:rsidP="001A3AF7">
      <w:pPr>
        <w:pStyle w:val="a2"/>
      </w:pPr>
      <w:r>
        <w:t xml:space="preserve">Проверка ввода </w:t>
      </w:r>
      <w:r w:rsidR="00274A77">
        <w:t>системы</w:t>
      </w:r>
      <w:r>
        <w:t xml:space="preserve"> счисления </w:t>
      </w:r>
      <w:r>
        <w:rPr>
          <w:lang w:val="en-US"/>
        </w:rPr>
        <w:t>NS</w:t>
      </w:r>
      <w:r>
        <w:t xml:space="preserve"> и количеств</w:t>
      </w:r>
      <w:r w:rsidR="00197F01">
        <w:t>а</w:t>
      </w:r>
      <w:r>
        <w:t xml:space="preserve"> чисел для </w:t>
      </w:r>
      <w:r w:rsidR="006D1938">
        <w:t>вычитания</w:t>
      </w:r>
      <w:r>
        <w:t xml:space="preserve"> </w:t>
      </w:r>
      <w:r>
        <w:rPr>
          <w:lang w:val="en-US"/>
        </w:rPr>
        <w:t>n</w:t>
      </w:r>
      <w:r w:rsidR="00274A77">
        <w:t xml:space="preserve"> происходит с помощью цикла с предусловием </w:t>
      </w:r>
      <w:r w:rsidR="00274A77">
        <w:rPr>
          <w:lang w:val="en-US"/>
        </w:rPr>
        <w:t>repeat</w:t>
      </w:r>
      <w:r w:rsidR="00274A77" w:rsidRPr="00274A77">
        <w:t>..</w:t>
      </w:r>
      <w:r w:rsidR="00274A77">
        <w:rPr>
          <w:lang w:val="en-US"/>
        </w:rPr>
        <w:t>until</w:t>
      </w:r>
      <w:r w:rsidR="00644E00">
        <w:t>, чтобы при</w:t>
      </w:r>
      <w:r w:rsidR="00412BCB">
        <w:t xml:space="preserve"> вводе</w:t>
      </w:r>
      <w:r w:rsidR="00644E00">
        <w:t xml:space="preserve"> </w:t>
      </w:r>
      <w:r w:rsidR="00412BCB" w:rsidRPr="00412BCB">
        <w:t>некорректных данных</w:t>
      </w:r>
      <w:r w:rsidR="00412BCB">
        <w:t xml:space="preserve"> </w:t>
      </w:r>
      <w:r w:rsidR="00644E00">
        <w:t>по</w:t>
      </w:r>
      <w:r w:rsidR="00412BCB">
        <w:t>льзователь заново заполнял их</w:t>
      </w:r>
      <w:r w:rsidR="00644E00">
        <w:t xml:space="preserve">. В теле цикла с помощью </w:t>
      </w:r>
      <w:r w:rsidR="00E96BA9">
        <w:t>оператора</w:t>
      </w:r>
      <w:r w:rsidR="00644E00">
        <w:t xml:space="preserve"> </w:t>
      </w:r>
      <w:r w:rsidR="00644E00">
        <w:rPr>
          <w:lang w:val="en-US"/>
        </w:rPr>
        <w:t>try</w:t>
      </w:r>
      <w:r w:rsidR="00644E00" w:rsidRPr="00644E00">
        <w:t>..</w:t>
      </w:r>
      <w:r w:rsidR="00644E00">
        <w:rPr>
          <w:lang w:val="en-US"/>
        </w:rPr>
        <w:t>except</w:t>
      </w:r>
      <w:r w:rsidR="00644E00" w:rsidRPr="00644E00">
        <w:t>..</w:t>
      </w:r>
      <w:r w:rsidR="00644E00">
        <w:rPr>
          <w:lang w:val="en-US"/>
        </w:rPr>
        <w:t>end</w:t>
      </w:r>
      <w:r w:rsidR="002F34C1">
        <w:t xml:space="preserve"> (</w:t>
      </w:r>
      <w:r w:rsidR="00302290">
        <w:t xml:space="preserve">описание </w:t>
      </w:r>
      <w:r w:rsidR="00E96BA9">
        <w:t xml:space="preserve">оператора </w:t>
      </w:r>
      <w:r w:rsidR="00302290">
        <w:t>см</w:t>
      </w:r>
      <w:r w:rsidR="00E61FE5">
        <w:t xml:space="preserve">. </w:t>
      </w:r>
      <w:hyperlink w:anchor="_Оператор_try..except..end" w:history="1">
        <w:r w:rsidR="00E61FE5" w:rsidRPr="00E61FE5">
          <w:rPr>
            <w:rStyle w:val="ae"/>
          </w:rPr>
          <w:t>главу 3.1.1</w:t>
        </w:r>
      </w:hyperlink>
      <w:r w:rsidR="00302290">
        <w:t>)</w:t>
      </w:r>
      <w:r w:rsidR="00644E00" w:rsidRPr="00644E00">
        <w:t xml:space="preserve"> </w:t>
      </w:r>
      <w:r w:rsidR="00644E00">
        <w:t xml:space="preserve">проверяем </w:t>
      </w:r>
      <w:proofErr w:type="spellStart"/>
      <w:r w:rsidR="00644E00">
        <w:t>целочисленность</w:t>
      </w:r>
      <w:proofErr w:type="spellEnd"/>
      <w:r w:rsidR="00644E00" w:rsidRPr="00644E00">
        <w:t>;</w:t>
      </w:r>
      <w:r w:rsidR="00644E00">
        <w:t xml:space="preserve"> оператором </w:t>
      </w:r>
      <w:r w:rsidR="00644E00">
        <w:rPr>
          <w:lang w:val="en-US"/>
        </w:rPr>
        <w:t>if</w:t>
      </w:r>
      <w:r w:rsidR="00644E00" w:rsidRPr="00644E00">
        <w:t xml:space="preserve"> </w:t>
      </w:r>
      <w:r w:rsidR="00795F95">
        <w:t>проверяет</w:t>
      </w:r>
      <w:r w:rsidR="00644E00">
        <w:t xml:space="preserve"> принадлеж</w:t>
      </w:r>
      <w:r w:rsidR="00412BCB">
        <w:t>ность</w:t>
      </w:r>
      <w:r w:rsidR="00644E00">
        <w:t xml:space="preserve"> заданному промежутку.</w:t>
      </w:r>
    </w:p>
    <w:p w14:paraId="69AB6FD2" w14:textId="35E1D136" w:rsidR="00197F01" w:rsidRDefault="00795F95" w:rsidP="00197F01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31" w:name="_Toc120385788"/>
      <w:r>
        <w:rPr>
          <w:lang w:val="ru-RU"/>
        </w:rPr>
        <w:t>Проверка корректности введенного числа и его з</w:t>
      </w:r>
      <w:r w:rsidR="00197F01">
        <w:rPr>
          <w:lang w:val="ru-RU"/>
        </w:rPr>
        <w:t>апись</w:t>
      </w:r>
      <w:r>
        <w:rPr>
          <w:lang w:val="ru-RU"/>
        </w:rPr>
        <w:t xml:space="preserve"> </w:t>
      </w:r>
      <w:r w:rsidR="00197F01">
        <w:rPr>
          <w:lang w:val="ru-RU"/>
        </w:rPr>
        <w:t>в массив</w:t>
      </w:r>
      <w:bookmarkEnd w:id="31"/>
    </w:p>
    <w:p w14:paraId="64A88DDE" w14:textId="77777777" w:rsidR="00774B9F" w:rsidRDefault="00795F95" w:rsidP="00770AFE">
      <w:pPr>
        <w:pStyle w:val="a2"/>
      </w:pPr>
      <w:r>
        <w:t xml:space="preserve">Проверка корректности введенного числа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if</w:t>
      </w:r>
      <w:r w:rsidRPr="00774B9F">
        <w:t xml:space="preserve"> </w:t>
      </w:r>
      <w:r>
        <w:t>п</w:t>
      </w:r>
      <w:r w:rsidR="00774B9F">
        <w:t>роверяем условие</w:t>
      </w:r>
      <w:r w:rsidR="00774B9F" w:rsidRPr="00774B9F">
        <w:t xml:space="preserve">: </w:t>
      </w:r>
      <w:r w:rsidR="00774B9F">
        <w:t>длина должна быть не больше 256 символов.</w:t>
      </w:r>
    </w:p>
    <w:p w14:paraId="287C1D7B" w14:textId="28FBC283" w:rsidR="00770AFE" w:rsidRDefault="00774B9F" w:rsidP="00770AFE">
      <w:pPr>
        <w:pStyle w:val="a2"/>
      </w:pPr>
      <w:r>
        <w:t>Так в данной задаче необходимо работать с очень большими числами (</w:t>
      </w:r>
      <w:r w:rsidRPr="00774B9F">
        <w:t>которые не входят ни в один тип данных</w:t>
      </w:r>
      <w:r>
        <w:t xml:space="preserve">), необходимо записывать каждую цифру числа в отдельный элемент массива. </w:t>
      </w:r>
      <w:r w:rsidR="006D1938">
        <w:t xml:space="preserve">Для удобства </w:t>
      </w:r>
      <w:r w:rsidR="002F34C1">
        <w:t>буд</w:t>
      </w:r>
      <w:r w:rsidR="006D1938">
        <w:t xml:space="preserve">ем записывать </w:t>
      </w:r>
      <w:r w:rsidR="007070C9">
        <w:t>числа</w:t>
      </w:r>
      <w:r w:rsidR="006D1938">
        <w:t xml:space="preserve"> с конца</w:t>
      </w:r>
      <w:r w:rsidR="002F34C1">
        <w:t xml:space="preserve">. </w:t>
      </w:r>
    </w:p>
    <w:p w14:paraId="57727415" w14:textId="59685CEC" w:rsidR="00302290" w:rsidRDefault="002F34C1" w:rsidP="00770AFE">
      <w:pPr>
        <w:pStyle w:val="a2"/>
      </w:pPr>
      <w:r>
        <w:t>Пере</w:t>
      </w:r>
      <w:r w:rsidR="00950550">
        <w:t>д началом записи числа в массив</w:t>
      </w:r>
      <w:r>
        <w:t xml:space="preserve"> заполним</w:t>
      </w:r>
      <w:r w:rsidR="00950550">
        <w:t xml:space="preserve"> все</w:t>
      </w:r>
      <w:r>
        <w:t xml:space="preserve"> </w:t>
      </w:r>
      <w:r w:rsidR="00950550">
        <w:t>его элементы</w:t>
      </w:r>
      <w:r>
        <w:t xml:space="preserve"> 0 с помощью</w:t>
      </w:r>
      <w:r w:rsidRPr="002F34C1">
        <w:t xml:space="preserve"> </w:t>
      </w:r>
      <w:r w:rsidR="00950550">
        <w:t xml:space="preserve">цикла с параметром </w:t>
      </w:r>
      <w:r w:rsidR="00950550">
        <w:rPr>
          <w:lang w:val="en-US"/>
        </w:rPr>
        <w:t>for</w:t>
      </w:r>
      <w:r>
        <w:t>. Далее</w:t>
      </w:r>
      <w:r w:rsidR="00302290">
        <w:t xml:space="preserve"> для записи числа в массив</w:t>
      </w:r>
      <w:r>
        <w:t xml:space="preserve"> используем цикл с предусловием </w:t>
      </w:r>
      <w:r>
        <w:rPr>
          <w:lang w:val="en-US"/>
        </w:rPr>
        <w:t>while</w:t>
      </w:r>
      <w:r w:rsidR="00302290">
        <w:t xml:space="preserve">, в котором условие входа – </w:t>
      </w:r>
      <w:r w:rsidR="00302290">
        <w:rPr>
          <w:lang w:val="en-US"/>
        </w:rPr>
        <w:t>i</w:t>
      </w:r>
      <w:r w:rsidR="00302290" w:rsidRPr="00302290">
        <w:t xml:space="preserve"> &lt;</w:t>
      </w:r>
      <w:r w:rsidR="00302290">
        <w:t xml:space="preserve">= </w:t>
      </w:r>
      <w:r w:rsidR="00302290">
        <w:rPr>
          <w:lang w:val="en-US"/>
        </w:rPr>
        <w:t>len</w:t>
      </w:r>
      <w:r w:rsidR="00302290" w:rsidRPr="00302290">
        <w:t xml:space="preserve"> </w:t>
      </w:r>
      <w:r w:rsidR="00302290">
        <w:t xml:space="preserve">и </w:t>
      </w:r>
      <w:r w:rsidR="00302290">
        <w:rPr>
          <w:lang w:val="en-US"/>
        </w:rPr>
        <w:t>flag</w:t>
      </w:r>
      <w:r w:rsidR="00302290" w:rsidRPr="00302290">
        <w:t xml:space="preserve"> = </w:t>
      </w:r>
      <w:r w:rsidR="00302290">
        <w:rPr>
          <w:lang w:val="en-US"/>
        </w:rPr>
        <w:t>false</w:t>
      </w:r>
      <w:r w:rsidR="00302290" w:rsidRPr="00302290">
        <w:t xml:space="preserve"> (</w:t>
      </w:r>
      <w:r w:rsidR="00302290">
        <w:rPr>
          <w:lang w:val="en-US"/>
        </w:rPr>
        <w:t>i</w:t>
      </w:r>
      <w:r w:rsidR="00302290" w:rsidRPr="00302290">
        <w:t xml:space="preserve"> </w:t>
      </w:r>
      <w:r w:rsidR="00302290">
        <w:t>–</w:t>
      </w:r>
      <w:r w:rsidR="00302290" w:rsidRPr="00302290">
        <w:t xml:space="preserve"> </w:t>
      </w:r>
      <w:r w:rsidR="00302290">
        <w:t xml:space="preserve">счетчик цикла, </w:t>
      </w:r>
      <w:r w:rsidR="00302290">
        <w:rPr>
          <w:lang w:val="en-US"/>
        </w:rPr>
        <w:t>len</w:t>
      </w:r>
      <w:r w:rsidR="00302290">
        <w:t xml:space="preserve"> – длина введенной строки, </w:t>
      </w:r>
      <w:r w:rsidR="00302290">
        <w:rPr>
          <w:lang w:val="en-US"/>
        </w:rPr>
        <w:t>flag</w:t>
      </w:r>
      <w:r w:rsidR="00302290" w:rsidRPr="00302290">
        <w:t xml:space="preserve"> </w:t>
      </w:r>
      <w:r w:rsidR="00302290">
        <w:t>– индикатор проверки правильности ввода)</w:t>
      </w:r>
      <w:r w:rsidR="00302290" w:rsidRPr="00302290">
        <w:t xml:space="preserve">. </w:t>
      </w:r>
      <w:r w:rsidR="00302290">
        <w:t>В теле цикла для перевода из символа в</w:t>
      </w:r>
      <w:r w:rsidR="00302290" w:rsidRPr="00302290">
        <w:t xml:space="preserve"> </w:t>
      </w:r>
      <w:r w:rsidR="00302290">
        <w:t xml:space="preserve">его численное значение используем </w:t>
      </w:r>
      <w:r w:rsidR="00302290" w:rsidRPr="00302290">
        <w:t>константную строку</w:t>
      </w:r>
      <w:r w:rsidR="00302290">
        <w:t xml:space="preserve"> </w:t>
      </w:r>
      <w:r w:rsidR="00302290" w:rsidRPr="00660987">
        <w:rPr>
          <w:lang w:val="en-US"/>
        </w:rPr>
        <w:t>NSAlphabet</w:t>
      </w:r>
      <w:r w:rsidR="00302290">
        <w:t xml:space="preserve"> (</w:t>
      </w:r>
      <w:r w:rsidR="0087447E">
        <w:t xml:space="preserve">в которой </w:t>
      </w:r>
      <w:r w:rsidR="00302290">
        <w:t>индекс</w:t>
      </w:r>
      <w:r w:rsidR="00AD2C9E">
        <w:t xml:space="preserve"> элемента</w:t>
      </w:r>
      <w:r w:rsidR="0087447E">
        <w:t xml:space="preserve"> уменьшенный на единицу</w:t>
      </w:r>
      <w:r w:rsidR="00302290">
        <w:t xml:space="preserve"> </w:t>
      </w:r>
      <w:r w:rsidR="00AD2C9E" w:rsidRPr="00AD2C9E">
        <w:t xml:space="preserve">соответствует </w:t>
      </w:r>
      <w:r w:rsidR="00302290">
        <w:t>численному значению символа</w:t>
      </w:r>
      <w:r w:rsidR="00AD2C9E">
        <w:t xml:space="preserve"> в этом элементе)</w:t>
      </w:r>
      <w:r w:rsidR="00302290">
        <w:t xml:space="preserve"> </w:t>
      </w:r>
      <w:r w:rsidR="00AD2C9E">
        <w:t xml:space="preserve">и процедуру </w:t>
      </w:r>
      <w:r w:rsidR="00AD2C9E">
        <w:rPr>
          <w:lang w:val="en-US"/>
        </w:rPr>
        <w:t>Pos</w:t>
      </w:r>
      <w:r w:rsidR="00AD2C9E" w:rsidRPr="00AD2C9E">
        <w:t xml:space="preserve"> </w:t>
      </w:r>
      <w:r w:rsidR="00AD2C9E">
        <w:t>(описание процедуры</w:t>
      </w:r>
      <w:r w:rsidR="00522CB1">
        <w:t xml:space="preserve"> и </w:t>
      </w:r>
      <w:r w:rsidR="00522CB1" w:rsidRPr="00522CB1">
        <w:t>константной</w:t>
      </w:r>
      <w:r w:rsidR="00522CB1">
        <w:t xml:space="preserve"> строки</w:t>
      </w:r>
      <w:r w:rsidR="00AD2C9E">
        <w:t xml:space="preserve"> см</w:t>
      </w:r>
      <w:r w:rsidR="00C26E0C">
        <w:t xml:space="preserve">. </w:t>
      </w:r>
      <w:hyperlink w:anchor="_Функция_Pos_и" w:history="1">
        <w:r w:rsidR="00C26E0C" w:rsidRPr="00C26E0C">
          <w:rPr>
            <w:rStyle w:val="ae"/>
          </w:rPr>
          <w:t>главу 3.1.2</w:t>
        </w:r>
      </w:hyperlink>
      <w:r w:rsidR="00AD2C9E">
        <w:t>).  Далее проверяем корректность</w:t>
      </w:r>
      <w:r w:rsidR="00770AFE">
        <w:t xml:space="preserve"> (</w:t>
      </w:r>
      <w:r w:rsidR="009D7267">
        <w:t>символ должен</w:t>
      </w:r>
      <w:r w:rsidR="00AD2C9E">
        <w:t xml:space="preserve"> </w:t>
      </w:r>
      <w:r w:rsidR="00AD2C9E" w:rsidRPr="0019020E">
        <w:t>соответствовать</w:t>
      </w:r>
      <w:r w:rsidR="00AD2C9E">
        <w:t xml:space="preserve"> введенной системе счисления</w:t>
      </w:r>
      <w:r w:rsidR="00770AFE">
        <w:t xml:space="preserve">) с помощью оператора </w:t>
      </w:r>
      <w:r w:rsidR="00770AFE">
        <w:rPr>
          <w:lang w:val="en-US"/>
        </w:rPr>
        <w:t>if</w:t>
      </w:r>
      <w:r w:rsidR="00770AFE" w:rsidRPr="00770AFE">
        <w:t>.</w:t>
      </w:r>
      <w:r w:rsidR="009D7267">
        <w:t xml:space="preserve"> Если соответствует, то численное значение символа записываем в элемент массива.</w:t>
      </w:r>
    </w:p>
    <w:p w14:paraId="1D38ECC8" w14:textId="6BF8B310" w:rsidR="001A3AF7" w:rsidRDefault="001A3AF7" w:rsidP="00770AFE">
      <w:pPr>
        <w:pStyle w:val="a2"/>
      </w:pPr>
    </w:p>
    <w:p w14:paraId="4481C4CD" w14:textId="111CE12F" w:rsidR="001A3AF7" w:rsidRDefault="006D1938" w:rsidP="006D1938">
      <w:pPr>
        <w:pStyle w:val="2"/>
        <w:rPr>
          <w:lang w:val="ru-RU"/>
        </w:rPr>
      </w:pPr>
      <w:bookmarkStart w:id="32" w:name="_Toc120385789"/>
      <w:r>
        <w:rPr>
          <w:lang w:val="ru-RU"/>
        </w:rPr>
        <w:t>В</w:t>
      </w:r>
      <w:r w:rsidRPr="006D1938">
        <w:rPr>
          <w:lang w:val="ru-RU"/>
        </w:rPr>
        <w:t>ычитание</w:t>
      </w:r>
      <w:r>
        <w:rPr>
          <w:lang w:val="ru-RU"/>
        </w:rPr>
        <w:t xml:space="preserve"> </w:t>
      </w:r>
      <w:r w:rsidR="001A3AF7">
        <w:rPr>
          <w:lang w:val="ru-RU"/>
        </w:rPr>
        <w:t>чисел</w:t>
      </w:r>
      <w:bookmarkEnd w:id="32"/>
    </w:p>
    <w:p w14:paraId="50F1DBAB" w14:textId="516F1C60" w:rsidR="006D1938" w:rsidRDefault="006D1938" w:rsidP="00F04438">
      <w:pPr>
        <w:pStyle w:val="a2"/>
      </w:pPr>
      <w:r>
        <w:t>В</w:t>
      </w:r>
      <w:r w:rsidRPr="006D1938">
        <w:t>ычитание</w:t>
      </w:r>
      <w:r>
        <w:t xml:space="preserve"> </w:t>
      </w:r>
      <w:r w:rsidR="0077599D">
        <w:t>чисел происходит поэтапно</w:t>
      </w:r>
      <w:r w:rsidR="0077599D" w:rsidRPr="0077599D">
        <w:t xml:space="preserve">: </w:t>
      </w:r>
      <w:r w:rsidR="0077599D">
        <w:t xml:space="preserve">сначала </w:t>
      </w:r>
      <w:r>
        <w:t>находится разность двух</w:t>
      </w:r>
      <w:r w:rsidR="00126DF5">
        <w:t xml:space="preserve"> чисел</w:t>
      </w:r>
      <w:r w:rsidR="0077599D">
        <w:t>, потом</w:t>
      </w:r>
      <w:r w:rsidR="005D445D">
        <w:t xml:space="preserve"> </w:t>
      </w:r>
      <w:r w:rsidR="00126DF5">
        <w:t>разность между</w:t>
      </w:r>
      <w:r w:rsidR="0077599D">
        <w:t xml:space="preserve"> </w:t>
      </w:r>
      <w:r>
        <w:t>разность</w:t>
      </w:r>
      <w:r w:rsidR="00126DF5">
        <w:t>ю</w:t>
      </w:r>
      <w:r w:rsidR="0077599D">
        <w:t xml:space="preserve"> </w:t>
      </w:r>
      <w:r w:rsidR="00487F29">
        <w:t>предыдущих</w:t>
      </w:r>
      <w:r w:rsidR="0077599D">
        <w:t xml:space="preserve"> двух чисел </w:t>
      </w:r>
      <w:r w:rsidR="00126DF5">
        <w:t xml:space="preserve">и </w:t>
      </w:r>
      <w:r w:rsidR="005D445D">
        <w:t>тре</w:t>
      </w:r>
      <w:r w:rsidR="005D445D">
        <w:lastRenderedPageBreak/>
        <w:t>тьим числом, потом между разностью предыдущих чисел и следующим числом и так далее.</w:t>
      </w:r>
    </w:p>
    <w:p w14:paraId="21FCAA96" w14:textId="77777777" w:rsidR="007E0A9E" w:rsidRDefault="006D1938" w:rsidP="00F04438">
      <w:pPr>
        <w:pStyle w:val="a2"/>
      </w:pPr>
      <w:r>
        <w:t>В</w:t>
      </w:r>
      <w:r w:rsidRPr="006D1938">
        <w:t>ычитание</w:t>
      </w:r>
      <w:r w:rsidR="001A3AF7">
        <w:t xml:space="preserve"> двух чисел происходит с помощью </w:t>
      </w:r>
      <w:r w:rsidR="001A3AF7" w:rsidRPr="001A3AF7">
        <w:t xml:space="preserve">метода </w:t>
      </w:r>
      <w:r>
        <w:t xml:space="preserve">вычитания </w:t>
      </w:r>
      <w:r w:rsidR="001A3AF7" w:rsidRPr="001A3AF7">
        <w:t>столбиком</w:t>
      </w:r>
      <w:r w:rsidR="001A3AF7">
        <w:t>.</w:t>
      </w:r>
      <w:r>
        <w:t xml:space="preserve"> Примечание</w:t>
      </w:r>
      <w:r w:rsidR="00126DF5" w:rsidRPr="00126DF5">
        <w:t xml:space="preserve">: перед нахождением разности двух чисел надо сравнить их и от </w:t>
      </w:r>
      <w:r w:rsidR="006A04A3">
        <w:t xml:space="preserve">большего числа </w:t>
      </w:r>
      <w:r w:rsidR="006A04A3" w:rsidRPr="006A04A3">
        <w:t>вычесть</w:t>
      </w:r>
      <w:r w:rsidR="006A04A3">
        <w:t xml:space="preserve"> меньшее, и если большим числом окажется вычитаемое, </w:t>
      </w:r>
      <w:r w:rsidR="00126DF5">
        <w:t xml:space="preserve"> </w:t>
      </w:r>
      <w:r w:rsidR="006A04A3">
        <w:t xml:space="preserve">то в результате появится отрицательное число, и в дальнейшем, если еще надо </w:t>
      </w:r>
      <w:proofErr w:type="spellStart"/>
      <w:r w:rsidR="006A04A3">
        <w:t>проверисти</w:t>
      </w:r>
      <w:proofErr w:type="spellEnd"/>
      <w:r w:rsidR="006A04A3">
        <w:t xml:space="preserve"> операции вычитания, надо складывать числа</w:t>
      </w:r>
      <w:r w:rsidR="007E0A9E">
        <w:t xml:space="preserve"> </w:t>
      </w:r>
      <w:r w:rsidR="007E0A9E" w:rsidRPr="007E0A9E">
        <w:t>(</w:t>
      </w:r>
      <w:r w:rsidR="006A04A3" w:rsidRPr="007E0A9E">
        <w:t>-</w:t>
      </w:r>
      <w:r w:rsidR="006A04A3" w:rsidRPr="007E0A9E">
        <w:rPr>
          <w:lang w:val="en-US"/>
        </w:rPr>
        <w:t>a</w:t>
      </w:r>
      <w:r w:rsidR="006A04A3" w:rsidRPr="007E0A9E">
        <w:t>-</w:t>
      </w:r>
      <w:r w:rsidR="006A04A3" w:rsidRPr="007E0A9E">
        <w:rPr>
          <w:lang w:val="en-US"/>
        </w:rPr>
        <w:t>b</w:t>
      </w:r>
      <w:r w:rsidR="006A04A3" w:rsidRPr="007E0A9E">
        <w:t>=</w:t>
      </w:r>
    </w:p>
    <w:p w14:paraId="0803F52E" w14:textId="4C7500F1" w:rsidR="006D1938" w:rsidRPr="00007BCC" w:rsidRDefault="006A04A3" w:rsidP="007E0A9E">
      <w:pPr>
        <w:pStyle w:val="a2"/>
        <w:ind w:firstLine="0"/>
      </w:pPr>
      <w:r w:rsidRPr="007E0A9E">
        <w:t>-(</w:t>
      </w:r>
      <w:r w:rsidRPr="007E0A9E">
        <w:rPr>
          <w:lang w:val="en-US"/>
        </w:rPr>
        <w:t>a</w:t>
      </w:r>
      <w:r w:rsidRPr="007E0A9E">
        <w:t>+</w:t>
      </w:r>
      <w:r w:rsidRPr="007E0A9E">
        <w:rPr>
          <w:lang w:val="en-US"/>
        </w:rPr>
        <w:t>b</w:t>
      </w:r>
      <w:r w:rsidRPr="007E0A9E">
        <w:t>)</w:t>
      </w:r>
      <w:r w:rsidR="00007BCC">
        <w:t>), подробнее об сложении чисел см</w:t>
      </w:r>
      <w:r w:rsidR="00F81BE0" w:rsidRPr="00F81BE0">
        <w:t>.</w:t>
      </w:r>
      <w:r w:rsidR="00007BCC">
        <w:t xml:space="preserve"> </w:t>
      </w:r>
      <w:hyperlink r:id="rId8" w:history="1">
        <w:proofErr w:type="spellStart"/>
        <w:r w:rsidR="00007BCC" w:rsidRPr="00007BCC">
          <w:rPr>
            <w:rStyle w:val="ae"/>
            <w:lang w:val="en-US"/>
          </w:rPr>
          <w:t>ReportForWarmUp</w:t>
        </w:r>
        <w:proofErr w:type="spellEnd"/>
        <w:r w:rsidR="00007BCC" w:rsidRPr="00007BCC">
          <w:rPr>
            <w:rStyle w:val="ae"/>
          </w:rPr>
          <w:t>4</w:t>
        </w:r>
      </w:hyperlink>
      <w:r w:rsidR="00007BCC" w:rsidRPr="00007BCC">
        <w:t>.</w:t>
      </w:r>
    </w:p>
    <w:p w14:paraId="409E6975" w14:textId="3AE775E3" w:rsidR="001A3AF7" w:rsidRPr="00C46BC8" w:rsidRDefault="001A3AF7" w:rsidP="007E0A9E">
      <w:pPr>
        <w:pStyle w:val="a2"/>
      </w:pPr>
      <w:r>
        <w:t xml:space="preserve">Так как числа записаны с конца, </w:t>
      </w:r>
      <w:r w:rsidR="006A04A3">
        <w:t xml:space="preserve">вычитать </w:t>
      </w:r>
      <w:r w:rsidR="00F04438">
        <w:t>элементы начнем сначала.</w:t>
      </w:r>
      <w:r w:rsidR="007E0A9E">
        <w:t xml:space="preserve"> Если в результате вычитания элементов получилось отрицательное число, то мы забираем единицу со следующего элемента и текущему добавляем выбранную систему счисления  </w:t>
      </w:r>
      <w:r w:rsidR="007E0A9E">
        <w:rPr>
          <w:lang w:val="en-US"/>
        </w:rPr>
        <w:t>NS</w:t>
      </w:r>
      <w:r w:rsidR="007E0A9E" w:rsidRPr="007E0A9E">
        <w:t>.</w:t>
      </w:r>
    </w:p>
    <w:p w14:paraId="38560EF8" w14:textId="28F49351" w:rsidR="0077599D" w:rsidRDefault="0077599D" w:rsidP="00F04438">
      <w:pPr>
        <w:pStyle w:val="a2"/>
      </w:pPr>
    </w:p>
    <w:p w14:paraId="57376E53" w14:textId="619CF2A7" w:rsidR="0077599D" w:rsidRDefault="0077599D" w:rsidP="0077599D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3" w:name="_Toc120385790"/>
      <w:r>
        <w:rPr>
          <w:lang w:val="ru-RU"/>
        </w:rPr>
        <w:t xml:space="preserve">Вывод </w:t>
      </w:r>
      <w:r w:rsidR="007E0A9E">
        <w:rPr>
          <w:lang w:val="ru-RU"/>
        </w:rPr>
        <w:t>разности</w:t>
      </w:r>
      <w:r>
        <w:rPr>
          <w:lang w:val="ru-RU"/>
        </w:rPr>
        <w:t xml:space="preserve"> всех чисел</w:t>
      </w:r>
      <w:bookmarkEnd w:id="33"/>
    </w:p>
    <w:p w14:paraId="096A8E74" w14:textId="5380AB0A" w:rsidR="006A128F" w:rsidRDefault="0077599D" w:rsidP="0077599D">
      <w:pPr>
        <w:pStyle w:val="a2"/>
      </w:pPr>
      <w:r>
        <w:t xml:space="preserve">Для перевода из численного значения символа в символ используем </w:t>
      </w:r>
      <w:r w:rsidRPr="00C84666">
        <w:t>констант</w:t>
      </w:r>
      <w:r>
        <w:t xml:space="preserve">ную строку </w:t>
      </w:r>
      <w:r w:rsidRPr="00860765">
        <w:rPr>
          <w:lang w:val="en-US"/>
        </w:rPr>
        <w:t>NSAlphabet</w:t>
      </w:r>
      <w:r w:rsidR="006A128F">
        <w:t>,</w:t>
      </w:r>
      <w:r w:rsidR="00ED7717">
        <w:t xml:space="preserve"> </w:t>
      </w:r>
      <w:r w:rsidR="006A128F">
        <w:t>т</w:t>
      </w:r>
      <w:r w:rsidR="00ED7717">
        <w:t>ак как данная строка хранит символы, в которых индекс</w:t>
      </w:r>
      <w:r w:rsidR="00211EF8">
        <w:t xml:space="preserve"> элемента</w:t>
      </w:r>
      <w:r w:rsidR="00ED7717">
        <w:t xml:space="preserve"> уменьшенный на единицу </w:t>
      </w:r>
      <w:r w:rsidR="00211EF8">
        <w:t>соответствую</w:t>
      </w:r>
      <w:r w:rsidR="00ED7717" w:rsidRPr="00ED7717">
        <w:t>т</w:t>
      </w:r>
      <w:r w:rsidR="00ED7717">
        <w:t xml:space="preserve"> численному значению символа</w:t>
      </w:r>
      <w:r w:rsidR="00211EF8">
        <w:t xml:space="preserve"> в этом элементе.</w:t>
      </w:r>
    </w:p>
    <w:p w14:paraId="59301B67" w14:textId="40112ADF" w:rsidR="0077599D" w:rsidRPr="00487DCA" w:rsidRDefault="007E0A9E" w:rsidP="00211EF8">
      <w:pPr>
        <w:pStyle w:val="a2"/>
      </w:pPr>
      <w:r>
        <w:t>Разность</w:t>
      </w:r>
      <w:r w:rsidR="00211EF8">
        <w:t xml:space="preserve"> записана</w:t>
      </w:r>
      <w:r w:rsidR="006A128F">
        <w:t xml:space="preserve"> с конца, значит вывод элементов массива следует начинать с конца.</w:t>
      </w:r>
      <w:r w:rsidR="00211EF8">
        <w:t xml:space="preserve"> </w:t>
      </w:r>
      <w:r w:rsidR="006A128F">
        <w:t xml:space="preserve">Для вывода </w:t>
      </w:r>
      <w:r>
        <w:t>разности</w:t>
      </w:r>
      <w:r w:rsidR="006A128F">
        <w:t xml:space="preserve"> используем цикл с параметром </w:t>
      </w:r>
      <w:r w:rsidR="006A128F">
        <w:rPr>
          <w:lang w:val="en-US"/>
        </w:rPr>
        <w:t>for</w:t>
      </w:r>
      <w:r w:rsidR="006A128F">
        <w:t xml:space="preserve">. Выводить символы будем из </w:t>
      </w:r>
      <w:r w:rsidR="006A128F" w:rsidRPr="00C84666">
        <w:t>констант</w:t>
      </w:r>
      <w:r w:rsidR="006A128F">
        <w:t xml:space="preserve">ной строки </w:t>
      </w:r>
      <w:r w:rsidR="006A128F" w:rsidRPr="00860765">
        <w:rPr>
          <w:lang w:val="en-US"/>
        </w:rPr>
        <w:t>NSAlphabet</w:t>
      </w:r>
      <w:r w:rsidR="006A128F">
        <w:t xml:space="preserve"> по индексу текущего</w:t>
      </w:r>
      <w:r w:rsidR="00211EF8">
        <w:t xml:space="preserve"> </w:t>
      </w:r>
      <w:r w:rsidR="009D7267">
        <w:t xml:space="preserve">значения </w:t>
      </w:r>
      <w:r w:rsidR="006A128F">
        <w:t>элемента</w:t>
      </w:r>
      <w:r w:rsidR="009D7267">
        <w:t xml:space="preserve"> из </w:t>
      </w:r>
      <w:r w:rsidR="00211EF8">
        <w:t>массива</w:t>
      </w:r>
      <w:r>
        <w:t xml:space="preserve"> разности</w:t>
      </w:r>
      <w:r w:rsidR="006A128F">
        <w:t>, увеличенного на единицу.</w:t>
      </w:r>
      <w:r w:rsidR="00487DCA">
        <w:t xml:space="preserve"> Примечание</w:t>
      </w:r>
      <w:r w:rsidR="00487DCA" w:rsidRPr="00487DCA">
        <w:t xml:space="preserve">: </w:t>
      </w:r>
      <w:r w:rsidR="00487DCA">
        <w:t xml:space="preserve">если после разности чисел появились </w:t>
      </w:r>
      <w:proofErr w:type="spellStart"/>
      <w:r w:rsidR="00487DCA">
        <w:t>ненужы</w:t>
      </w:r>
      <w:r w:rsidR="004A0644">
        <w:t>е</w:t>
      </w:r>
      <w:proofErr w:type="spellEnd"/>
      <w:r w:rsidR="004A0644">
        <w:t xml:space="preserve"> нули, то их выводить не нужно и если после вычитаний появился знак минус, то выводим его перед началом записи разности чисел.</w:t>
      </w:r>
    </w:p>
    <w:p w14:paraId="49C44F6F" w14:textId="77777777" w:rsidR="0077599D" w:rsidRDefault="0077599D" w:rsidP="00F04438">
      <w:pPr>
        <w:pStyle w:val="a2"/>
      </w:pPr>
    </w:p>
    <w:p w14:paraId="227A968B" w14:textId="77777777" w:rsidR="0077599D" w:rsidRPr="0077599D" w:rsidRDefault="0077599D" w:rsidP="00F04438">
      <w:pPr>
        <w:pStyle w:val="a2"/>
      </w:pPr>
    </w:p>
    <w:p w14:paraId="3EFA52CA" w14:textId="77777777" w:rsidR="001A3AF7" w:rsidRPr="00770AFE" w:rsidRDefault="001A3AF7" w:rsidP="00770AFE">
      <w:pPr>
        <w:pStyle w:val="a2"/>
      </w:pPr>
    </w:p>
    <w:p w14:paraId="7D0A3273" w14:textId="7F785B01" w:rsidR="00774B9F" w:rsidRPr="00302290" w:rsidRDefault="00302290" w:rsidP="00770AFE">
      <w:pPr>
        <w:pStyle w:val="a2"/>
      </w:pPr>
      <w:r w:rsidRPr="00302290">
        <w:t xml:space="preserve"> </w:t>
      </w:r>
      <w:r>
        <w:t xml:space="preserve"> </w:t>
      </w:r>
    </w:p>
    <w:p w14:paraId="7582229B" w14:textId="36B1F8F5" w:rsidR="00795F95" w:rsidRPr="00774B9F" w:rsidRDefault="00774B9F" w:rsidP="00795F95">
      <w:r>
        <w:t xml:space="preserve"> </w:t>
      </w:r>
    </w:p>
    <w:p w14:paraId="122FFF08" w14:textId="77777777" w:rsidR="00197F01" w:rsidRPr="00197F01" w:rsidRDefault="00197F01" w:rsidP="006C2D47">
      <w:pPr>
        <w:rPr>
          <w:lang w:val="x-none"/>
        </w:rPr>
      </w:pPr>
    </w:p>
    <w:p w14:paraId="2F25E78F" w14:textId="77777777" w:rsidR="00197F01" w:rsidRDefault="00197F01" w:rsidP="006C2D47"/>
    <w:p w14:paraId="2702999E" w14:textId="5CC0CDFE" w:rsidR="00644E00" w:rsidRPr="00197F01" w:rsidRDefault="00644E00" w:rsidP="006C2D47"/>
    <w:p w14:paraId="2390E9D1" w14:textId="77777777" w:rsidR="006C2D47" w:rsidRPr="006C2D47" w:rsidRDefault="006C2D47" w:rsidP="006C2D47">
      <w:pPr>
        <w:pStyle w:val="a"/>
        <w:numPr>
          <w:ilvl w:val="0"/>
          <w:numId w:val="0"/>
        </w:numPr>
        <w:ind w:left="709"/>
        <w:rPr>
          <w:b/>
        </w:rPr>
      </w:pPr>
    </w:p>
    <w:p w14:paraId="50AE4C58" w14:textId="148FFA06" w:rsidR="006A41A7" w:rsidRPr="00342311" w:rsidRDefault="006A41A7" w:rsidP="006A41A7">
      <w:pPr>
        <w:pStyle w:val="a0"/>
        <w:numPr>
          <w:ilvl w:val="0"/>
          <w:numId w:val="0"/>
        </w:numPr>
        <w:ind w:left="709"/>
      </w:pPr>
    </w:p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34" w:name="_Toc460586193"/>
      <w:bookmarkStart w:id="35" w:name="_Toc462140310"/>
      <w:bookmarkStart w:id="36" w:name="_Toc120385791"/>
      <w:r>
        <w:rPr>
          <w:lang w:val="ru-RU"/>
        </w:rPr>
        <w:lastRenderedPageBreak/>
        <w:t>Структура данных</w:t>
      </w:r>
      <w:bookmarkEnd w:id="34"/>
      <w:bookmarkEnd w:id="35"/>
      <w:bookmarkEnd w:id="36"/>
    </w:p>
    <w:p w14:paraId="26F75C79" w14:textId="1EAA35AF" w:rsidR="00C14268" w:rsidRPr="00620EBF" w:rsidRDefault="00C14268" w:rsidP="00C14268">
      <w:pPr>
        <w:pStyle w:val="ad"/>
      </w:pPr>
      <w:r>
        <w:t xml:space="preserve">Таблица </w:t>
      </w:r>
      <w:r w:rsidR="002B2387">
        <w:t>1</w:t>
      </w:r>
      <w:r>
        <w:t xml:space="preserve"> – Данные</w:t>
      </w:r>
      <w:r w:rsidR="002B238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8"/>
      </w:tblGrid>
      <w:tr w:rsidR="00C14268" w14:paraId="664D2279" w14:textId="77777777" w:rsidTr="00500004">
        <w:tc>
          <w:tcPr>
            <w:tcW w:w="1316" w:type="pct"/>
            <w:shd w:val="clear" w:color="auto" w:fill="auto"/>
          </w:tcPr>
          <w:p w14:paraId="7AA34447" w14:textId="77777777" w:rsidR="00C14268" w:rsidRDefault="00C14268" w:rsidP="00500004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Default="00C14268" w:rsidP="00500004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Default="00C14268" w:rsidP="00500004">
            <w:pPr>
              <w:pStyle w:val="aff"/>
            </w:pPr>
            <w:r>
              <w:t xml:space="preserve">Назначение </w:t>
            </w:r>
          </w:p>
        </w:tc>
      </w:tr>
      <w:tr w:rsidR="00C14268" w14:paraId="2BCA7406" w14:textId="77777777" w:rsidTr="00500004">
        <w:tc>
          <w:tcPr>
            <w:tcW w:w="1316" w:type="pct"/>
            <w:shd w:val="clear" w:color="auto" w:fill="auto"/>
          </w:tcPr>
          <w:p w14:paraId="38305B58" w14:textId="583AB368" w:rsidR="00C14268" w:rsidRPr="00EA03B5" w:rsidRDefault="00660987" w:rsidP="00500004">
            <w:pPr>
              <w:pStyle w:val="aff"/>
            </w:pPr>
            <w:r w:rsidRPr="00660987">
              <w:rPr>
                <w:lang w:val="en-US"/>
              </w:rPr>
              <w:t>MaxSize</w:t>
            </w:r>
          </w:p>
        </w:tc>
        <w:tc>
          <w:tcPr>
            <w:tcW w:w="1481" w:type="pct"/>
            <w:shd w:val="clear" w:color="auto" w:fill="auto"/>
          </w:tcPr>
          <w:p w14:paraId="322D1237" w14:textId="3B3717B4" w:rsidR="00C14268" w:rsidRPr="00274A77" w:rsidRDefault="002B2387" w:rsidP="00500004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3011B501" w:rsidR="00C14268" w:rsidRPr="00660987" w:rsidRDefault="00660987" w:rsidP="00EA03B5">
            <w:pPr>
              <w:pStyle w:val="aff"/>
            </w:pPr>
            <w:r>
              <w:t>Максимальный</w:t>
            </w:r>
            <w:r w:rsidR="00BB60B6">
              <w:t xml:space="preserve"> допустимый</w:t>
            </w:r>
            <w:r>
              <w:t xml:space="preserve"> размер числа</w:t>
            </w:r>
          </w:p>
        </w:tc>
      </w:tr>
      <w:tr w:rsidR="00F455AE" w14:paraId="2ACEDF47" w14:textId="77777777" w:rsidTr="00500004">
        <w:tc>
          <w:tcPr>
            <w:tcW w:w="1316" w:type="pct"/>
            <w:shd w:val="clear" w:color="auto" w:fill="auto"/>
          </w:tcPr>
          <w:p w14:paraId="6A6AE182" w14:textId="455F4538" w:rsidR="00F455AE" w:rsidRPr="00F455AE" w:rsidRDefault="00660987" w:rsidP="00500004">
            <w:pPr>
              <w:pStyle w:val="aff"/>
              <w:rPr>
                <w:lang w:val="en-US"/>
              </w:rPr>
            </w:pPr>
            <w:r w:rsidRPr="00660987">
              <w:rPr>
                <w:lang w:val="en-US"/>
              </w:rPr>
              <w:t>MaxAmount</w:t>
            </w:r>
          </w:p>
        </w:tc>
        <w:tc>
          <w:tcPr>
            <w:tcW w:w="1481" w:type="pct"/>
            <w:shd w:val="clear" w:color="auto" w:fill="auto"/>
          </w:tcPr>
          <w:p w14:paraId="215A227A" w14:textId="41650222" w:rsidR="00F455AE" w:rsidRPr="00EA03B5" w:rsidRDefault="00EA03B5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E96B87" w14:textId="6E141360" w:rsidR="00F455AE" w:rsidRPr="00F60A6C" w:rsidRDefault="00660987" w:rsidP="00F455AE">
            <w:pPr>
              <w:pStyle w:val="aff"/>
            </w:pPr>
            <w:r>
              <w:t>Максимальное</w:t>
            </w:r>
            <w:r w:rsidR="00BB60B6">
              <w:t xml:space="preserve"> допустимое</w:t>
            </w:r>
            <w:r>
              <w:t xml:space="preserve"> количество чисел для </w:t>
            </w:r>
            <w:r w:rsidR="000C6D42">
              <w:t>вычитания</w:t>
            </w:r>
          </w:p>
        </w:tc>
      </w:tr>
      <w:tr w:rsidR="00C14268" w14:paraId="3ECB96DE" w14:textId="77777777" w:rsidTr="00500004">
        <w:tc>
          <w:tcPr>
            <w:tcW w:w="1316" w:type="pct"/>
            <w:shd w:val="clear" w:color="auto" w:fill="auto"/>
          </w:tcPr>
          <w:p w14:paraId="10D1DDCE" w14:textId="56393B4C" w:rsidR="00C14268" w:rsidRPr="002B2387" w:rsidRDefault="00660987" w:rsidP="00500004">
            <w:pPr>
              <w:pStyle w:val="aff"/>
              <w:rPr>
                <w:lang w:val="en-US"/>
              </w:rPr>
            </w:pPr>
            <w:proofErr w:type="spellStart"/>
            <w:r w:rsidRPr="00660987">
              <w:rPr>
                <w:lang w:val="en-US"/>
              </w:rPr>
              <w:t>NSAlphabe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E36D039" w14:textId="25A01BA8" w:rsidR="00C14268" w:rsidRPr="00660987" w:rsidRDefault="00660987" w:rsidP="00500004">
            <w:pPr>
              <w:pStyle w:val="aff"/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77DEF0DF" w14:textId="733D8FE3" w:rsidR="00C14268" w:rsidRPr="002B2387" w:rsidRDefault="00660987" w:rsidP="00660987">
            <w:pPr>
              <w:pStyle w:val="aff"/>
            </w:pPr>
            <w:r>
              <w:t>Набор символов для перевода символа в его численное значение и наоборот.</w:t>
            </w:r>
          </w:p>
        </w:tc>
      </w:tr>
      <w:tr w:rsidR="00C14268" w14:paraId="7D3CAC66" w14:textId="77777777" w:rsidTr="00500004">
        <w:tc>
          <w:tcPr>
            <w:tcW w:w="1316" w:type="pct"/>
            <w:shd w:val="clear" w:color="auto" w:fill="auto"/>
          </w:tcPr>
          <w:p w14:paraId="2367A63B" w14:textId="56F47D46" w:rsidR="00C14268" w:rsidRPr="00660987" w:rsidRDefault="00660987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1481" w:type="pct"/>
            <w:shd w:val="clear" w:color="auto" w:fill="auto"/>
          </w:tcPr>
          <w:p w14:paraId="5A60E845" w14:textId="6BEBD8B2" w:rsidR="00C14268" w:rsidRPr="00F9557A" w:rsidRDefault="00F9557A" w:rsidP="00EA03B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E10084">
              <w:rPr>
                <w:lang w:val="en-US"/>
              </w:rPr>
              <w:t xml:space="preserve"> [1..</w:t>
            </w:r>
            <w:r w:rsidRPr="00F9557A">
              <w:rPr>
                <w:lang w:val="en-US"/>
              </w:rPr>
              <w:t>(</w:t>
            </w:r>
            <w:proofErr w:type="spellStart"/>
            <w:r w:rsidRPr="00F9557A">
              <w:rPr>
                <w:lang w:val="en-US"/>
              </w:rPr>
              <w:t>MaxSize</w:t>
            </w:r>
            <w:proofErr w:type="spellEnd"/>
            <w:r w:rsidRPr="00F9557A">
              <w:rPr>
                <w:lang w:val="en-US"/>
              </w:rPr>
              <w:t xml:space="preserve"> + (</w:t>
            </w:r>
            <w:proofErr w:type="spellStart"/>
            <w:r w:rsidRPr="00F9557A">
              <w:rPr>
                <w:lang w:val="en-US"/>
              </w:rPr>
              <w:t>MaxAmount</w:t>
            </w:r>
            <w:proofErr w:type="spellEnd"/>
            <w:r w:rsidRPr="00F9557A">
              <w:rPr>
                <w:lang w:val="en-US"/>
              </w:rPr>
              <w:t xml:space="preserve"> div 10) + 1)]</w:t>
            </w:r>
            <w:r w:rsidRPr="00522CB1">
              <w:rPr>
                <w:lang w:val="en-US"/>
              </w:rPr>
              <w:t xml:space="preserve"> </w:t>
            </w:r>
            <w:r w:rsidR="00FF457A" w:rsidRPr="00FF457A">
              <w:rPr>
                <w:lang w:val="en-US"/>
              </w:rPr>
              <w:t xml:space="preserve">of </w:t>
            </w:r>
            <w:proofErr w:type="spellStart"/>
            <w:r w:rsidR="00FF457A" w:rsidRPr="00FF457A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2BB79CE" w14:textId="439B9256" w:rsidR="00C14268" w:rsidRPr="00F9557A" w:rsidRDefault="00F9557A" w:rsidP="00EA03B5">
            <w:pPr>
              <w:pStyle w:val="aff"/>
            </w:pPr>
            <w:r>
              <w:t>Массив первого числа</w:t>
            </w:r>
          </w:p>
        </w:tc>
      </w:tr>
      <w:tr w:rsidR="00C17FBF" w14:paraId="5AA93692" w14:textId="77777777" w:rsidTr="00500004">
        <w:tc>
          <w:tcPr>
            <w:tcW w:w="1316" w:type="pct"/>
            <w:shd w:val="clear" w:color="auto" w:fill="auto"/>
          </w:tcPr>
          <w:p w14:paraId="441BF33C" w14:textId="43BB2C4E" w:rsidR="00C17FBF" w:rsidRPr="00F9557A" w:rsidRDefault="00FF457A" w:rsidP="00500004">
            <w:pPr>
              <w:pStyle w:val="aff"/>
            </w:pPr>
            <w:r w:rsidRPr="00FF457A">
              <w:rPr>
                <w:lang w:val="en-US"/>
              </w:rPr>
              <w:t>Num2</w:t>
            </w:r>
          </w:p>
        </w:tc>
        <w:tc>
          <w:tcPr>
            <w:tcW w:w="1481" w:type="pct"/>
            <w:shd w:val="clear" w:color="auto" w:fill="auto"/>
          </w:tcPr>
          <w:p w14:paraId="7F4F224E" w14:textId="530F645C" w:rsidR="00C17FBF" w:rsidRPr="00F9557A" w:rsidRDefault="00FF457A" w:rsidP="00500004">
            <w:pPr>
              <w:pStyle w:val="aff"/>
            </w:pPr>
            <w:r>
              <w:rPr>
                <w:lang w:val="en-US"/>
              </w:rPr>
              <w:t>A</w:t>
            </w:r>
            <w:r w:rsidRPr="00FF457A">
              <w:rPr>
                <w:lang w:val="en-US"/>
              </w:rPr>
              <w:t>rray[1..MaxSize]</w:t>
            </w:r>
            <w:r>
              <w:rPr>
                <w:lang w:val="en-US"/>
              </w:rPr>
              <w:t xml:space="preserve"> </w:t>
            </w:r>
            <w:r w:rsidRPr="00FF457A">
              <w:rPr>
                <w:lang w:val="en-US"/>
              </w:rPr>
              <w:t xml:space="preserve">of </w:t>
            </w:r>
            <w:proofErr w:type="spellStart"/>
            <w:r w:rsidRPr="00FF457A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9E3FE8D" w14:textId="2500B0D2" w:rsidR="00C17FBF" w:rsidRPr="00FF457A" w:rsidRDefault="00FF457A" w:rsidP="00C17FBF">
            <w:pPr>
              <w:pStyle w:val="aff"/>
            </w:pPr>
            <w:r>
              <w:t>Массив второго числа</w:t>
            </w:r>
          </w:p>
        </w:tc>
      </w:tr>
      <w:tr w:rsidR="00456A0A" w14:paraId="402C1C5B" w14:textId="77777777" w:rsidTr="00500004">
        <w:tc>
          <w:tcPr>
            <w:tcW w:w="1316" w:type="pct"/>
            <w:shd w:val="clear" w:color="auto" w:fill="auto"/>
          </w:tcPr>
          <w:p w14:paraId="49716293" w14:textId="74E87D3B" w:rsidR="00456A0A" w:rsidRPr="00FF457A" w:rsidRDefault="00456A0A" w:rsidP="00500004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1DDF80DD" w14:textId="6FA8A1DA" w:rsidR="00456A0A" w:rsidRDefault="00456A0A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225F617F" w14:textId="6410999C" w:rsidR="00456A0A" w:rsidRDefault="00456A0A" w:rsidP="00C17FBF">
            <w:pPr>
              <w:pStyle w:val="aff"/>
            </w:pPr>
            <w:r>
              <w:t>Строка для записи числа в массив</w:t>
            </w:r>
          </w:p>
        </w:tc>
      </w:tr>
      <w:tr w:rsidR="00C17FBF" w14:paraId="4EBBFBDC" w14:textId="77777777" w:rsidTr="00500004">
        <w:tc>
          <w:tcPr>
            <w:tcW w:w="1316" w:type="pct"/>
            <w:shd w:val="clear" w:color="auto" w:fill="auto"/>
          </w:tcPr>
          <w:p w14:paraId="5616A87E" w14:textId="452606F2" w:rsidR="00C17FBF" w:rsidRPr="00F9557A" w:rsidRDefault="00BB60B6" w:rsidP="00500004">
            <w:pPr>
              <w:pStyle w:val="aff"/>
            </w:pPr>
            <w:proofErr w:type="spellStart"/>
            <w:r w:rsidRPr="00BB60B6">
              <w:rPr>
                <w:lang w:val="en-US"/>
              </w:rPr>
              <w:t>MaxN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E4AC111" w14:textId="7A260951" w:rsidR="00C17FBF" w:rsidRPr="00FF457A" w:rsidRDefault="00BB60B6" w:rsidP="00EA03B5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4DD741A" w14:textId="5EDDCAE0" w:rsidR="00C17FBF" w:rsidRPr="00F60A6C" w:rsidRDefault="00BB60B6" w:rsidP="00F60A6C">
            <w:pPr>
              <w:pStyle w:val="aff"/>
            </w:pPr>
            <w:r>
              <w:t>Максимальная допустимая система счисления</w:t>
            </w:r>
          </w:p>
        </w:tc>
      </w:tr>
      <w:tr w:rsidR="00C17FBF" w14:paraId="5DCDD178" w14:textId="77777777" w:rsidTr="00500004">
        <w:tc>
          <w:tcPr>
            <w:tcW w:w="1316" w:type="pct"/>
            <w:shd w:val="clear" w:color="auto" w:fill="auto"/>
          </w:tcPr>
          <w:p w14:paraId="7B460B8C" w14:textId="5320C8CE" w:rsidR="00C17FBF" w:rsidRPr="002C0E86" w:rsidRDefault="00BB60B6" w:rsidP="00500004">
            <w:pPr>
              <w:pStyle w:val="aff"/>
              <w:rPr>
                <w:lang w:val="en-US"/>
              </w:rPr>
            </w:pPr>
            <w:r w:rsidRPr="00BB60B6">
              <w:rPr>
                <w:lang w:val="en-US"/>
              </w:rPr>
              <w:t>NS</w:t>
            </w:r>
          </w:p>
        </w:tc>
        <w:tc>
          <w:tcPr>
            <w:tcW w:w="1481" w:type="pct"/>
            <w:shd w:val="clear" w:color="auto" w:fill="auto"/>
          </w:tcPr>
          <w:p w14:paraId="4935EEE6" w14:textId="6839D2A6" w:rsidR="00C17FBF" w:rsidRDefault="0079438D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51ABCE8" w14:textId="3D5E6C33" w:rsidR="00C17FBF" w:rsidRPr="00F60A6C" w:rsidRDefault="00BB60B6" w:rsidP="00C17FBF">
            <w:pPr>
              <w:pStyle w:val="aff"/>
            </w:pPr>
            <w:r>
              <w:t>Введенная система счисления</w:t>
            </w:r>
          </w:p>
        </w:tc>
      </w:tr>
      <w:tr w:rsidR="00EA03B5" w14:paraId="4F23B2A7" w14:textId="77777777" w:rsidTr="00500004">
        <w:tc>
          <w:tcPr>
            <w:tcW w:w="1316" w:type="pct"/>
            <w:shd w:val="clear" w:color="auto" w:fill="auto"/>
          </w:tcPr>
          <w:p w14:paraId="1807E35E" w14:textId="00A1EC5B" w:rsidR="00EA03B5" w:rsidRPr="00EA03B5" w:rsidRDefault="00BB60B6" w:rsidP="00500004">
            <w:pPr>
              <w:pStyle w:val="aff"/>
              <w:rPr>
                <w:lang w:val="en-US"/>
              </w:rPr>
            </w:pPr>
            <w:r w:rsidRPr="00BB60B6">
              <w:rPr>
                <w:lang w:val="en-US"/>
              </w:rPr>
              <w:t>Amount</w:t>
            </w:r>
          </w:p>
        </w:tc>
        <w:tc>
          <w:tcPr>
            <w:tcW w:w="1481" w:type="pct"/>
            <w:shd w:val="clear" w:color="auto" w:fill="auto"/>
          </w:tcPr>
          <w:p w14:paraId="01AA3DC8" w14:textId="27A0145C" w:rsidR="00EA03B5" w:rsidRPr="0079438D" w:rsidRDefault="0079438D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B10D0B5" w14:textId="3F1B3A59" w:rsidR="00EA03B5" w:rsidRPr="00522CB1" w:rsidRDefault="00BB60B6" w:rsidP="00BB60B6">
            <w:pPr>
              <w:pStyle w:val="aff"/>
            </w:pPr>
            <w:r>
              <w:t xml:space="preserve">Введенное количество чисел для </w:t>
            </w:r>
            <w:r w:rsidR="000C6D42">
              <w:t>вычитания</w:t>
            </w:r>
          </w:p>
        </w:tc>
      </w:tr>
      <w:tr w:rsidR="00EA03B5" w14:paraId="4FF9C0D8" w14:textId="77777777" w:rsidTr="00500004">
        <w:tc>
          <w:tcPr>
            <w:tcW w:w="1316" w:type="pct"/>
            <w:shd w:val="clear" w:color="auto" w:fill="auto"/>
          </w:tcPr>
          <w:p w14:paraId="1E5395F7" w14:textId="0EC90D57" w:rsidR="00EA03B5" w:rsidRPr="00920530" w:rsidRDefault="008F2CDC" w:rsidP="00500004">
            <w:pPr>
              <w:pStyle w:val="aff"/>
            </w:pPr>
            <w:r w:rsidRPr="008F2CDC">
              <w:t>j</w:t>
            </w:r>
          </w:p>
        </w:tc>
        <w:tc>
          <w:tcPr>
            <w:tcW w:w="1481" w:type="pct"/>
            <w:shd w:val="clear" w:color="auto" w:fill="auto"/>
          </w:tcPr>
          <w:p w14:paraId="07ACF56F" w14:textId="5CD06215" w:rsidR="00EA03B5" w:rsidRPr="00920530" w:rsidRDefault="008F2CDC" w:rsidP="00500004">
            <w:pPr>
              <w:pStyle w:val="aff"/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150487E" w14:textId="1B28B0C3" w:rsidR="00EA03B5" w:rsidRPr="00920530" w:rsidRDefault="008F2CDC" w:rsidP="00C17FBF">
            <w:pPr>
              <w:pStyle w:val="aff"/>
            </w:pPr>
            <w:r>
              <w:t>Счетчик цикла</w:t>
            </w:r>
          </w:p>
        </w:tc>
      </w:tr>
      <w:tr w:rsidR="00920530" w14:paraId="3637B410" w14:textId="77777777" w:rsidTr="00500004">
        <w:tc>
          <w:tcPr>
            <w:tcW w:w="1316" w:type="pct"/>
            <w:shd w:val="clear" w:color="auto" w:fill="auto"/>
          </w:tcPr>
          <w:p w14:paraId="1E8F55E6" w14:textId="2C96B24A" w:rsidR="00920530" w:rsidRPr="00456A0A" w:rsidRDefault="00456A0A" w:rsidP="00500004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1481" w:type="pct"/>
            <w:shd w:val="clear" w:color="auto" w:fill="auto"/>
          </w:tcPr>
          <w:p w14:paraId="7BDF1937" w14:textId="5284E69E" w:rsidR="00920530" w:rsidRDefault="008F2CDC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38D749D1" w14:textId="792A672C" w:rsidR="00920530" w:rsidRPr="008F2CDC" w:rsidRDefault="00456A0A" w:rsidP="00920530">
            <w:pPr>
              <w:pStyle w:val="aff"/>
            </w:pPr>
            <w:r>
              <w:t>Разность</w:t>
            </w:r>
            <w:r w:rsidR="008F2CDC">
              <w:t xml:space="preserve"> цифр текущего разряда</w:t>
            </w:r>
          </w:p>
        </w:tc>
      </w:tr>
      <w:tr w:rsidR="00920530" w14:paraId="7006B8A0" w14:textId="77777777" w:rsidTr="00500004">
        <w:tc>
          <w:tcPr>
            <w:tcW w:w="1316" w:type="pct"/>
            <w:shd w:val="clear" w:color="auto" w:fill="auto"/>
          </w:tcPr>
          <w:p w14:paraId="55D1974D" w14:textId="243EBDDD" w:rsidR="00920530" w:rsidRP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Carry</w:t>
            </w:r>
          </w:p>
        </w:tc>
        <w:tc>
          <w:tcPr>
            <w:tcW w:w="1481" w:type="pct"/>
            <w:shd w:val="clear" w:color="auto" w:fill="auto"/>
          </w:tcPr>
          <w:p w14:paraId="64A6481A" w14:textId="76BD3BC7" w:rsidR="00920530" w:rsidRDefault="008F2CDC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5A28F332" w14:textId="593CE5A0" w:rsidR="00920530" w:rsidRPr="00920530" w:rsidRDefault="008F2CDC" w:rsidP="00C17FBF">
            <w:pPr>
              <w:pStyle w:val="aff"/>
            </w:pPr>
            <w:r>
              <w:t>Перенос в следующий разряд</w:t>
            </w:r>
          </w:p>
        </w:tc>
      </w:tr>
      <w:tr w:rsidR="00456A0A" w14:paraId="0124ECD8" w14:textId="77777777" w:rsidTr="00500004">
        <w:tc>
          <w:tcPr>
            <w:tcW w:w="1316" w:type="pct"/>
            <w:shd w:val="clear" w:color="auto" w:fill="auto"/>
          </w:tcPr>
          <w:p w14:paraId="364CBE26" w14:textId="262236EB" w:rsidR="00456A0A" w:rsidRPr="008F2CDC" w:rsidRDefault="00456A0A" w:rsidP="00500004">
            <w:pPr>
              <w:pStyle w:val="aff"/>
              <w:rPr>
                <w:lang w:val="en-US"/>
              </w:rPr>
            </w:pPr>
            <w:r w:rsidRPr="00456A0A">
              <w:rPr>
                <w:lang w:val="en-US"/>
              </w:rPr>
              <w:t>Sign1</w:t>
            </w:r>
          </w:p>
        </w:tc>
        <w:tc>
          <w:tcPr>
            <w:tcW w:w="1481" w:type="pct"/>
            <w:shd w:val="clear" w:color="auto" w:fill="auto"/>
          </w:tcPr>
          <w:p w14:paraId="39278249" w14:textId="4183E0CC" w:rsidR="00456A0A" w:rsidRPr="00BB60B6" w:rsidRDefault="00456A0A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3BBDF320" w14:textId="492B7353" w:rsidR="00456A0A" w:rsidRDefault="00456A0A" w:rsidP="00C17FBF">
            <w:pPr>
              <w:pStyle w:val="aff"/>
            </w:pPr>
            <w:r>
              <w:t>Знак (для вычитания) первого числа</w:t>
            </w:r>
          </w:p>
        </w:tc>
      </w:tr>
      <w:tr w:rsidR="00456A0A" w14:paraId="6FE5D51A" w14:textId="77777777" w:rsidTr="00500004">
        <w:tc>
          <w:tcPr>
            <w:tcW w:w="1316" w:type="pct"/>
            <w:shd w:val="clear" w:color="auto" w:fill="auto"/>
          </w:tcPr>
          <w:p w14:paraId="344D71D1" w14:textId="3398BF0C" w:rsidR="00456A0A" w:rsidRPr="008F2CDC" w:rsidRDefault="00456A0A" w:rsidP="00500004">
            <w:pPr>
              <w:pStyle w:val="aff"/>
              <w:rPr>
                <w:lang w:val="en-US"/>
              </w:rPr>
            </w:pPr>
            <w:r w:rsidRPr="00456A0A">
              <w:rPr>
                <w:lang w:val="en-US"/>
              </w:rPr>
              <w:t>Sign2</w:t>
            </w:r>
          </w:p>
        </w:tc>
        <w:tc>
          <w:tcPr>
            <w:tcW w:w="1481" w:type="pct"/>
            <w:shd w:val="clear" w:color="auto" w:fill="auto"/>
          </w:tcPr>
          <w:p w14:paraId="1A14346C" w14:textId="081367FA" w:rsidR="00456A0A" w:rsidRPr="00BB60B6" w:rsidRDefault="00456A0A" w:rsidP="00500004">
            <w:pPr>
              <w:pStyle w:val="aff"/>
              <w:rPr>
                <w:lang w:val="en-US"/>
              </w:rPr>
            </w:pPr>
            <w:proofErr w:type="spellStart"/>
            <w:r w:rsidRPr="00BB60B6">
              <w:rPr>
                <w:lang w:val="en-US"/>
              </w:rPr>
              <w:t>ShortIn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42BD061" w14:textId="4E3155F4" w:rsidR="00456A0A" w:rsidRDefault="00456A0A" w:rsidP="00C17FBF">
            <w:pPr>
              <w:pStyle w:val="aff"/>
            </w:pPr>
            <w:r>
              <w:t>Знак (для вычитания) второго числа</w:t>
            </w:r>
          </w:p>
        </w:tc>
      </w:tr>
      <w:tr w:rsidR="00920530" w14:paraId="3F781DCC" w14:textId="77777777" w:rsidTr="00500004">
        <w:tc>
          <w:tcPr>
            <w:tcW w:w="1316" w:type="pct"/>
            <w:shd w:val="clear" w:color="auto" w:fill="auto"/>
          </w:tcPr>
          <w:p w14:paraId="478D8BB7" w14:textId="553CA813" w:rsidR="00920530" w:rsidRPr="00920530" w:rsidRDefault="008F2CDC" w:rsidP="00920530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Len1</w:t>
            </w:r>
          </w:p>
        </w:tc>
        <w:tc>
          <w:tcPr>
            <w:tcW w:w="1481" w:type="pct"/>
            <w:shd w:val="clear" w:color="auto" w:fill="auto"/>
          </w:tcPr>
          <w:p w14:paraId="1C35D774" w14:textId="0FD9AEEF" w:rsid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58974D2A" w14:textId="55C1361C" w:rsidR="00920530" w:rsidRPr="00920530" w:rsidRDefault="008F2CDC" w:rsidP="00920530">
            <w:pPr>
              <w:pStyle w:val="aff"/>
            </w:pPr>
            <w:r>
              <w:t>Длина первого числа</w:t>
            </w:r>
          </w:p>
        </w:tc>
      </w:tr>
      <w:tr w:rsidR="00920530" w14:paraId="732D67A7" w14:textId="77777777" w:rsidTr="00500004">
        <w:tc>
          <w:tcPr>
            <w:tcW w:w="1316" w:type="pct"/>
            <w:shd w:val="clear" w:color="auto" w:fill="auto"/>
          </w:tcPr>
          <w:p w14:paraId="2E6F4DFA" w14:textId="223B7139" w:rsidR="00920530" w:rsidRPr="00920530" w:rsidRDefault="008F2CDC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n2</w:t>
            </w:r>
          </w:p>
        </w:tc>
        <w:tc>
          <w:tcPr>
            <w:tcW w:w="1481" w:type="pct"/>
            <w:shd w:val="clear" w:color="auto" w:fill="auto"/>
          </w:tcPr>
          <w:p w14:paraId="7F0F4589" w14:textId="10AC46F9" w:rsidR="00920530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07EB912F" w14:textId="49F3CED1" w:rsidR="00920530" w:rsidRDefault="008F2CDC" w:rsidP="00C17FBF">
            <w:pPr>
              <w:pStyle w:val="aff"/>
            </w:pPr>
            <w:r>
              <w:t>Длина второго числа</w:t>
            </w:r>
          </w:p>
        </w:tc>
      </w:tr>
      <w:tr w:rsidR="00920530" w14:paraId="27EBC514" w14:textId="77777777" w:rsidTr="00500004">
        <w:tc>
          <w:tcPr>
            <w:tcW w:w="1316" w:type="pct"/>
            <w:shd w:val="clear" w:color="auto" w:fill="auto"/>
          </w:tcPr>
          <w:p w14:paraId="2E903079" w14:textId="682227C7" w:rsidR="00920530" w:rsidRPr="00920530" w:rsidRDefault="008F2CDC" w:rsidP="00BB60B6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Size</w:t>
            </w:r>
          </w:p>
        </w:tc>
        <w:tc>
          <w:tcPr>
            <w:tcW w:w="1481" w:type="pct"/>
            <w:shd w:val="clear" w:color="auto" w:fill="auto"/>
          </w:tcPr>
          <w:p w14:paraId="6CA06859" w14:textId="2237B078" w:rsidR="00920530" w:rsidRPr="00920530" w:rsidRDefault="008F2CDC" w:rsidP="00500004">
            <w:pPr>
              <w:pStyle w:val="aff"/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60D008BB" w14:textId="6AB7443E" w:rsidR="00920530" w:rsidRDefault="008F2CDC" w:rsidP="000C6D42">
            <w:pPr>
              <w:pStyle w:val="aff"/>
            </w:pPr>
            <w:r>
              <w:t xml:space="preserve">Длина </w:t>
            </w:r>
            <w:r w:rsidR="000C6D42">
              <w:t>разности</w:t>
            </w:r>
            <w:r>
              <w:t xml:space="preserve"> двух чисел</w:t>
            </w:r>
          </w:p>
        </w:tc>
      </w:tr>
      <w:tr w:rsidR="008F2CDC" w14:paraId="4205356A" w14:textId="77777777" w:rsidTr="00500004">
        <w:tc>
          <w:tcPr>
            <w:tcW w:w="1316" w:type="pct"/>
            <w:shd w:val="clear" w:color="auto" w:fill="auto"/>
          </w:tcPr>
          <w:p w14:paraId="31D9485B" w14:textId="4B5B9F6C" w:rsidR="008F2CDC" w:rsidRPr="00920530" w:rsidRDefault="008F2CDC" w:rsidP="00BB60B6">
            <w:pPr>
              <w:pStyle w:val="aff"/>
              <w:rPr>
                <w:lang w:val="en-US"/>
              </w:rPr>
            </w:pPr>
            <w:proofErr w:type="spellStart"/>
            <w:r w:rsidRPr="008F2CDC">
              <w:rPr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7B99336" w14:textId="3994548D" w:rsidR="008F2CDC" w:rsidRPr="008F2CDC" w:rsidRDefault="008F2CDC" w:rsidP="00500004">
            <w:pPr>
              <w:pStyle w:val="aff"/>
              <w:rPr>
                <w:lang w:val="en-US"/>
              </w:rPr>
            </w:pPr>
            <w:r w:rsidRPr="008F2CDC">
              <w:rPr>
                <w:lang w:val="en-US"/>
              </w:rPr>
              <w:t>Word</w:t>
            </w:r>
          </w:p>
        </w:tc>
        <w:tc>
          <w:tcPr>
            <w:tcW w:w="2203" w:type="pct"/>
            <w:shd w:val="clear" w:color="auto" w:fill="auto"/>
          </w:tcPr>
          <w:p w14:paraId="25517BC0" w14:textId="6759103C" w:rsidR="008F2CDC" w:rsidRDefault="008F2CDC" w:rsidP="00C17FBF">
            <w:pPr>
              <w:pStyle w:val="aff"/>
            </w:pPr>
            <w:r>
              <w:t>Счетчик цикла</w:t>
            </w:r>
          </w:p>
        </w:tc>
      </w:tr>
      <w:tr w:rsidR="009E091A" w14:paraId="658C05B1" w14:textId="77777777" w:rsidTr="00500004">
        <w:tc>
          <w:tcPr>
            <w:tcW w:w="1316" w:type="pct"/>
            <w:shd w:val="clear" w:color="auto" w:fill="auto"/>
          </w:tcPr>
          <w:p w14:paraId="5CBBA322" w14:textId="67092EA7" w:rsidR="009E091A" w:rsidRPr="008F2CDC" w:rsidRDefault="009E091A" w:rsidP="00BB60B6">
            <w:pPr>
              <w:pStyle w:val="aff"/>
              <w:rPr>
                <w:lang w:val="en-US"/>
              </w:rPr>
            </w:pPr>
            <w:r w:rsidRPr="009E091A">
              <w:rPr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256E2E70" w14:textId="0EBB9BE5" w:rsidR="009E091A" w:rsidRPr="009E091A" w:rsidRDefault="009E091A" w:rsidP="00500004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EF8456C" w14:textId="28887696" w:rsidR="009E091A" w:rsidRDefault="009E091A" w:rsidP="009E091A">
            <w:pPr>
              <w:pStyle w:val="aff"/>
            </w:pPr>
            <w:r>
              <w:t>Индикатор</w:t>
            </w:r>
            <w:r w:rsidR="00302290">
              <w:t xml:space="preserve"> </w:t>
            </w:r>
            <w:r>
              <w:t>проверки правильности ввода</w:t>
            </w:r>
          </w:p>
        </w:tc>
      </w:tr>
      <w:tr w:rsidR="00456A0A" w14:paraId="4C0ED232" w14:textId="77777777" w:rsidTr="00500004">
        <w:tc>
          <w:tcPr>
            <w:tcW w:w="1316" w:type="pct"/>
            <w:shd w:val="clear" w:color="auto" w:fill="auto"/>
          </w:tcPr>
          <w:p w14:paraId="7DADB5F2" w14:textId="0271C582" w:rsidR="00456A0A" w:rsidRPr="009E091A" w:rsidRDefault="00456A0A" w:rsidP="00BB60B6">
            <w:pPr>
              <w:pStyle w:val="aff"/>
              <w:rPr>
                <w:lang w:val="en-US"/>
              </w:rPr>
            </w:pPr>
            <w:r w:rsidRPr="00456A0A">
              <w:rPr>
                <w:lang w:val="en-US"/>
              </w:rPr>
              <w:t>Minus</w:t>
            </w:r>
          </w:p>
        </w:tc>
        <w:tc>
          <w:tcPr>
            <w:tcW w:w="1481" w:type="pct"/>
            <w:shd w:val="clear" w:color="auto" w:fill="auto"/>
          </w:tcPr>
          <w:p w14:paraId="0C2A0498" w14:textId="751776A0" w:rsidR="00456A0A" w:rsidRDefault="00456A0A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42FF027A" w14:textId="44E42C43" w:rsidR="00456A0A" w:rsidRDefault="00456A0A" w:rsidP="00456A0A">
            <w:pPr>
              <w:pStyle w:val="aff"/>
            </w:pPr>
            <w:r>
              <w:t>Индикатор появления минуса в результате разности</w:t>
            </w:r>
          </w:p>
        </w:tc>
      </w:tr>
      <w:tr w:rsidR="00456A0A" w14:paraId="6784933B" w14:textId="77777777" w:rsidTr="00500004">
        <w:tc>
          <w:tcPr>
            <w:tcW w:w="1316" w:type="pct"/>
            <w:shd w:val="clear" w:color="auto" w:fill="auto"/>
          </w:tcPr>
          <w:p w14:paraId="4D741F1A" w14:textId="6A60EB5F" w:rsidR="00456A0A" w:rsidRPr="00456A0A" w:rsidRDefault="00456A0A" w:rsidP="00BB60B6">
            <w:pPr>
              <w:pStyle w:val="aff"/>
              <w:rPr>
                <w:lang w:val="en-US"/>
              </w:rPr>
            </w:pPr>
            <w:proofErr w:type="spellStart"/>
            <w:r w:rsidRPr="00456A0A">
              <w:rPr>
                <w:lang w:val="en-US"/>
              </w:rPr>
              <w:t>FoundLarge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ADA16D0" w14:textId="48F32F83" w:rsidR="00456A0A" w:rsidRDefault="00456A0A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1BAA18C2" w14:textId="13BA0BD1" w:rsidR="00456A0A" w:rsidRDefault="00456A0A" w:rsidP="00456A0A">
            <w:pPr>
              <w:pStyle w:val="aff"/>
            </w:pPr>
            <w:r>
              <w:t>Индикатор нахождения большего числа</w:t>
            </w:r>
          </w:p>
        </w:tc>
      </w:tr>
      <w:tr w:rsidR="00456A0A" w14:paraId="1B2325F5" w14:textId="77777777" w:rsidTr="00456A0A">
        <w:trPr>
          <w:trHeight w:val="85"/>
        </w:trPr>
        <w:tc>
          <w:tcPr>
            <w:tcW w:w="1316" w:type="pct"/>
            <w:shd w:val="clear" w:color="auto" w:fill="auto"/>
          </w:tcPr>
          <w:p w14:paraId="376D8DE2" w14:textId="50981757" w:rsidR="00456A0A" w:rsidRPr="00456A0A" w:rsidRDefault="00456A0A" w:rsidP="00456A0A">
            <w:pPr>
              <w:pStyle w:val="aff"/>
              <w:rPr>
                <w:lang w:val="en-US"/>
              </w:rPr>
            </w:pPr>
            <w:proofErr w:type="spellStart"/>
            <w:r w:rsidRPr="00456A0A">
              <w:rPr>
                <w:lang w:val="en-US"/>
              </w:rPr>
              <w:t>ZerosRemoved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0E8EAE0" w14:textId="5E40EE1A" w:rsidR="00456A0A" w:rsidRDefault="00456A0A" w:rsidP="00456A0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28749B4" w14:textId="155D181D" w:rsidR="00456A0A" w:rsidRDefault="00456A0A" w:rsidP="00456A0A">
            <w:pPr>
              <w:pStyle w:val="aff"/>
            </w:pPr>
            <w:r>
              <w:t>Индикатор удаления ненужный нулей</w:t>
            </w:r>
          </w:p>
        </w:tc>
      </w:tr>
    </w:tbl>
    <w:p w14:paraId="1B0DBA7D" w14:textId="77777777" w:rsidR="00C14268" w:rsidRDefault="00C14268" w:rsidP="00C14268">
      <w:pPr>
        <w:pStyle w:val="a9"/>
      </w:pPr>
      <w:bookmarkStart w:id="37" w:name="_Toc388266392"/>
      <w:bookmarkStart w:id="38" w:name="_Toc388434580"/>
      <w:bookmarkStart w:id="39" w:name="_Toc411433291"/>
      <w:bookmarkStart w:id="40" w:name="_Toc411433529"/>
      <w:bookmarkStart w:id="41" w:name="_Toc411433724"/>
      <w:bookmarkStart w:id="42" w:name="_Toc411433892"/>
      <w:bookmarkStart w:id="43" w:name="_Toc411870084"/>
      <w:bookmarkStart w:id="44" w:name="_Toc411946695"/>
      <w:bookmarkStart w:id="45" w:name="_Toc460586196"/>
      <w:bookmarkStart w:id="46" w:name="_Toc462140313"/>
      <w:bookmarkStart w:id="47" w:name="_Toc120385792"/>
      <w:bookmarkEnd w:id="16"/>
      <w:bookmarkEnd w:id="17"/>
      <w:bookmarkEnd w:id="18"/>
      <w:r>
        <w:lastRenderedPageBreak/>
        <w:t xml:space="preserve">Приложение </w:t>
      </w:r>
      <w:bookmarkEnd w:id="37"/>
      <w:bookmarkEnd w:id="38"/>
      <w:bookmarkEnd w:id="39"/>
      <w:bookmarkEnd w:id="40"/>
      <w:bookmarkEnd w:id="41"/>
      <w:bookmarkEnd w:id="42"/>
      <w:r>
        <w:t>А</w:t>
      </w:r>
      <w:bookmarkEnd w:id="43"/>
      <w:bookmarkEnd w:id="44"/>
      <w:bookmarkEnd w:id="45"/>
      <w:bookmarkEnd w:id="46"/>
      <w:bookmarkEnd w:id="47"/>
    </w:p>
    <w:p w14:paraId="78B81A70" w14:textId="77777777" w:rsidR="00C14268" w:rsidRPr="00517A6C" w:rsidRDefault="00C14268" w:rsidP="00C14268">
      <w:pPr>
        <w:pStyle w:val="aa"/>
      </w:pPr>
      <w:r w:rsidRPr="00517A6C">
        <w:t>(обязательное)</w:t>
      </w:r>
    </w:p>
    <w:p w14:paraId="49DB210A" w14:textId="0F63E44F" w:rsidR="00C14268" w:rsidRDefault="00C14268" w:rsidP="00C14268">
      <w:pPr>
        <w:pStyle w:val="aa"/>
      </w:pPr>
      <w:r w:rsidRPr="00517A6C">
        <w:t>Исходный код программы</w:t>
      </w:r>
    </w:p>
    <w:p w14:paraId="063A57A9" w14:textId="77777777" w:rsidR="001205A7" w:rsidRPr="00517A6C" w:rsidRDefault="001205A7" w:rsidP="00C14268">
      <w:pPr>
        <w:pStyle w:val="aa"/>
      </w:pPr>
    </w:p>
    <w:p w14:paraId="15F60C75" w14:textId="7BF09FD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Program WarmUp5;</w:t>
      </w:r>
    </w:p>
    <w:p w14:paraId="5930FF3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B489AE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292F7858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The program should calculate the residual of n numbers </w:t>
      </w:r>
    </w:p>
    <w:p w14:paraId="4B6B64D0" w14:textId="6CF0732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in the entered number system</w:t>
      </w:r>
    </w:p>
    <w:p w14:paraId="720751A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DD5836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31F2F1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7E5E0D9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93C7FA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20FAC24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EFBDAB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F02457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14:paraId="052EEB4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=256;</w:t>
      </w:r>
    </w:p>
    <w:p w14:paraId="7404B37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=50;</w:t>
      </w:r>
    </w:p>
    <w:p w14:paraId="7366EB85" w14:textId="1B8F1CA9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'0123456789ABCDEFGHIJ';</w:t>
      </w:r>
    </w:p>
    <w:p w14:paraId="5C4B4E38" w14:textId="1937CA99" w:rsidR="007C510E" w:rsidRDefault="007C510E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length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E08719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F44F236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maximum amount of digits for entered </w:t>
      </w:r>
    </w:p>
    <w:p w14:paraId="4E664C2B" w14:textId="0DBA96F0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4584FB6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maximum amount of numbers</w:t>
      </w:r>
    </w:p>
    <w:p w14:paraId="19AD0924" w14:textId="2F142D3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transfer between symbols and numbers</w:t>
      </w:r>
    </w:p>
    <w:p w14:paraId="34176009" w14:textId="6DA01729" w:rsidR="007C510E" w:rsidRPr="000C1D1D" w:rsidRDefault="007C510E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maximum number system</w:t>
      </w:r>
    </w:p>
    <w:p w14:paraId="1E446D7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22746D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348777C0" w14:textId="5D1F19AF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Num1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C1D1D">
        <w:rPr>
          <w:rFonts w:ascii="Courier New" w:hAnsi="Courier New" w:cs="Courier New"/>
          <w:sz w:val="26"/>
          <w:szCs w:val="26"/>
          <w:lang w:val="en-US"/>
        </w:rPr>
        <w:t>:array[1..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+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div 10) + 1)] of</w:t>
      </w:r>
    </w:p>
    <w:p w14:paraId="77D5882F" w14:textId="548AAC69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5D66A5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Num2 :array[1..MaxSize] of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DBB2BD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string;</w:t>
      </w:r>
    </w:p>
    <w:p w14:paraId="308E41A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NS, Amount : Integer;</w:t>
      </w:r>
    </w:p>
    <w:p w14:paraId="5C78ABDB" w14:textId="0251DD1D" w:rsidR="000C1D1D" w:rsidRPr="000C1D1D" w:rsidRDefault="007C510E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0C1D1D" w:rsidRPr="000C1D1D">
        <w:rPr>
          <w:rFonts w:ascii="Courier New" w:hAnsi="Courier New" w:cs="Courier New"/>
          <w:sz w:val="26"/>
          <w:szCs w:val="26"/>
          <w:lang w:val="en-US"/>
        </w:rPr>
        <w:t xml:space="preserve">j, Res, Carry, Sign1, Sign2 : </w:t>
      </w:r>
      <w:proofErr w:type="spellStart"/>
      <w:r w:rsidR="000C1D1D" w:rsidRPr="000C1D1D">
        <w:rPr>
          <w:rFonts w:ascii="Courier New" w:hAnsi="Courier New" w:cs="Courier New"/>
          <w:sz w:val="26"/>
          <w:szCs w:val="26"/>
          <w:lang w:val="en-US"/>
        </w:rPr>
        <w:t>ShortInt</w:t>
      </w:r>
      <w:proofErr w:type="spellEnd"/>
      <w:r w:rsidR="000C1D1D"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C65DFC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Len1, Len2, Size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 Word;</w:t>
      </w:r>
    </w:p>
    <w:p w14:paraId="0B45B7DF" w14:textId="48BC2B36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Minus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, flag: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75D29C7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EE55266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Num1 - array of digits of the first number </w:t>
      </w:r>
    </w:p>
    <w:p w14:paraId="0CABA7CD" w14:textId="03FC53DB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(further the residual of the two previous numbers)</w:t>
      </w:r>
    </w:p>
    <w:p w14:paraId="63549285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Num2 - array of digits of the second numbers (with</w:t>
      </w:r>
    </w:p>
    <w:p w14:paraId="30512962" w14:textId="2D3D3AA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which need to subtract the first number)</w:t>
      </w:r>
    </w:p>
    <w:p w14:paraId="7967B9C4" w14:textId="0F577E4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string variable for writing numbers</w:t>
      </w:r>
    </w:p>
    <w:p w14:paraId="1B4E983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NS - number system</w:t>
      </w:r>
    </w:p>
    <w:p w14:paraId="3132C50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Amount - amount of numbers</w:t>
      </w:r>
    </w:p>
    <w:p w14:paraId="03BCB2B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Res - residual of digits</w:t>
      </w:r>
    </w:p>
    <w:p w14:paraId="79202FC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Carry -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сarry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1 (if there is) to the next element</w:t>
      </w:r>
    </w:p>
    <w:p w14:paraId="33948F8F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Sign1, Sign2 - the variable stores the sign in order</w:t>
      </w:r>
    </w:p>
    <w:p w14:paraId="62D4D7D4" w14:textId="4C14AE2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to subtract the fewer number from the larger number</w:t>
      </w:r>
    </w:p>
    <w:p w14:paraId="1A68BC4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Len1 - the length of the first entered number</w:t>
      </w:r>
    </w:p>
    <w:p w14:paraId="3F0AD41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Len2 - the length of the second entered number</w:t>
      </w:r>
    </w:p>
    <w:p w14:paraId="1D77655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Size - the size of the residual</w:t>
      </w:r>
    </w:p>
    <w:p w14:paraId="0876FB5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, j - cycle counter</w:t>
      </w:r>
    </w:p>
    <w:p w14:paraId="73B6121C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Minus - if b is greater than a, then the answer will </w:t>
      </w:r>
    </w:p>
    <w:p w14:paraId="5796134C" w14:textId="44CCCB43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be with a minus</w:t>
      </w:r>
    </w:p>
    <w:p w14:paraId="75B4A826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variable to remove the unnecessary </w:t>
      </w:r>
    </w:p>
    <w:p w14:paraId="336F35C2" w14:textId="4C5F6E8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zeros (if there is)</w:t>
      </w:r>
    </w:p>
    <w:p w14:paraId="1EB621A6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- when a larger number is found, the </w:t>
      </w:r>
    </w:p>
    <w:p w14:paraId="4C6E2393" w14:textId="744A0CB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variable will become true</w:t>
      </w:r>
    </w:p>
    <w:p w14:paraId="132878CC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flag - flag to confirm the correctness of entering </w:t>
      </w:r>
    </w:p>
    <w:p w14:paraId="38579EE9" w14:textId="5C0DD5A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147828B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0BDABD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68DEAA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9D2FA8E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Enter number system (maximum number system is</w:t>
      </w:r>
    </w:p>
    <w:p w14:paraId="3243CCF1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,', minimal is 2). The program will </w:t>
      </w:r>
    </w:p>
    <w:p w14:paraId="2D6FB76D" w14:textId="61FA9E3B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calculate their </w:t>
      </w:r>
      <w:r w:rsidR="00C003B6">
        <w:rPr>
          <w:rFonts w:ascii="Courier New" w:hAnsi="Courier New" w:cs="Courier New"/>
          <w:sz w:val="26"/>
          <w:szCs w:val="26"/>
          <w:lang w:val="en-US"/>
        </w:rPr>
        <w:t>residual</w:t>
      </w:r>
      <w:r w:rsidRPr="000C1D1D">
        <w:rPr>
          <w:rFonts w:ascii="Courier New" w:hAnsi="Courier New" w:cs="Courier New"/>
          <w:sz w:val="26"/>
          <w:szCs w:val="26"/>
          <w:lang w:val="en-US"/>
        </w:rPr>
        <w:t>.');</w:t>
      </w:r>
      <w:bookmarkStart w:id="48" w:name="_GoBack"/>
      <w:bookmarkEnd w:id="48"/>
    </w:p>
    <w:p w14:paraId="31DC914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5BD87C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0310138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1ACACBB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0F6B80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43FEAF0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1C8D41F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22755F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6A1A1DB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06F3548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NS);</w:t>
      </w:r>
    </w:p>
    <w:p w14:paraId="3FFF288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67346180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 system! It must be</w:t>
      </w:r>
    </w:p>
    <w:p w14:paraId="3AC24FDB" w14:textId="781D26B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an integer');</w:t>
      </w:r>
    </w:p>
    <w:p w14:paraId="4B7E60B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4A515CB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E5ECB9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5B479E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77B47E6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((NS &gt;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 or (NS &lt; 2)) and (flag = False) then</w:t>
      </w:r>
    </w:p>
    <w:p w14:paraId="62625B8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5A6D1F3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 system! It must be</w:t>
      </w:r>
    </w:p>
    <w:p w14:paraId="725E6511" w14:textId="1A93088B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&gt;=2 and &lt;=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N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2A58364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526703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EAB0F6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20085E9" w14:textId="69650BBC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591E0F9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EA3755C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Enter amount of numbers (no more than ',</w:t>
      </w:r>
    </w:p>
    <w:p w14:paraId="7147F1EF" w14:textId="28DCCC2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,' and more than 1)');</w:t>
      </w:r>
    </w:p>
    <w:p w14:paraId="701949D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533C72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Cycle with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7E6C069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1145F6D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41B9F9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72C6965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47822E5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838BC5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Validating the correct input data type</w:t>
      </w:r>
    </w:p>
    <w:p w14:paraId="639EFFD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65C8F26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Amount);</w:t>
      </w:r>
    </w:p>
    <w:p w14:paraId="6909495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78E2F767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amount of numbers! It must</w:t>
      </w:r>
    </w:p>
    <w:p w14:paraId="244E7CB9" w14:textId="33EC23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be an integer');</w:t>
      </w:r>
    </w:p>
    <w:p w14:paraId="721385F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72066C5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B77B7F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ADAA2D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Validate Range</w:t>
      </w:r>
    </w:p>
    <w:p w14:paraId="306B18B9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((Amount &gt;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 or (Amount &lt;= 1)) and (flag</w:t>
      </w:r>
    </w:p>
    <w:p w14:paraId="70A670B7" w14:textId="30CF8B5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= False) then</w:t>
      </w:r>
    </w:p>
    <w:p w14:paraId="3C3F0F6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D7B8690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amount of numbers! It must</w:t>
      </w:r>
    </w:p>
    <w:p w14:paraId="5A3F6E49" w14:textId="44CFD05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be &gt;1 and &lt;=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Amoun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E76CE5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3ED7E2E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B28DAA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959735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27A9AFE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3CD598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Declaring available symbols and their value</w:t>
      </w:r>
    </w:p>
    <w:p w14:paraId="67F1580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AC9DC78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Available symbols on the ',NS,'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th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number </w:t>
      </w:r>
    </w:p>
    <w:p w14:paraId="30C9F9C7" w14:textId="7AB55C5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system and their number system:');</w:t>
      </w:r>
    </w:p>
    <w:p w14:paraId="4F8011D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= 0 to (NS - 1) do</w:t>
      </w:r>
    </w:p>
    <w:p w14:paraId="7F39816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('Symbol '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[i+1],' Value = 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5C2648D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3C687F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A5AAC8B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Enter numbers (no more than 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,' </w:t>
      </w:r>
    </w:p>
    <w:p w14:paraId="325B4A0D" w14:textId="5C7C09C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digits).');</w:t>
      </w:r>
    </w:p>
    <w:p w14:paraId="7334B27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7AF154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Cycle with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for entering correct data.</w:t>
      </w:r>
    </w:p>
    <w:p w14:paraId="22CF6E6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14:paraId="0ACB2EB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FCB553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Initialize the flag</w:t>
      </w:r>
    </w:p>
    <w:p w14:paraId="269187D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flag:= False;</w:t>
      </w:r>
    </w:p>
    <w:p w14:paraId="3815CB1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6C4E255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Read the first entered number and check for </w:t>
      </w:r>
    </w:p>
    <w:p w14:paraId="371C9509" w14:textId="535F6B2A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correctness.</w:t>
      </w:r>
    </w:p>
    <w:p w14:paraId="5E8E3AC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171F38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B9973D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Find length of the first number</w:t>
      </w:r>
    </w:p>
    <w:p w14:paraId="28FCDB9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Len1:= length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781E2D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CE80C8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Checking the correct length</w:t>
      </w:r>
    </w:p>
    <w:p w14:paraId="0D364AC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Len1 &gt;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76DF67B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9F446A1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The length of the</w:t>
      </w:r>
    </w:p>
    <w:p w14:paraId="40E05AD7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number must be no more than 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,' </w:t>
      </w:r>
    </w:p>
    <w:p w14:paraId="7399E25D" w14:textId="022D3A00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digits.');</w:t>
      </w:r>
    </w:p>
    <w:p w14:paraId="718E0DB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71B1BA3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4A40BBF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F35B615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Else if length &gt;1, the first digit cannot be 0 </w:t>
      </w:r>
    </w:p>
    <w:p w14:paraId="30790984" w14:textId="4233A63B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(in the mirrored view it is last)</w:t>
      </w:r>
    </w:p>
    <w:p w14:paraId="2E6EEBA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lse if (Len1 &gt; 1) and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[1] = '0') then</w:t>
      </w:r>
    </w:p>
    <w:p w14:paraId="7053A30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91A6EBC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The first digit of</w:t>
      </w:r>
    </w:p>
    <w:p w14:paraId="53A18427" w14:textId="192AFD54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C1D1D">
        <w:rPr>
          <w:rFonts w:ascii="Courier New" w:hAnsi="Courier New" w:cs="Courier New"/>
          <w:sz w:val="26"/>
          <w:szCs w:val="26"/>
          <w:lang w:val="en-US"/>
        </w:rPr>
        <w:t>a number cannot be 0');</w:t>
      </w:r>
    </w:p>
    <w:p w14:paraId="7657B2E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True;</w:t>
      </w:r>
    </w:p>
    <w:p w14:paraId="1D76D62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730283C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0BF50A6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Else writing a number to an array and checking for</w:t>
      </w:r>
    </w:p>
    <w:p w14:paraId="4286AC42" w14:textId="7BD2109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valid symbols</w:t>
      </w:r>
    </w:p>
    <w:p w14:paraId="438B2BB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4D1970E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40D7B8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448BE8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Reset the first number for the input</w:t>
      </w:r>
    </w:p>
    <w:p w14:paraId="25C36FF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= 1 to length(Num1) do</w:t>
      </w:r>
    </w:p>
    <w:p w14:paraId="55AAD52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15C0407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EA7C394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Write the first entered number in mirrored view</w:t>
      </w:r>
    </w:p>
    <w:p w14:paraId="0B76D6E7" w14:textId="1A7B704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to an array</w:t>
      </w:r>
    </w:p>
    <w:p w14:paraId="691F071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i:=1;</w:t>
      </w:r>
    </w:p>
    <w:p w14:paraId="665F55B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while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&lt;= Len1) and (flag = False) do</w:t>
      </w:r>
    </w:p>
    <w:p w14:paraId="72684A4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5F7AA1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82338DE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Transfer to numerical value (-1 because </w:t>
      </w:r>
    </w:p>
    <w:p w14:paraId="29442146" w14:textId="132DFCF3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35BD3EC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[Len1-i+1]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 - 1;</w:t>
      </w:r>
    </w:p>
    <w:p w14:paraId="381DB1D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63CF16D" w14:textId="52E47A2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Checking for correct input in the </w:t>
      </w:r>
      <w:r w:rsidR="00C50071">
        <w:rPr>
          <w:rFonts w:ascii="Courier New" w:hAnsi="Courier New" w:cs="Courier New"/>
          <w:sz w:val="26"/>
          <w:szCs w:val="26"/>
          <w:lang w:val="en-US"/>
        </w:rPr>
        <w:t>NS. Num1[</w:t>
      </w:r>
      <w:proofErr w:type="spellStart"/>
      <w:r w:rsidR="00C5007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C50071">
        <w:rPr>
          <w:rFonts w:ascii="Courier New" w:hAnsi="Courier New" w:cs="Courier New"/>
          <w:sz w:val="26"/>
          <w:szCs w:val="26"/>
          <w:lang w:val="en-US"/>
        </w:rPr>
        <w:t>]</w:t>
      </w:r>
    </w:p>
    <w:p w14:paraId="6CDD69C9" w14:textId="3462065A" w:rsidR="000C1D1D" w:rsidRDefault="00C50071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="000C1D1D" w:rsidRPr="000C1D1D">
        <w:rPr>
          <w:rFonts w:ascii="Courier New" w:hAnsi="Courier New" w:cs="Courier New"/>
          <w:sz w:val="26"/>
          <w:szCs w:val="26"/>
          <w:lang w:val="en-US"/>
        </w:rPr>
        <w:t>will be &lt;0 if the symbol is not in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="000C1D1D"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619C6B2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if (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lt; 0) or (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gt;= NS) then</w:t>
      </w:r>
    </w:p>
    <w:p w14:paraId="48C6A2B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81B19C4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Namely, wrong</w:t>
      </w:r>
    </w:p>
    <w:p w14:paraId="4A35677D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input of symbols! See available symbols</w:t>
      </w:r>
    </w:p>
    <w:p w14:paraId="075DE6A9" w14:textId="7E3F042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above!');</w:t>
      </w:r>
    </w:p>
    <w:p w14:paraId="3866852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flag:= True;</w:t>
      </w:r>
    </w:p>
    <w:p w14:paraId="500E5BD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51E635E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7AF916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Modernize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7568E64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i:=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5456A91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1BA2219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5EF5AD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A7D0B2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A20B1B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Until flag = False;</w:t>
      </w:r>
    </w:p>
    <w:p w14:paraId="5325DDD1" w14:textId="7FA4D32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B83832F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The cycle go (Amount-1) times to subtract all the</w:t>
      </w:r>
    </w:p>
    <w:p w14:paraId="6EBB7427" w14:textId="6C4C58DE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numbers</w:t>
      </w:r>
    </w:p>
    <w:p w14:paraId="2863F9E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j:=1;</w:t>
      </w:r>
    </w:p>
    <w:p w14:paraId="1E76BE9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for j := 1 to (Amount - 1) do</w:t>
      </w:r>
    </w:p>
    <w:p w14:paraId="4C7AEFD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34EDE8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3BC6E7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-');</w:t>
      </w:r>
    </w:p>
    <w:p w14:paraId="0EE76BC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B6FBF5F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Cycle with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tconditio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for entering correct</w:t>
      </w:r>
    </w:p>
    <w:p w14:paraId="5F1E9E3D" w14:textId="0AD5224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data.</w:t>
      </w:r>
    </w:p>
    <w:p w14:paraId="34A9680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Repeat</w:t>
      </w:r>
    </w:p>
    <w:p w14:paraId="62095EB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C8266F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Initialize the flag</w:t>
      </w:r>
    </w:p>
    <w:p w14:paraId="51B51A8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flag:= False;</w:t>
      </w:r>
    </w:p>
    <w:p w14:paraId="2BC860A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AC24765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Read the second entered number and check for </w:t>
      </w:r>
    </w:p>
    <w:p w14:paraId="412FA5F4" w14:textId="0822E7B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correctness.</w:t>
      </w:r>
    </w:p>
    <w:p w14:paraId="5BFE549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6FFDB4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08B218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Find length of the second number</w:t>
      </w:r>
    </w:p>
    <w:p w14:paraId="54914A5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Len2:= length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4DE152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6DEEE7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Checking the correct length</w:t>
      </w:r>
    </w:p>
    <w:p w14:paraId="216FD90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if Len2 &gt;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AE67E9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A10A132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The length of</w:t>
      </w:r>
    </w:p>
    <w:p w14:paraId="5FC256AE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the number must be no more than</w:t>
      </w:r>
    </w:p>
    <w:p w14:paraId="57927F61" w14:textId="6ED80D7C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',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MaxSize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,' digits.');</w:t>
      </w:r>
    </w:p>
    <w:p w14:paraId="2A2D8C0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306094B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043643F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3AB450B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Else if length &gt;1, the first digit cannot be 0</w:t>
      </w:r>
    </w:p>
    <w:p w14:paraId="30D93A03" w14:textId="6984EBCA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(in the mirrored view it is last)</w:t>
      </w:r>
    </w:p>
    <w:p w14:paraId="1893472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lse if (Len2 &gt; 1) and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[1] = '0') then</w:t>
      </w:r>
    </w:p>
    <w:p w14:paraId="651E6B2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0259494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The first digit</w:t>
      </w:r>
    </w:p>
    <w:p w14:paraId="5B00AC66" w14:textId="14A68AC8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of a number cannot be 0');</w:t>
      </w:r>
    </w:p>
    <w:p w14:paraId="43E2B5F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flag:= True;</w:t>
      </w:r>
    </w:p>
    <w:p w14:paraId="6B6BE10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24A4C60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3D01724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Else writing a number to an array and checking</w:t>
      </w:r>
    </w:p>
    <w:p w14:paraId="604CBC99" w14:textId="5498620A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for valid symbols</w:t>
      </w:r>
    </w:p>
    <w:p w14:paraId="7AEC282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50CE241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F4B1C7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F8FA4B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Reset the second number for the input</w:t>
      </w:r>
    </w:p>
    <w:p w14:paraId="54B010F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for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= 1 to length(Num2) do</w:t>
      </w:r>
    </w:p>
    <w:p w14:paraId="0187F54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57D96FF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C9B67A3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Write the second number in mirrored view to an</w:t>
      </w:r>
    </w:p>
    <w:p w14:paraId="4BA877DF" w14:textId="2B3CDAE5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array</w:t>
      </w:r>
    </w:p>
    <w:p w14:paraId="190B8CF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i:=1;</w:t>
      </w:r>
    </w:p>
    <w:p w14:paraId="6B2BA93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while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&lt;= Len2) and (flag = False) do</w:t>
      </w:r>
    </w:p>
    <w:p w14:paraId="050843E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921DE5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AC2B190" w14:textId="77777777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//Transfer to numerical value (-1 because </w:t>
      </w:r>
    </w:p>
    <w:p w14:paraId="135B9F40" w14:textId="39EE089D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numbering in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delph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starts from 1)</w:t>
      </w:r>
    </w:p>
    <w:p w14:paraId="3CF9267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]:=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[Len2-i+1],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) - 1;</w:t>
      </w:r>
    </w:p>
    <w:p w14:paraId="3D44FF9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954C8D0" w14:textId="25E212FB" w:rsid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//Checking for correct input in the </w:t>
      </w:r>
      <w:r w:rsidR="00C50071">
        <w:rPr>
          <w:rFonts w:ascii="Courier New" w:hAnsi="Courier New" w:cs="Courier New"/>
          <w:sz w:val="26"/>
          <w:szCs w:val="26"/>
          <w:lang w:val="en-US"/>
        </w:rPr>
        <w:t>NS. Num2[</w:t>
      </w:r>
      <w:proofErr w:type="spellStart"/>
      <w:r w:rsidR="00C50071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C50071">
        <w:rPr>
          <w:rFonts w:ascii="Courier New" w:hAnsi="Courier New" w:cs="Courier New"/>
          <w:sz w:val="26"/>
          <w:szCs w:val="26"/>
          <w:lang w:val="en-US"/>
        </w:rPr>
        <w:t>]</w:t>
      </w:r>
    </w:p>
    <w:p w14:paraId="1B0D25D6" w14:textId="77E92155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="00217FDB" w:rsidRPr="000C1D1D">
        <w:rPr>
          <w:rFonts w:ascii="Courier New" w:hAnsi="Courier New" w:cs="Courier New"/>
          <w:sz w:val="26"/>
          <w:szCs w:val="26"/>
          <w:lang w:val="en-US"/>
        </w:rPr>
        <w:t>will be &lt;0 if the symbol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is</w:t>
      </w:r>
      <w:r w:rsidR="00C5007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C50071" w:rsidRPr="000C1D1D">
        <w:rPr>
          <w:rFonts w:ascii="Courier New" w:hAnsi="Courier New" w:cs="Courier New"/>
          <w:sz w:val="26"/>
          <w:szCs w:val="26"/>
          <w:lang w:val="en-US"/>
        </w:rPr>
        <w:t>not in</w:t>
      </w:r>
      <w:r w:rsidR="00C5007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C50071"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2BC3F95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if (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lt; 0) or (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gt;= NS) then</w:t>
      </w:r>
    </w:p>
    <w:p w14:paraId="1840815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begin</w:t>
      </w:r>
    </w:p>
    <w:p w14:paraId="74362DF3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Wrong input of number! Namely,</w:t>
      </w:r>
    </w:p>
    <w:p w14:paraId="0282429F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wrong input of symbols! See available</w:t>
      </w:r>
    </w:p>
    <w:p w14:paraId="7DAE3261" w14:textId="3147854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symbols above!');</w:t>
      </w:r>
    </w:p>
    <w:p w14:paraId="1ECF9C4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  flag:= True;</w:t>
      </w:r>
    </w:p>
    <w:p w14:paraId="1DAB8FD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end;</w:t>
      </w:r>
    </w:p>
    <w:p w14:paraId="59B9CD1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7FF09E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//Modernize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1E2CF05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i:=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14:paraId="3D0CFD4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65CF45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7178BB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D58F0C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81B078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Until flag = False;</w:t>
      </w:r>
    </w:p>
    <w:p w14:paraId="6FFD513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B504545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The larger size assign in a Size (this is the size</w:t>
      </w:r>
    </w:p>
    <w:p w14:paraId="15E30299" w14:textId="38D3E22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of the residual of the numbers)</w:t>
      </w:r>
    </w:p>
    <w:p w14:paraId="40E75AD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Len1 &gt; Len2 then</w:t>
      </w:r>
    </w:p>
    <w:p w14:paraId="0694808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Size:= Len1</w:t>
      </w:r>
    </w:p>
    <w:p w14:paraId="0A12E0F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705628D6" w14:textId="22CDA370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Size:= Len2;</w:t>
      </w:r>
    </w:p>
    <w:p w14:paraId="29131572" w14:textId="6EA4ECD8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Searching th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e larger number. To do this, </w:t>
      </w:r>
      <w:r w:rsidRPr="000C1D1D">
        <w:rPr>
          <w:rFonts w:ascii="Courier New" w:hAnsi="Courier New" w:cs="Courier New"/>
          <w:sz w:val="26"/>
          <w:szCs w:val="26"/>
          <w:lang w:val="en-US"/>
        </w:rPr>
        <w:t>compare</w:t>
      </w:r>
    </w:p>
    <w:p w14:paraId="1AE8F45D" w14:textId="7F9DD588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the first </w:t>
      </w:r>
      <w:r w:rsidR="00295DB6">
        <w:rPr>
          <w:rFonts w:ascii="Courier New" w:hAnsi="Courier New" w:cs="Courier New"/>
          <w:sz w:val="26"/>
          <w:szCs w:val="26"/>
          <w:lang w:val="en-US"/>
        </w:rPr>
        <w:t>digits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(in the mirrored view it is</w:t>
      </w:r>
    </w:p>
    <w:p w14:paraId="34697D2C" w14:textId="30CCCD79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last).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If they are equal,</w:t>
      </w:r>
      <w:r w:rsidR="00217FDB" w:rsidRPr="000C1D1D">
        <w:rPr>
          <w:rFonts w:ascii="Courier New" w:hAnsi="Courier New" w:cs="Courier New"/>
          <w:sz w:val="26"/>
          <w:szCs w:val="26"/>
          <w:lang w:val="en-US"/>
        </w:rPr>
        <w:t xml:space="preserve"> move on.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 w:rsidRPr="000C1D1D">
        <w:rPr>
          <w:rFonts w:ascii="Courier New" w:hAnsi="Courier New" w:cs="Courier New"/>
          <w:sz w:val="26"/>
          <w:szCs w:val="26"/>
          <w:lang w:val="en-US"/>
        </w:rPr>
        <w:t>If the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residual</w:t>
      </w:r>
    </w:p>
    <w:p w14:paraId="4C698B1A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is negative, then there is no need to compare </w:t>
      </w:r>
    </w:p>
    <w:p w14:paraId="1F581FBD" w14:textId="24056827" w:rsidR="000C1D1D" w:rsidRPr="000C1D1D" w:rsidRDefault="00217FDB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//</w:t>
      </w:r>
      <w:r w:rsidR="000C1D1D" w:rsidRPr="000C1D1D">
        <w:rPr>
          <w:rFonts w:ascii="Courier New" w:hAnsi="Courier New" w:cs="Courier New"/>
          <w:sz w:val="26"/>
          <w:szCs w:val="26"/>
          <w:lang w:val="en-US"/>
        </w:rPr>
        <w:t>further (since will be the sum of negative numbers)</w:t>
      </w:r>
    </w:p>
    <w:p w14:paraId="12C6695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:= Size;</w:t>
      </w:r>
    </w:p>
    <w:p w14:paraId="60C49DC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:= False;</w:t>
      </w:r>
    </w:p>
    <w:p w14:paraId="3695D501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while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&gt;= 1) and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False) and (Minus</w:t>
      </w:r>
    </w:p>
    <w:p w14:paraId="71E5AD56" w14:textId="3508A59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C1D1D">
        <w:rPr>
          <w:rFonts w:ascii="Courier New" w:hAnsi="Courier New" w:cs="Courier New"/>
          <w:sz w:val="26"/>
          <w:szCs w:val="26"/>
          <w:lang w:val="en-US"/>
        </w:rPr>
        <w:t>= False) do</w:t>
      </w:r>
    </w:p>
    <w:p w14:paraId="1337B87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BACDA1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8E81D30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If Num1&gt;Num2, the sign for the first number is</w:t>
      </w:r>
    </w:p>
    <w:p w14:paraId="11377FEC" w14:textId="1C513605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'+', for the second '-' (Num1-Num2).</w:t>
      </w:r>
    </w:p>
    <w:p w14:paraId="193332D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if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gt; 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5C330F9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DEAF73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A1BCD0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Sign1:= 1;</w:t>
      </w:r>
    </w:p>
    <w:p w14:paraId="0794842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Sign2:= -1;</w:t>
      </w:r>
    </w:p>
    <w:p w14:paraId="679E3EA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CD77EBD" w14:textId="23D1844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//Exit the cycle because </w:t>
      </w:r>
      <w:r w:rsidRPr="000C1D1D">
        <w:rPr>
          <w:rFonts w:ascii="Courier New" w:hAnsi="Courier New" w:cs="Courier New"/>
          <w:sz w:val="26"/>
          <w:szCs w:val="26"/>
          <w:lang w:val="en-US"/>
        </w:rPr>
        <w:t>found a larger number</w:t>
      </w:r>
    </w:p>
    <w:p w14:paraId="3225F73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758A020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4A7C827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6E46CE2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If Num2&gt;Num1, the sign for the first number is</w:t>
      </w:r>
    </w:p>
    <w:p w14:paraId="25A6B4E0" w14:textId="0E47E028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'-', for the second '+' (Num2-Num1).</w:t>
      </w:r>
    </w:p>
    <w:p w14:paraId="2AED144D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else if Num2[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>] &gt; Num1[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>] then</w:t>
      </w:r>
    </w:p>
    <w:p w14:paraId="64308F15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5EE12EA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9585F45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Sign2:= 1;</w:t>
      </w:r>
    </w:p>
    <w:p w14:paraId="1E4B9FC1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Sign1:= -1;</w:t>
      </w:r>
    </w:p>
    <w:p w14:paraId="563C5FBE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BD4DC1F" w14:textId="77777777" w:rsid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//Variable Minus since the answer is negative</w:t>
      </w:r>
    </w:p>
    <w:p w14:paraId="6531D171" w14:textId="23998A81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D30663">
        <w:rPr>
          <w:rFonts w:ascii="Courier New" w:hAnsi="Courier New" w:cs="Courier New"/>
          <w:sz w:val="26"/>
          <w:szCs w:val="26"/>
          <w:lang w:val="en-US"/>
        </w:rPr>
        <w:t>(Num1&lt;Num2)</w:t>
      </w:r>
    </w:p>
    <w:p w14:paraId="433CB896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Minus:= True;</w:t>
      </w:r>
    </w:p>
    <w:p w14:paraId="0B8238D9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DCB94F5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//Exit the cycle because found a larger number.</w:t>
      </w:r>
    </w:p>
    <w:p w14:paraId="261E305B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6F31D31F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57D31B6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EE9113A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//Modernize 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</w:p>
    <w:p w14:paraId="1E468616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i:= 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- 1;</w:t>
      </w:r>
    </w:p>
    <w:p w14:paraId="1292AD52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00FE687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BFE6A7B" w14:textId="77777777" w:rsid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//This condition is needed if the user entered two </w:t>
      </w:r>
    </w:p>
    <w:p w14:paraId="1D0B8450" w14:textId="45DBE7D8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//</w:t>
      </w:r>
      <w:r w:rsidRPr="00D30663">
        <w:rPr>
          <w:rFonts w:ascii="Courier New" w:hAnsi="Courier New" w:cs="Courier New"/>
          <w:sz w:val="26"/>
          <w:szCs w:val="26"/>
          <w:lang w:val="en-US"/>
        </w:rPr>
        <w:t>identical numbers. Their subtraction will be 0.</w:t>
      </w:r>
    </w:p>
    <w:p w14:paraId="5DDFBE89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if (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= False) and (Minus = False) then</w:t>
      </w:r>
    </w:p>
    <w:p w14:paraId="6B9D86ED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54E274A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0E40C4E" w14:textId="77777777" w:rsid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//Since the numbers are the same, the answer will </w:t>
      </w:r>
    </w:p>
    <w:p w14:paraId="7245F8A7" w14:textId="0D3898E6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D30663">
        <w:rPr>
          <w:rFonts w:ascii="Courier New" w:hAnsi="Courier New" w:cs="Courier New"/>
          <w:sz w:val="26"/>
          <w:szCs w:val="26"/>
          <w:lang w:val="en-US"/>
        </w:rPr>
        <w:t>be 0</w:t>
      </w:r>
    </w:p>
    <w:p w14:paraId="01611668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:= 1 to Len1 do</w:t>
      </w:r>
    </w:p>
    <w:p w14:paraId="04A55174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>]:= 0;</w:t>
      </w:r>
    </w:p>
    <w:p w14:paraId="55326F0F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77E7B1B" w14:textId="77777777" w:rsid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//The size of the subtract will be 1 (0 is one </w:t>
      </w:r>
    </w:p>
    <w:p w14:paraId="0ADB8653" w14:textId="1E46AAD5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D30663">
        <w:rPr>
          <w:rFonts w:ascii="Courier New" w:hAnsi="Courier New" w:cs="Courier New"/>
          <w:sz w:val="26"/>
          <w:szCs w:val="26"/>
          <w:lang w:val="en-US"/>
        </w:rPr>
        <w:t>digit).</w:t>
      </w:r>
    </w:p>
    <w:p w14:paraId="22BCD9A6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Size:=1;</w:t>
      </w:r>
    </w:p>
    <w:p w14:paraId="41F67153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944A29C" w14:textId="77777777" w:rsid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//Note that compared numbers and supposedly found </w:t>
      </w:r>
    </w:p>
    <w:p w14:paraId="26664396" w14:textId="680EF502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D30663">
        <w:rPr>
          <w:rFonts w:ascii="Courier New" w:hAnsi="Courier New" w:cs="Courier New"/>
          <w:sz w:val="26"/>
          <w:szCs w:val="26"/>
          <w:lang w:val="en-US"/>
        </w:rPr>
        <w:t>the largest</w:t>
      </w:r>
    </w:p>
    <w:p w14:paraId="3C3BA171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D30663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D30663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56AD3E9F" w14:textId="77777777" w:rsidR="00D30663" w:rsidRPr="00D30663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F671777" w14:textId="7E91ABDB" w:rsidR="000C1D1D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D30663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57AF123" w14:textId="77777777" w:rsidR="00D30663" w:rsidRPr="000C1D1D" w:rsidRDefault="00D30663" w:rsidP="00D30663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0FC306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In the cycle will subtract the numbers separately</w:t>
      </w:r>
    </w:p>
    <w:p w14:paraId="45DAE41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= 1 to Size do</w:t>
      </w:r>
    </w:p>
    <w:p w14:paraId="796C66E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EB44FA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ED3E8D5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If found the largest number, then need to do the</w:t>
      </w:r>
    </w:p>
    <w:p w14:paraId="7660D298" w14:textId="4C76312E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subtract of numbers</w:t>
      </w:r>
    </w:p>
    <w:p w14:paraId="7B7C070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FoundLarger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True) then</w:t>
      </w:r>
    </w:p>
    <w:p w14:paraId="60259FE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E7377F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D672DB6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Considering the signs, starting to subtract</w:t>
      </w:r>
    </w:p>
    <w:p w14:paraId="5FF484DA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the last digits of the numbers (in the mirrored</w:t>
      </w:r>
    </w:p>
    <w:p w14:paraId="4ECD4665" w14:textId="23AFCB3F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view it is first)</w:t>
      </w:r>
    </w:p>
    <w:p w14:paraId="3412757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and consider the carry (if there is).</w:t>
      </w:r>
    </w:p>
    <w:p w14:paraId="4331623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Res:= Sign1*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+ Sign2*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+ Carry;</w:t>
      </w:r>
    </w:p>
    <w:p w14:paraId="5890FDB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23AE6B0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If the diffe</w:t>
      </w:r>
      <w:r w:rsidR="00217FDB">
        <w:rPr>
          <w:rFonts w:ascii="Courier New" w:hAnsi="Courier New" w:cs="Courier New"/>
          <w:sz w:val="26"/>
          <w:szCs w:val="26"/>
          <w:lang w:val="en-US"/>
        </w:rPr>
        <w:t>rence is less than zero, then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take</w:t>
      </w:r>
    </w:p>
    <w:p w14:paraId="241FF6DA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1 (for the current digit it is NS) from the</w:t>
      </w:r>
    </w:p>
    <w:p w14:paraId="4D614DDC" w14:textId="3A60B481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next digit</w:t>
      </w:r>
    </w:p>
    <w:p w14:paraId="28F4D39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if Res &lt; 0 then</w:t>
      </w:r>
    </w:p>
    <w:p w14:paraId="53669D4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2AB861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Res:= Res + NS;</w:t>
      </w:r>
    </w:p>
    <w:p w14:paraId="2943815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Carry:= -1;</w:t>
      </w:r>
    </w:p>
    <w:p w14:paraId="1DC5927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3F8FB67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Else carry = 0</w:t>
      </w:r>
    </w:p>
    <w:p w14:paraId="0758D78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7650B15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Carry:= 0;</w:t>
      </w:r>
    </w:p>
    <w:p w14:paraId="10AFBD3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0FA5E1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Put the result in the residual array c</w:t>
      </w:r>
    </w:p>
    <w:p w14:paraId="5FF7746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:= Res;</w:t>
      </w:r>
    </w:p>
    <w:p w14:paraId="3339CFD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BE8247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23CB67C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C2509F9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//If did not compare the numbers, then the first</w:t>
      </w:r>
    </w:p>
    <w:p w14:paraId="4D5A38BB" w14:textId="009D5566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and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second numbers are negative, </w:t>
      </w:r>
      <w:r w:rsidRPr="000C1D1D">
        <w:rPr>
          <w:rFonts w:ascii="Courier New" w:hAnsi="Courier New" w:cs="Courier New"/>
          <w:sz w:val="26"/>
          <w:szCs w:val="26"/>
          <w:lang w:val="en-US"/>
        </w:rPr>
        <w:t>need to add them</w:t>
      </w:r>
    </w:p>
    <w:p w14:paraId="193F312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284E83F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72A1EF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E9BAB31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//Starting to add (add negative numbers) the last</w:t>
      </w:r>
    </w:p>
    <w:p w14:paraId="5C7E3CB6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digits of the numbers (in the mirrored view it</w:t>
      </w:r>
    </w:p>
    <w:p w14:paraId="55F2709F" w14:textId="15DA5993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is first)</w:t>
      </w:r>
    </w:p>
    <w:p w14:paraId="50D778E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and add the carry (if there is).</w:t>
      </w:r>
    </w:p>
    <w:p w14:paraId="7544FF8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Res:= Carry +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+ Num2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;</w:t>
      </w:r>
    </w:p>
    <w:p w14:paraId="730C4CF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B14D403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The modulo of the Sum by number system is the</w:t>
      </w:r>
    </w:p>
    <w:p w14:paraId="100A8379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last(in the mirrored it is first) digit of sums</w:t>
      </w:r>
    </w:p>
    <w:p w14:paraId="39F2697E" w14:textId="40B23CCA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(array Num1).</w:t>
      </w:r>
    </w:p>
    <w:p w14:paraId="23C5C9B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:= Res mod NS;</w:t>
      </w:r>
    </w:p>
    <w:p w14:paraId="75D7204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6EE5D07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The integer part of dividing by number system</w:t>
      </w:r>
    </w:p>
    <w:p w14:paraId="58FE3E99" w14:textId="5B90AFC0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is the carry that will go to the next element</w:t>
      </w:r>
    </w:p>
    <w:p w14:paraId="2CB468B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Carry:= Res div NS;</w:t>
      </w:r>
    </w:p>
    <w:p w14:paraId="20214AD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834ED82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//If there is a carry on the last digit, then</w:t>
      </w:r>
    </w:p>
    <w:p w14:paraId="1795B396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increase the size of sum by 1 and add a carry</w:t>
      </w:r>
    </w:p>
    <w:p w14:paraId="3840A2DF" w14:textId="556F7BC4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     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to the next element</w:t>
      </w:r>
    </w:p>
    <w:p w14:paraId="22B5288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if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Size) and (Carry = 1) then</w:t>
      </w:r>
    </w:p>
    <w:p w14:paraId="1AE0323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25F213E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Size:= Size + 1;</w:t>
      </w:r>
    </w:p>
    <w:p w14:paraId="52F3900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  Num1[i+1]:= Carry;</w:t>
      </w:r>
    </w:p>
    <w:p w14:paraId="64E8BB4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4F6553C1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D4AFF7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1371E5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A94E784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3D82BE5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BCC23E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Update the length of the first number</w:t>
      </w:r>
    </w:p>
    <w:p w14:paraId="418B60F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Len1:= Size;</w:t>
      </w:r>
    </w:p>
    <w:p w14:paraId="1B14A99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2BB0457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//Reset the carry for the following operations</w:t>
      </w:r>
    </w:p>
    <w:p w14:paraId="5BA22218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Carry:= 0;</w:t>
      </w:r>
    </w:p>
    <w:p w14:paraId="7602DE2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711F43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0146D2CA" w14:textId="170216DA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511429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('The residual of the numbers is:');</w:t>
      </w:r>
    </w:p>
    <w:p w14:paraId="5233441D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590D5EC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If the second number is greater than the first, then</w:t>
      </w:r>
    </w:p>
    <w:p w14:paraId="13C8DB8D" w14:textId="61B00CB3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write the sign -</w:t>
      </w:r>
    </w:p>
    <w:p w14:paraId="1B9B6546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if Minus = True then</w:t>
      </w:r>
    </w:p>
    <w:p w14:paraId="3388F8FC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Write('-');</w:t>
      </w:r>
    </w:p>
    <w:p w14:paraId="28C4AB1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BE59A5B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If size = 1, no need to remove zeros</w:t>
      </w:r>
    </w:p>
    <w:p w14:paraId="525F6395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if size = 1 then</w:t>
      </w:r>
    </w:p>
    <w:p w14:paraId="307C32C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27B3F7F9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6CA039C" w14:textId="77777777" w:rsidR="00217FDB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/Write the answer, mirroring the back.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Аlso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remove</w:t>
      </w:r>
    </w:p>
    <w:p w14:paraId="3E3CC77A" w14:textId="54B6CED9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</w:t>
      </w:r>
      <w:r w:rsidR="00217FDB"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0C1D1D">
        <w:rPr>
          <w:rFonts w:ascii="Courier New" w:hAnsi="Courier New" w:cs="Courier New"/>
          <w:sz w:val="26"/>
          <w:szCs w:val="26"/>
          <w:lang w:val="en-US"/>
        </w:rPr>
        <w:t>unnecessary zeros(if there is)</w:t>
      </w:r>
    </w:p>
    <w:p w14:paraId="3CBD59C1" w14:textId="2C2DF944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/</w:t>
      </w:r>
      <w:r w:rsidR="00217FDB">
        <w:rPr>
          <w:rFonts w:ascii="Courier New" w:hAnsi="Courier New" w:cs="Courier New"/>
          <w:sz w:val="26"/>
          <w:szCs w:val="26"/>
          <w:lang w:val="en-US"/>
        </w:rPr>
        <w:t>/And transfer to symbolic value</w:t>
      </w:r>
    </w:p>
    <w:p w14:paraId="47291110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:= Size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downto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1 do</w:t>
      </w:r>
    </w:p>
    <w:p w14:paraId="0D80656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1BE40E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False) and (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 &gt; 0) then</w:t>
      </w:r>
    </w:p>
    <w:p w14:paraId="4ACC079A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:= True;</w:t>
      </w:r>
    </w:p>
    <w:p w14:paraId="104C6F32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if 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ZerosRemoved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= True) then</w:t>
      </w:r>
    </w:p>
    <w:p w14:paraId="5F52993E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    Write(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NSAlphabet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[Num1[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0C1D1D">
        <w:rPr>
          <w:rFonts w:ascii="Courier New" w:hAnsi="Courier New" w:cs="Courier New"/>
          <w:sz w:val="26"/>
          <w:szCs w:val="26"/>
          <w:lang w:val="en-US"/>
        </w:rPr>
        <w:t>]+1]);</w:t>
      </w:r>
    </w:p>
    <w:p w14:paraId="7ECDD5AF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98B8593" w14:textId="77777777" w:rsidR="000C1D1D" w:rsidRPr="000C1D1D" w:rsidRDefault="000C1D1D" w:rsidP="000C1D1D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8901A91" w14:textId="77777777" w:rsidR="000C1D1D" w:rsidRPr="00C46BC8" w:rsidRDefault="000C1D1D" w:rsidP="000C1D1D">
      <w:pPr>
        <w:pStyle w:val="a2"/>
        <w:rPr>
          <w:rFonts w:ascii="Courier New" w:hAnsi="Courier New" w:cs="Courier New"/>
          <w:sz w:val="26"/>
          <w:szCs w:val="26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0C1D1D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C46BC8">
        <w:rPr>
          <w:rFonts w:ascii="Courier New" w:hAnsi="Courier New" w:cs="Courier New"/>
          <w:sz w:val="26"/>
          <w:szCs w:val="26"/>
        </w:rPr>
        <w:t>;</w:t>
      </w:r>
    </w:p>
    <w:p w14:paraId="7F60BFDF" w14:textId="0B57EF11" w:rsidR="0064664E" w:rsidRPr="008D4D7E" w:rsidRDefault="000C1D1D" w:rsidP="000C1D1D">
      <w:pPr>
        <w:pStyle w:val="a2"/>
        <w:rPr>
          <w:rFonts w:ascii="Courier New" w:hAnsi="Courier New" w:cs="Courier New"/>
          <w:sz w:val="26"/>
          <w:szCs w:val="26"/>
        </w:rPr>
      </w:pPr>
      <w:r w:rsidRPr="000C1D1D">
        <w:rPr>
          <w:rFonts w:ascii="Courier New" w:hAnsi="Courier New" w:cs="Courier New"/>
          <w:sz w:val="26"/>
          <w:szCs w:val="26"/>
          <w:lang w:val="en-US"/>
        </w:rPr>
        <w:t>End</w:t>
      </w:r>
      <w:r w:rsidRPr="00C46BC8">
        <w:rPr>
          <w:rFonts w:ascii="Courier New" w:hAnsi="Courier New" w:cs="Courier New"/>
          <w:sz w:val="26"/>
          <w:szCs w:val="26"/>
        </w:rPr>
        <w:t>.</w:t>
      </w:r>
    </w:p>
    <w:p w14:paraId="75668C7F" w14:textId="2723FE42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DDFD4C" w14:textId="2D2CCBFC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9A44A3" w14:textId="1FCA83AC" w:rsidR="0064664E" w:rsidRPr="008D4D7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3E319E42" w14:textId="56028108" w:rsidR="00C14268" w:rsidRPr="008D4D7E" w:rsidRDefault="00C14268" w:rsidP="00C14268">
      <w:pPr>
        <w:pStyle w:val="a2"/>
      </w:pPr>
    </w:p>
    <w:p w14:paraId="10912265" w14:textId="36BA3C7B" w:rsidR="00C14268" w:rsidRPr="00F241CE" w:rsidRDefault="00C14268" w:rsidP="00465648">
      <w:pPr>
        <w:pStyle w:val="a9"/>
        <w:ind w:firstLine="0"/>
      </w:pPr>
      <w:bookmarkStart w:id="49" w:name="_Toc460586197"/>
      <w:bookmarkStart w:id="50" w:name="_Toc462140314"/>
      <w:bookmarkStart w:id="51" w:name="_Toc120385793"/>
      <w:r>
        <w:lastRenderedPageBreak/>
        <w:t xml:space="preserve">Приложение </w:t>
      </w:r>
      <w:bookmarkEnd w:id="49"/>
      <w:bookmarkEnd w:id="50"/>
      <w:r w:rsidR="00F241CE">
        <w:t>Б</w:t>
      </w:r>
      <w:bookmarkEnd w:id="51"/>
    </w:p>
    <w:p w14:paraId="2AE13D0E" w14:textId="77777777" w:rsidR="00C14268" w:rsidRDefault="00C14268" w:rsidP="00465648">
      <w:pPr>
        <w:pStyle w:val="aa"/>
        <w:ind w:firstLine="0"/>
      </w:pPr>
      <w:r>
        <w:t>(обязательное)</w:t>
      </w:r>
    </w:p>
    <w:p w14:paraId="1DF01D0D" w14:textId="77777777" w:rsidR="00C14268" w:rsidRDefault="00C14268" w:rsidP="00465648">
      <w:pPr>
        <w:pStyle w:val="aa"/>
        <w:ind w:firstLine="0"/>
      </w:pPr>
      <w:r>
        <w:t>Тестовые наборы</w:t>
      </w:r>
    </w:p>
    <w:p w14:paraId="7A2E5206" w14:textId="35915B82" w:rsidR="00D239F6" w:rsidRDefault="00D239F6" w:rsidP="00C14268">
      <w:pPr>
        <w:pStyle w:val="aa"/>
      </w:pPr>
    </w:p>
    <w:p w14:paraId="53BE8DD1" w14:textId="77777777" w:rsidR="00BB13B6" w:rsidRPr="005E59C0" w:rsidRDefault="00BB13B6" w:rsidP="00BB13B6">
      <w:pPr>
        <w:pStyle w:val="a2"/>
        <w:jc w:val="center"/>
        <w:rPr>
          <w:b/>
        </w:rPr>
      </w:pPr>
      <w:r w:rsidRPr="005E59C0">
        <w:rPr>
          <w:b/>
        </w:rPr>
        <w:t>Тестовая ситуация: некорректный ввод данных</w:t>
      </w:r>
    </w:p>
    <w:p w14:paraId="45926DD0" w14:textId="2144EB32" w:rsidR="00BB13B6" w:rsidRDefault="00BB13B6" w:rsidP="00D239F6">
      <w:pPr>
        <w:pStyle w:val="a2"/>
      </w:pPr>
    </w:p>
    <w:p w14:paraId="5A804849" w14:textId="77777777" w:rsidR="00BB13B6" w:rsidRDefault="00BB13B6" w:rsidP="00BB13B6">
      <w:pPr>
        <w:pStyle w:val="aa"/>
      </w:pPr>
      <w:r>
        <w:t>Тест 1</w:t>
      </w:r>
    </w:p>
    <w:p w14:paraId="06620D09" w14:textId="77777777" w:rsidR="00BB13B6" w:rsidRDefault="00BB13B6" w:rsidP="00BB13B6">
      <w:pPr>
        <w:pStyle w:val="aa"/>
      </w:pPr>
    </w:p>
    <w:p w14:paraId="7A9AD70D" w14:textId="4E946B18" w:rsidR="00BB13B6" w:rsidRPr="00956184" w:rsidRDefault="00BB13B6" w:rsidP="00BB13B6">
      <w:pPr>
        <w:pStyle w:val="a2"/>
      </w:pPr>
      <w:r w:rsidRPr="00956184">
        <w:t xml:space="preserve">Исходные данные: </w:t>
      </w:r>
      <w:r w:rsidR="0079438D">
        <w:t xml:space="preserve">Некорректный ввод </w:t>
      </w:r>
      <w:proofErr w:type="spellStart"/>
      <w:r w:rsidR="0079438D">
        <w:t>системый</w:t>
      </w:r>
      <w:proofErr w:type="spellEnd"/>
      <w:r w:rsidR="0079438D">
        <w:t xml:space="preserve"> счисления</w:t>
      </w:r>
      <w:r w:rsidRPr="00956184">
        <w:t xml:space="preserve"> </w:t>
      </w:r>
    </w:p>
    <w:p w14:paraId="21390430" w14:textId="6B651B05" w:rsidR="00BB13B6" w:rsidRPr="006D1938" w:rsidRDefault="0026548E" w:rsidP="00BB13B6">
      <w:pPr>
        <w:pStyle w:val="a2"/>
      </w:pPr>
      <w:r>
        <w:t>Ожидаемый</w:t>
      </w:r>
      <w:r w:rsidR="00BB13B6" w:rsidRPr="00956184">
        <w:t xml:space="preserve"> результат: </w:t>
      </w:r>
      <w:r w:rsidR="0079438D">
        <w:t>Повторная попытка</w:t>
      </w:r>
    </w:p>
    <w:p w14:paraId="23625FA9" w14:textId="1D85F2F5" w:rsidR="00BB13B6" w:rsidRDefault="00BB13B6" w:rsidP="00BB13B6">
      <w:pPr>
        <w:pStyle w:val="a2"/>
      </w:pPr>
      <w:r w:rsidRPr="00956184">
        <w:t>Полученный результат:</w:t>
      </w:r>
    </w:p>
    <w:p w14:paraId="36C6517C" w14:textId="641A0F65" w:rsidR="0079438D" w:rsidRDefault="0079438D" w:rsidP="00BB13B6">
      <w:pPr>
        <w:pStyle w:val="a2"/>
      </w:pPr>
    </w:p>
    <w:p w14:paraId="082A931E" w14:textId="2059B104" w:rsidR="0079438D" w:rsidRDefault="004C3273" w:rsidP="0079438D">
      <w:pPr>
        <w:pStyle w:val="a2"/>
        <w:keepNext/>
      </w:pPr>
      <w:r w:rsidRPr="004C3273">
        <w:rPr>
          <w:noProof/>
          <w:lang w:eastAsia="ru-RU"/>
        </w:rPr>
        <w:drawing>
          <wp:inline distT="0" distB="0" distL="0" distR="0" wp14:anchorId="2BE8A6AB" wp14:editId="7FEA6065">
            <wp:extent cx="5477774" cy="1639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343" cy="16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8AF0" w14:textId="77777777" w:rsidR="0079438D" w:rsidRDefault="0079438D" w:rsidP="0079438D">
      <w:pPr>
        <w:pStyle w:val="a2"/>
        <w:keepNext/>
      </w:pPr>
    </w:p>
    <w:p w14:paraId="56CD907F" w14:textId="560B9A1E" w:rsidR="0079438D" w:rsidRDefault="0079438D" w:rsidP="0079438D">
      <w:pPr>
        <w:pStyle w:val="ab"/>
      </w:pPr>
      <w:r w:rsidRPr="0079438D">
        <w:t xml:space="preserve">Рисунок </w:t>
      </w:r>
      <w:fldSimple w:instr=" SEQ Рисунок \* ARABIC ">
        <w:r w:rsidR="00E501B9">
          <w:rPr>
            <w:noProof/>
          </w:rPr>
          <w:t>1</w:t>
        </w:r>
      </w:fldSimple>
      <w:r w:rsidRPr="0079438D">
        <w:t xml:space="preserve"> – Результаты расчетов</w:t>
      </w:r>
    </w:p>
    <w:p w14:paraId="78E64688" w14:textId="77777777" w:rsidR="0079438D" w:rsidRPr="0079438D" w:rsidRDefault="0079438D" w:rsidP="0079438D"/>
    <w:p w14:paraId="441E14CB" w14:textId="23046D4D" w:rsidR="0079438D" w:rsidRDefault="004C3273" w:rsidP="0079438D">
      <w:pPr>
        <w:pStyle w:val="aa"/>
      </w:pPr>
      <w:r>
        <w:t>Тест 2</w:t>
      </w:r>
    </w:p>
    <w:p w14:paraId="51108CE2" w14:textId="77777777" w:rsidR="0079438D" w:rsidRDefault="0079438D" w:rsidP="0079438D">
      <w:pPr>
        <w:pStyle w:val="aa"/>
      </w:pPr>
    </w:p>
    <w:p w14:paraId="02F98B7A" w14:textId="75654448" w:rsidR="0079438D" w:rsidRPr="00956184" w:rsidRDefault="0079438D" w:rsidP="0079438D">
      <w:pPr>
        <w:pStyle w:val="a2"/>
      </w:pPr>
      <w:r w:rsidRPr="00956184">
        <w:t xml:space="preserve">Исходные данные: </w:t>
      </w:r>
      <w:r>
        <w:t xml:space="preserve">Некорректный ввод количества чисел для </w:t>
      </w:r>
      <w:r w:rsidR="000C6D42">
        <w:t>вычитания</w:t>
      </w:r>
      <w:r w:rsidRPr="00956184">
        <w:t xml:space="preserve"> </w:t>
      </w:r>
    </w:p>
    <w:p w14:paraId="3A6884D6" w14:textId="13316359" w:rsidR="0079438D" w:rsidRPr="0079438D" w:rsidRDefault="0026548E" w:rsidP="0079438D">
      <w:pPr>
        <w:pStyle w:val="a2"/>
      </w:pPr>
      <w:r>
        <w:t>Ожидаемый</w:t>
      </w:r>
      <w:r w:rsidR="0079438D" w:rsidRPr="00956184">
        <w:t xml:space="preserve"> результат: </w:t>
      </w:r>
      <w:r w:rsidR="0079438D">
        <w:t>Повторная попытка</w:t>
      </w:r>
    </w:p>
    <w:p w14:paraId="56BCE474" w14:textId="77777777" w:rsidR="0079438D" w:rsidRDefault="0079438D" w:rsidP="0079438D">
      <w:pPr>
        <w:pStyle w:val="a2"/>
      </w:pPr>
      <w:r w:rsidRPr="00956184">
        <w:t>Полученный результат:</w:t>
      </w:r>
    </w:p>
    <w:p w14:paraId="39E33B64" w14:textId="17E4137B" w:rsidR="0079438D" w:rsidRDefault="0079438D" w:rsidP="0079438D"/>
    <w:p w14:paraId="7ACA5A44" w14:textId="2A266699" w:rsidR="004C3273" w:rsidRDefault="004C3273" w:rsidP="004C3273">
      <w:pPr>
        <w:keepNext/>
      </w:pPr>
      <w:r w:rsidRPr="004C3273">
        <w:rPr>
          <w:noProof/>
          <w:lang w:eastAsia="ru-RU"/>
        </w:rPr>
        <w:drawing>
          <wp:inline distT="0" distB="0" distL="0" distR="0" wp14:anchorId="7D1B4425" wp14:editId="220C5FC4">
            <wp:extent cx="5477510" cy="20574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521" cy="20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C7DD" w14:textId="77777777" w:rsidR="004C3273" w:rsidRDefault="004C3273" w:rsidP="004C3273">
      <w:pPr>
        <w:keepNext/>
      </w:pPr>
    </w:p>
    <w:p w14:paraId="23CC0D35" w14:textId="07DC187C" w:rsidR="004C3273" w:rsidRDefault="004C3273" w:rsidP="004C3273">
      <w:pPr>
        <w:pStyle w:val="ab"/>
      </w:pPr>
      <w:r w:rsidRPr="004C3273">
        <w:t xml:space="preserve">Рисунок </w:t>
      </w:r>
      <w:fldSimple w:instr=" SEQ Рисунок \* ARABIC ">
        <w:r w:rsidR="00E501B9">
          <w:rPr>
            <w:noProof/>
          </w:rPr>
          <w:t>2</w:t>
        </w:r>
      </w:fldSimple>
      <w:r w:rsidRPr="004C3273">
        <w:t xml:space="preserve"> – Результаты расчетов</w:t>
      </w:r>
    </w:p>
    <w:p w14:paraId="76C1B231" w14:textId="6A749A7F" w:rsidR="004C3273" w:rsidRDefault="004C3273" w:rsidP="004C3273"/>
    <w:p w14:paraId="1657E36A" w14:textId="5D187EC5" w:rsidR="004C3273" w:rsidRDefault="004C3273" w:rsidP="004C3273"/>
    <w:p w14:paraId="0FC43B5D" w14:textId="77777777" w:rsidR="00B72820" w:rsidRDefault="00B72820" w:rsidP="004C3273"/>
    <w:p w14:paraId="1D1A1051" w14:textId="51654F88" w:rsidR="004C3273" w:rsidRDefault="004C3273" w:rsidP="004C3273">
      <w:pPr>
        <w:pStyle w:val="aa"/>
      </w:pPr>
      <w:r>
        <w:lastRenderedPageBreak/>
        <w:t>Тест 3</w:t>
      </w:r>
    </w:p>
    <w:p w14:paraId="36A8EED8" w14:textId="77777777" w:rsidR="00B72820" w:rsidRDefault="00B72820" w:rsidP="004C3273">
      <w:pPr>
        <w:pStyle w:val="aa"/>
      </w:pPr>
    </w:p>
    <w:p w14:paraId="0BF0A3D5" w14:textId="046337B0" w:rsidR="004C3273" w:rsidRPr="00956184" w:rsidRDefault="004C3273" w:rsidP="004C3273">
      <w:pPr>
        <w:pStyle w:val="a2"/>
      </w:pPr>
      <w:r w:rsidRPr="00956184">
        <w:t xml:space="preserve">Исходные данные: </w:t>
      </w:r>
      <w:r>
        <w:t>Некорректный ввод первого числа</w:t>
      </w:r>
      <w:r w:rsidRPr="00956184">
        <w:t xml:space="preserve"> </w:t>
      </w:r>
    </w:p>
    <w:p w14:paraId="29C9E2E5" w14:textId="3450C855" w:rsidR="004C3273" w:rsidRPr="0079438D" w:rsidRDefault="0026548E" w:rsidP="004C3273">
      <w:pPr>
        <w:pStyle w:val="a2"/>
      </w:pPr>
      <w:r>
        <w:t>Ожидаемый</w:t>
      </w:r>
      <w:r w:rsidR="004C3273" w:rsidRPr="00956184">
        <w:t xml:space="preserve"> результат: </w:t>
      </w:r>
      <w:r w:rsidR="004C3273">
        <w:t>Повторная попытка</w:t>
      </w:r>
    </w:p>
    <w:p w14:paraId="41122DBA" w14:textId="482690CB" w:rsidR="004C3273" w:rsidRDefault="004C3273" w:rsidP="004C3273">
      <w:pPr>
        <w:pStyle w:val="a2"/>
      </w:pPr>
      <w:r w:rsidRPr="00956184">
        <w:t>Полученный результат:</w:t>
      </w:r>
    </w:p>
    <w:p w14:paraId="0A8D92E4" w14:textId="3197AA15" w:rsidR="004C3273" w:rsidRDefault="004C3273" w:rsidP="004C3273">
      <w:pPr>
        <w:pStyle w:val="a2"/>
      </w:pPr>
    </w:p>
    <w:p w14:paraId="050D5904" w14:textId="6BFA6066" w:rsidR="006F5DAE" w:rsidRDefault="004C3273" w:rsidP="006F5DAE">
      <w:pPr>
        <w:pStyle w:val="a2"/>
        <w:keepNext/>
      </w:pPr>
      <w:r w:rsidRPr="004C3273">
        <w:rPr>
          <w:noProof/>
          <w:lang w:eastAsia="ru-RU"/>
        </w:rPr>
        <w:drawing>
          <wp:inline distT="0" distB="0" distL="0" distR="0" wp14:anchorId="64EE13C2" wp14:editId="4DAEDEA9">
            <wp:extent cx="5460521" cy="277053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408" cy="27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29B4" w14:textId="77777777" w:rsidR="006F5DAE" w:rsidRDefault="006F5DAE" w:rsidP="006F5DAE">
      <w:pPr>
        <w:pStyle w:val="a2"/>
        <w:keepNext/>
      </w:pPr>
    </w:p>
    <w:p w14:paraId="2264B016" w14:textId="553BEE37" w:rsidR="004C3273" w:rsidRPr="006F5DAE" w:rsidRDefault="006F5DAE" w:rsidP="006F5DAE">
      <w:pPr>
        <w:pStyle w:val="ab"/>
      </w:pPr>
      <w:r w:rsidRPr="006F5DAE">
        <w:t xml:space="preserve">Рисунок </w:t>
      </w:r>
      <w:fldSimple w:instr=" SEQ Рисунок \* ARABIC ">
        <w:r w:rsidR="00E501B9">
          <w:rPr>
            <w:noProof/>
          </w:rPr>
          <w:t>3</w:t>
        </w:r>
      </w:fldSimple>
      <w:r w:rsidRPr="006F5DAE">
        <w:t xml:space="preserve"> – Результаты расчетов</w:t>
      </w:r>
    </w:p>
    <w:p w14:paraId="036A47E1" w14:textId="448C8C9E" w:rsidR="004C3273" w:rsidRDefault="004C3273" w:rsidP="004C3273"/>
    <w:p w14:paraId="037DF0C8" w14:textId="272B7F54" w:rsidR="006F5DAE" w:rsidRDefault="006F5DAE" w:rsidP="006F5DAE">
      <w:pPr>
        <w:pStyle w:val="aa"/>
      </w:pPr>
      <w:r>
        <w:t>Тест 4</w:t>
      </w:r>
    </w:p>
    <w:p w14:paraId="118AE6A0" w14:textId="77777777" w:rsidR="006F5DAE" w:rsidRDefault="006F5DAE" w:rsidP="006F5DAE">
      <w:pPr>
        <w:pStyle w:val="aa"/>
      </w:pPr>
    </w:p>
    <w:p w14:paraId="18BE43EC" w14:textId="76683C43" w:rsidR="006F5DAE" w:rsidRPr="00956184" w:rsidRDefault="006F5DAE" w:rsidP="006F5DAE">
      <w:pPr>
        <w:pStyle w:val="a2"/>
      </w:pPr>
      <w:r w:rsidRPr="00956184">
        <w:t xml:space="preserve">Исходные данные: </w:t>
      </w:r>
      <w:r>
        <w:t>Некорректный ввод второго числа</w:t>
      </w:r>
      <w:r w:rsidRPr="00956184">
        <w:t xml:space="preserve"> </w:t>
      </w:r>
    </w:p>
    <w:p w14:paraId="56406643" w14:textId="2BDEAC45" w:rsidR="006F5DAE" w:rsidRPr="0079438D" w:rsidRDefault="0026548E" w:rsidP="006F5DAE">
      <w:pPr>
        <w:pStyle w:val="a2"/>
      </w:pPr>
      <w:r>
        <w:t>Ожидаемый</w:t>
      </w:r>
      <w:r w:rsidR="006F5DAE" w:rsidRPr="00956184">
        <w:t xml:space="preserve"> результат: </w:t>
      </w:r>
      <w:r w:rsidR="006F5DAE">
        <w:t>Повторная попытка</w:t>
      </w:r>
    </w:p>
    <w:p w14:paraId="7F9FF4A6" w14:textId="24695442" w:rsidR="006F5DAE" w:rsidRDefault="006F5DAE" w:rsidP="006F5DAE">
      <w:pPr>
        <w:pStyle w:val="a2"/>
      </w:pPr>
      <w:r w:rsidRPr="00956184">
        <w:t>Полученный результат:</w:t>
      </w:r>
    </w:p>
    <w:p w14:paraId="77D224F7" w14:textId="77777777" w:rsidR="006F5DAE" w:rsidRDefault="006F5DAE" w:rsidP="006F5DAE">
      <w:pPr>
        <w:pStyle w:val="a2"/>
      </w:pPr>
    </w:p>
    <w:p w14:paraId="6CE17F8D" w14:textId="4C76E685" w:rsidR="006F5DAE" w:rsidRDefault="005D133F" w:rsidP="009253BB">
      <w:pPr>
        <w:pStyle w:val="afa"/>
      </w:pPr>
      <w:r w:rsidRPr="005D133F">
        <w:rPr>
          <w:lang w:eastAsia="ru-RU"/>
        </w:rPr>
        <w:drawing>
          <wp:inline distT="0" distB="0" distL="0" distR="0" wp14:anchorId="08764D8B" wp14:editId="4C71BBF8">
            <wp:extent cx="5231958" cy="265557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300" cy="26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9B5F" w14:textId="77777777" w:rsidR="006F5DAE" w:rsidRDefault="006F5DAE" w:rsidP="006F5DAE">
      <w:pPr>
        <w:pStyle w:val="a2"/>
        <w:keepNext/>
      </w:pPr>
    </w:p>
    <w:p w14:paraId="22A52DEA" w14:textId="71935223" w:rsidR="006F5DAE" w:rsidRPr="006F5DAE" w:rsidRDefault="006F5DAE" w:rsidP="006F5DAE">
      <w:pPr>
        <w:pStyle w:val="ab"/>
      </w:pPr>
      <w:r w:rsidRPr="006F5DAE">
        <w:t xml:space="preserve">Рисунок </w:t>
      </w:r>
      <w:fldSimple w:instr=" SEQ Рисунок \* ARABIC ">
        <w:r w:rsidR="00E501B9">
          <w:rPr>
            <w:noProof/>
          </w:rPr>
          <w:t>4</w:t>
        </w:r>
      </w:fldSimple>
      <w:r w:rsidRPr="006F5DAE">
        <w:t xml:space="preserve"> – Результаты расчетов</w:t>
      </w:r>
    </w:p>
    <w:p w14:paraId="09679F09" w14:textId="77777777" w:rsidR="006F5DAE" w:rsidRDefault="006F5DAE" w:rsidP="006F5DAE">
      <w:pPr>
        <w:pStyle w:val="a2"/>
      </w:pPr>
    </w:p>
    <w:p w14:paraId="173791AA" w14:textId="46E5DA42" w:rsidR="006F5DAE" w:rsidRPr="005E59C0" w:rsidRDefault="006F5DAE" w:rsidP="006F5DAE">
      <w:pPr>
        <w:pStyle w:val="a2"/>
        <w:jc w:val="center"/>
        <w:rPr>
          <w:b/>
        </w:rPr>
      </w:pPr>
      <w:r>
        <w:rPr>
          <w:b/>
        </w:rPr>
        <w:lastRenderedPageBreak/>
        <w:t xml:space="preserve">Тестовая ситуация: </w:t>
      </w:r>
      <w:r w:rsidRPr="005E59C0">
        <w:rPr>
          <w:b/>
        </w:rPr>
        <w:t>корректный ввод данных</w:t>
      </w:r>
    </w:p>
    <w:p w14:paraId="26FF0AD7" w14:textId="0883519B" w:rsidR="006F5DAE" w:rsidRDefault="006F5DAE" w:rsidP="006F5DAE">
      <w:pPr>
        <w:pStyle w:val="a2"/>
      </w:pPr>
    </w:p>
    <w:p w14:paraId="488BFCF5" w14:textId="43D77390" w:rsidR="006F5DAE" w:rsidRDefault="006F5DAE" w:rsidP="006F5DAE">
      <w:pPr>
        <w:pStyle w:val="aa"/>
      </w:pPr>
      <w:r>
        <w:t>Тест 5</w:t>
      </w:r>
    </w:p>
    <w:p w14:paraId="3D74114E" w14:textId="77777777" w:rsidR="006F5DAE" w:rsidRDefault="006F5DAE" w:rsidP="006F5DAE">
      <w:pPr>
        <w:pStyle w:val="aa"/>
      </w:pPr>
    </w:p>
    <w:p w14:paraId="28C8B00F" w14:textId="2B0E7EF6" w:rsidR="006F5DAE" w:rsidRPr="00956184" w:rsidRDefault="006F5DAE" w:rsidP="006F5DAE">
      <w:pPr>
        <w:pStyle w:val="a2"/>
      </w:pPr>
      <w:r w:rsidRPr="00956184">
        <w:t xml:space="preserve">Исходные данные: </w:t>
      </w:r>
      <w:r w:rsidR="00B42835">
        <w:t>Система счисления</w:t>
      </w:r>
      <w:r w:rsidR="00B42835" w:rsidRPr="00B42835">
        <w:t xml:space="preserve">: 16; </w:t>
      </w:r>
      <w:r w:rsidR="00B42835">
        <w:t xml:space="preserve">количество чисел для </w:t>
      </w:r>
      <w:r w:rsidR="000C6D42">
        <w:t>вычитания</w:t>
      </w:r>
      <w:r w:rsidR="00B42835" w:rsidRPr="00B42835">
        <w:t xml:space="preserve">: </w:t>
      </w:r>
      <w:r w:rsidR="00B42835">
        <w:t>2</w:t>
      </w:r>
      <w:r w:rsidR="00154A72" w:rsidRPr="00154A72">
        <w:t>.</w:t>
      </w:r>
      <w:r w:rsidRPr="00956184">
        <w:t xml:space="preserve"> </w:t>
      </w:r>
    </w:p>
    <w:p w14:paraId="3616F74E" w14:textId="0EB27046" w:rsidR="006F5DAE" w:rsidRDefault="0026548E" w:rsidP="006F5DAE">
      <w:pPr>
        <w:pStyle w:val="a2"/>
      </w:pPr>
      <w:r>
        <w:t>Ожидаемый</w:t>
      </w:r>
      <w:r w:rsidR="006F5DAE" w:rsidRPr="00956184">
        <w:t xml:space="preserve"> результат: </w:t>
      </w:r>
    </w:p>
    <w:p w14:paraId="15A98CD0" w14:textId="2CA08DB8" w:rsidR="00183069" w:rsidRDefault="00183069" w:rsidP="006F5DAE">
      <w:pPr>
        <w:pStyle w:val="a2"/>
      </w:pPr>
    </w:p>
    <w:p w14:paraId="225ADC11" w14:textId="57842827" w:rsidR="00183069" w:rsidRDefault="001E2918" w:rsidP="00183069">
      <w:pPr>
        <w:pStyle w:val="a2"/>
        <w:keepNext/>
      </w:pPr>
      <w:r w:rsidRPr="001E2918">
        <w:rPr>
          <w:noProof/>
          <w:lang w:eastAsia="ru-RU"/>
        </w:rPr>
        <w:drawing>
          <wp:inline distT="0" distB="0" distL="0" distR="0" wp14:anchorId="040556EF" wp14:editId="3E3D339B">
            <wp:extent cx="5448300" cy="232234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003" cy="23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05BE" w14:textId="77777777" w:rsidR="00183069" w:rsidRDefault="00183069" w:rsidP="00183069">
      <w:pPr>
        <w:pStyle w:val="a2"/>
        <w:keepNext/>
      </w:pPr>
    </w:p>
    <w:p w14:paraId="1B559CC6" w14:textId="3DECEEC5" w:rsidR="00183069" w:rsidRDefault="00183069" w:rsidP="00154A72">
      <w:pPr>
        <w:pStyle w:val="ab"/>
      </w:pPr>
      <w:r>
        <w:t xml:space="preserve">Рисунок </w:t>
      </w:r>
      <w:fldSimple w:instr=" SEQ Рисунок \* ARABIC ">
        <w:r w:rsidR="00E501B9">
          <w:rPr>
            <w:noProof/>
          </w:rPr>
          <w:t>5</w:t>
        </w:r>
      </w:fldSimple>
      <w:r w:rsidRPr="00183069">
        <w:t xml:space="preserve"> – </w:t>
      </w:r>
      <w:r w:rsidR="0026548E">
        <w:t>Ожидаемый</w:t>
      </w:r>
      <w:r>
        <w:t xml:space="preserve"> результат (</w:t>
      </w:r>
      <w:proofErr w:type="spellStart"/>
      <w:r w:rsidRPr="00183069">
        <w:t>ilovecalc</w:t>
      </w:r>
      <w:proofErr w:type="spellEnd"/>
      <w:r>
        <w:t>)</w:t>
      </w:r>
    </w:p>
    <w:p w14:paraId="5431C2B4" w14:textId="77777777" w:rsidR="00183069" w:rsidRPr="0079438D" w:rsidRDefault="00183069" w:rsidP="006F5DAE">
      <w:pPr>
        <w:pStyle w:val="a2"/>
      </w:pPr>
    </w:p>
    <w:p w14:paraId="2A1A4C98" w14:textId="7C45F5BD" w:rsidR="006F5DAE" w:rsidRDefault="006F5DAE" w:rsidP="006F5DAE">
      <w:pPr>
        <w:pStyle w:val="a2"/>
      </w:pPr>
      <w:r w:rsidRPr="00956184">
        <w:t>Полученный результат:</w:t>
      </w:r>
    </w:p>
    <w:p w14:paraId="22F15A75" w14:textId="77777777" w:rsidR="00B42835" w:rsidRDefault="00B42835" w:rsidP="006F5DAE">
      <w:pPr>
        <w:pStyle w:val="a2"/>
      </w:pPr>
    </w:p>
    <w:p w14:paraId="083E90A5" w14:textId="206853C7" w:rsidR="00183069" w:rsidRDefault="001E2918" w:rsidP="00154A72">
      <w:pPr>
        <w:pStyle w:val="a2"/>
        <w:tabs>
          <w:tab w:val="left" w:pos="9214"/>
        </w:tabs>
      </w:pPr>
      <w:r w:rsidRPr="001E2918">
        <w:rPr>
          <w:noProof/>
          <w:lang w:eastAsia="ru-RU"/>
        </w:rPr>
        <w:drawing>
          <wp:inline distT="0" distB="0" distL="0" distR="0" wp14:anchorId="5D62CC3D" wp14:editId="2A21901A">
            <wp:extent cx="5383033" cy="3155254"/>
            <wp:effectExtent l="0" t="0" r="825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319" cy="31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BFFD" w14:textId="3C3F7C70" w:rsidR="00183069" w:rsidRDefault="00183069" w:rsidP="00183069">
      <w:pPr>
        <w:pStyle w:val="a2"/>
        <w:keepNext/>
      </w:pPr>
    </w:p>
    <w:p w14:paraId="7D6710B7" w14:textId="5B675CCE" w:rsidR="00183069" w:rsidRPr="00183069" w:rsidRDefault="00183069" w:rsidP="00183069">
      <w:pPr>
        <w:pStyle w:val="ab"/>
      </w:pPr>
      <w:r w:rsidRPr="00183069">
        <w:t xml:space="preserve">Рисунок </w:t>
      </w:r>
      <w:fldSimple w:instr=" SEQ Рисунок \* ARABIC ">
        <w:r w:rsidR="00E501B9">
          <w:rPr>
            <w:noProof/>
          </w:rPr>
          <w:t>6</w:t>
        </w:r>
      </w:fldSimple>
      <w:r w:rsidRPr="00183069">
        <w:t xml:space="preserve"> – Результаты расчетов</w:t>
      </w:r>
    </w:p>
    <w:p w14:paraId="5EFB5274" w14:textId="77777777" w:rsidR="006F5DAE" w:rsidRPr="004C3273" w:rsidRDefault="006F5DAE" w:rsidP="004C3273"/>
    <w:p w14:paraId="7435C43A" w14:textId="7FD272DA" w:rsidR="00154A72" w:rsidRDefault="00154A72" w:rsidP="00BB13B6">
      <w:pPr>
        <w:pStyle w:val="a2"/>
      </w:pPr>
    </w:p>
    <w:p w14:paraId="5844B675" w14:textId="418D7707" w:rsidR="000C1E33" w:rsidRDefault="000C1E33" w:rsidP="000C1E33">
      <w:pPr>
        <w:pStyle w:val="aa"/>
      </w:pPr>
      <w:r>
        <w:lastRenderedPageBreak/>
        <w:t>Тест 6</w:t>
      </w:r>
    </w:p>
    <w:p w14:paraId="5F189120" w14:textId="77777777" w:rsidR="000C1E33" w:rsidRDefault="000C1E33" w:rsidP="000C1E33">
      <w:pPr>
        <w:pStyle w:val="aa"/>
      </w:pPr>
    </w:p>
    <w:p w14:paraId="4C8464AC" w14:textId="44BEF6E2" w:rsidR="000C1E33" w:rsidRPr="00154A72" w:rsidRDefault="000C1E33" w:rsidP="00154A72">
      <w:pPr>
        <w:pStyle w:val="a2"/>
      </w:pPr>
      <w:r w:rsidRPr="00956184">
        <w:t xml:space="preserve">Исходные данные: </w:t>
      </w:r>
      <w:r w:rsidR="00154A72">
        <w:t>Система счисления</w:t>
      </w:r>
      <w:r w:rsidR="00154A72" w:rsidRPr="00B42835">
        <w:t>:</w:t>
      </w:r>
      <w:r w:rsidR="00154A72">
        <w:t xml:space="preserve"> 2</w:t>
      </w:r>
      <w:r w:rsidR="00154A72" w:rsidRPr="00B42835">
        <w:t xml:space="preserve">; </w:t>
      </w:r>
      <w:r w:rsidR="00154A72">
        <w:t xml:space="preserve">количество чисел для </w:t>
      </w:r>
      <w:r w:rsidR="000C6D42">
        <w:t>вычитания</w:t>
      </w:r>
      <w:r w:rsidR="00154A72" w:rsidRPr="00B42835">
        <w:t xml:space="preserve">: </w:t>
      </w:r>
      <w:r w:rsidR="00154A72">
        <w:t>2</w:t>
      </w:r>
      <w:r w:rsidR="00154A72" w:rsidRPr="00154A72">
        <w:t>.</w:t>
      </w:r>
    </w:p>
    <w:p w14:paraId="0E16F17B" w14:textId="5D21AD70" w:rsidR="000C1E33" w:rsidRDefault="0026548E" w:rsidP="000C1E33">
      <w:pPr>
        <w:pStyle w:val="a2"/>
      </w:pPr>
      <w:r>
        <w:t>Ожидаемый</w:t>
      </w:r>
      <w:r w:rsidR="000C1E33" w:rsidRPr="00956184">
        <w:t xml:space="preserve"> результат: </w:t>
      </w:r>
    </w:p>
    <w:p w14:paraId="466BEFA4" w14:textId="77777777" w:rsidR="00B42835" w:rsidRDefault="00B42835" w:rsidP="000C1E33">
      <w:pPr>
        <w:pStyle w:val="a2"/>
      </w:pPr>
    </w:p>
    <w:p w14:paraId="2D44EF91" w14:textId="3B48D10F" w:rsidR="00B42835" w:rsidRDefault="001E2918" w:rsidP="00B42835">
      <w:pPr>
        <w:pStyle w:val="a2"/>
        <w:keepNext/>
        <w:tabs>
          <w:tab w:val="left" w:pos="9214"/>
        </w:tabs>
      </w:pPr>
      <w:r w:rsidRPr="001E2918">
        <w:rPr>
          <w:noProof/>
          <w:lang w:eastAsia="ru-RU"/>
        </w:rPr>
        <w:drawing>
          <wp:inline distT="0" distB="0" distL="0" distR="0" wp14:anchorId="7388F401" wp14:editId="150E5120">
            <wp:extent cx="5383033" cy="2361262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969" cy="23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44E3" w14:textId="77777777" w:rsidR="00B42835" w:rsidRDefault="00B42835" w:rsidP="00B42835">
      <w:pPr>
        <w:pStyle w:val="a2"/>
        <w:keepNext/>
        <w:tabs>
          <w:tab w:val="left" w:pos="9214"/>
        </w:tabs>
      </w:pPr>
    </w:p>
    <w:p w14:paraId="3279EF87" w14:textId="6E310CA3" w:rsidR="00B42835" w:rsidRDefault="00B42835" w:rsidP="00B42835">
      <w:pPr>
        <w:pStyle w:val="ab"/>
      </w:pPr>
      <w:r w:rsidRPr="00B42835">
        <w:t xml:space="preserve">Рисунок </w:t>
      </w:r>
      <w:fldSimple w:instr=" SEQ Рисунок \* ARABIC ">
        <w:r w:rsidR="00E501B9">
          <w:rPr>
            <w:noProof/>
          </w:rPr>
          <w:t>7</w:t>
        </w:r>
      </w:fldSimple>
      <w:r w:rsidRPr="00B42835">
        <w:t xml:space="preserve"> – </w:t>
      </w:r>
      <w:r w:rsidR="0026548E">
        <w:t>Ожидаемый</w:t>
      </w:r>
      <w:r w:rsidRPr="00B42835">
        <w:t xml:space="preserve"> результат (</w:t>
      </w:r>
      <w:proofErr w:type="spellStart"/>
      <w:r w:rsidRPr="00B42835">
        <w:t>ilovecalc</w:t>
      </w:r>
      <w:proofErr w:type="spellEnd"/>
      <w:r w:rsidRPr="00B42835">
        <w:t xml:space="preserve">) </w:t>
      </w:r>
    </w:p>
    <w:p w14:paraId="416516BA" w14:textId="77777777" w:rsidR="00154A72" w:rsidRPr="00154A72" w:rsidRDefault="00154A72" w:rsidP="00154A72"/>
    <w:p w14:paraId="16580659" w14:textId="70F34D50" w:rsidR="00154A72" w:rsidRDefault="00154A72" w:rsidP="00154A72">
      <w:pPr>
        <w:pStyle w:val="a2"/>
      </w:pPr>
      <w:r w:rsidRPr="00956184">
        <w:t>Полученный результат:</w:t>
      </w:r>
    </w:p>
    <w:p w14:paraId="40E9F5AA" w14:textId="32BD05A6" w:rsidR="00154A72" w:rsidRDefault="00154A72" w:rsidP="00154A72">
      <w:pPr>
        <w:pStyle w:val="a2"/>
      </w:pPr>
    </w:p>
    <w:p w14:paraId="5A29F758" w14:textId="0095C256" w:rsidR="00154A72" w:rsidRDefault="001E2918" w:rsidP="00154A72">
      <w:pPr>
        <w:pStyle w:val="a2"/>
        <w:keepNext/>
      </w:pPr>
      <w:r w:rsidRPr="001E2918">
        <w:rPr>
          <w:noProof/>
          <w:lang w:eastAsia="ru-RU"/>
        </w:rPr>
        <w:drawing>
          <wp:inline distT="0" distB="0" distL="0" distR="0" wp14:anchorId="0C4D204E" wp14:editId="7828AD5D">
            <wp:extent cx="5382895" cy="1757093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4307" cy="17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A1FC" w14:textId="77777777" w:rsidR="00154A72" w:rsidRDefault="00154A72" w:rsidP="00154A72">
      <w:pPr>
        <w:pStyle w:val="a2"/>
        <w:keepNext/>
      </w:pPr>
    </w:p>
    <w:p w14:paraId="188E7B09" w14:textId="56567ED2" w:rsidR="00154A72" w:rsidRDefault="00154A72" w:rsidP="00154A72">
      <w:pPr>
        <w:pStyle w:val="ab"/>
      </w:pPr>
      <w:r w:rsidRPr="00154A72">
        <w:t xml:space="preserve">Рисунок </w:t>
      </w:r>
      <w:fldSimple w:instr=" SEQ Рисунок \* ARABIC ">
        <w:r w:rsidR="00E501B9">
          <w:rPr>
            <w:noProof/>
          </w:rPr>
          <w:t>8</w:t>
        </w:r>
      </w:fldSimple>
      <w:r w:rsidRPr="00154A72">
        <w:t xml:space="preserve"> – Результаты расчетов</w:t>
      </w:r>
    </w:p>
    <w:p w14:paraId="700D317B" w14:textId="6F8C654F" w:rsidR="00E947A6" w:rsidRDefault="00E947A6" w:rsidP="00E947A6"/>
    <w:p w14:paraId="1D5258CE" w14:textId="5B7E0A85" w:rsidR="00E947A6" w:rsidRDefault="00E947A6" w:rsidP="00E947A6">
      <w:pPr>
        <w:pStyle w:val="aa"/>
      </w:pPr>
      <w:r>
        <w:t>Тест 7</w:t>
      </w:r>
    </w:p>
    <w:p w14:paraId="7B258942" w14:textId="77777777" w:rsidR="00E947A6" w:rsidRDefault="00E947A6" w:rsidP="00E947A6">
      <w:pPr>
        <w:pStyle w:val="aa"/>
      </w:pPr>
    </w:p>
    <w:p w14:paraId="6A0FB28B" w14:textId="45205BAB" w:rsidR="00E947A6" w:rsidRPr="00154A72" w:rsidRDefault="00E947A6" w:rsidP="00E947A6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E947A6">
        <w:t>20</w:t>
      </w:r>
      <w:r w:rsidRPr="00B42835">
        <w:t xml:space="preserve">; </w:t>
      </w:r>
      <w:r>
        <w:t xml:space="preserve">количество чисел для </w:t>
      </w:r>
      <w:r w:rsidR="000C6D42">
        <w:t>вычитания</w:t>
      </w:r>
      <w:r w:rsidRPr="00B42835">
        <w:t xml:space="preserve">: </w:t>
      </w:r>
      <w:r>
        <w:t>2</w:t>
      </w:r>
      <w:r w:rsidRPr="00154A72">
        <w:t>.</w:t>
      </w:r>
    </w:p>
    <w:p w14:paraId="77416B37" w14:textId="33A0E6DC" w:rsidR="00E947A6" w:rsidRDefault="0026548E" w:rsidP="00E947A6">
      <w:pPr>
        <w:pStyle w:val="a2"/>
      </w:pPr>
      <w:r>
        <w:t>Ожидаемый</w:t>
      </w:r>
      <w:r w:rsidR="00E947A6" w:rsidRPr="00956184">
        <w:t xml:space="preserve"> результат: </w:t>
      </w:r>
    </w:p>
    <w:p w14:paraId="78177158" w14:textId="2CF8D029" w:rsidR="00E947A6" w:rsidRDefault="00E947A6" w:rsidP="00E947A6"/>
    <w:p w14:paraId="6CC4CD81" w14:textId="41CAC75C" w:rsidR="00E947A6" w:rsidRDefault="001E2918" w:rsidP="00E947A6">
      <w:pPr>
        <w:keepNext/>
      </w:pPr>
      <w:r w:rsidRPr="001E2918">
        <w:rPr>
          <w:noProof/>
          <w:lang w:eastAsia="ru-RU"/>
        </w:rPr>
        <w:lastRenderedPageBreak/>
        <w:drawing>
          <wp:inline distT="0" distB="0" distL="0" distR="0" wp14:anchorId="01F7B0EC" wp14:editId="6C7A7F98">
            <wp:extent cx="5398936" cy="235438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117" cy="235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E1D3" w14:textId="77777777" w:rsidR="00B72820" w:rsidRDefault="00B72820" w:rsidP="00E947A6">
      <w:pPr>
        <w:keepNext/>
      </w:pPr>
    </w:p>
    <w:p w14:paraId="60568404" w14:textId="3608A13A" w:rsidR="00E947A6" w:rsidRDefault="00E947A6" w:rsidP="00E947A6">
      <w:pPr>
        <w:pStyle w:val="ab"/>
      </w:pPr>
      <w:r w:rsidRPr="00E947A6">
        <w:t xml:space="preserve">Рисунок </w:t>
      </w:r>
      <w:fldSimple w:instr=" SEQ Рисунок \* ARABIC ">
        <w:r w:rsidR="00E501B9">
          <w:rPr>
            <w:noProof/>
          </w:rPr>
          <w:t>9</w:t>
        </w:r>
      </w:fldSimple>
      <w:r w:rsidRPr="00E947A6">
        <w:t xml:space="preserve"> – </w:t>
      </w:r>
      <w:r w:rsidR="0026548E">
        <w:t>Ожидаемый</w:t>
      </w:r>
      <w:r w:rsidRPr="00E947A6">
        <w:t xml:space="preserve"> результат (</w:t>
      </w:r>
      <w:proofErr w:type="spellStart"/>
      <w:r w:rsidRPr="00E947A6">
        <w:t>ilovecalc</w:t>
      </w:r>
      <w:proofErr w:type="spellEnd"/>
      <w:r w:rsidRPr="00E947A6">
        <w:t>)</w:t>
      </w:r>
    </w:p>
    <w:p w14:paraId="15541780" w14:textId="5872EB14" w:rsidR="00E947A6" w:rsidRDefault="00E947A6" w:rsidP="00E947A6"/>
    <w:p w14:paraId="26BE1713" w14:textId="77777777" w:rsidR="00E947A6" w:rsidRDefault="00E947A6" w:rsidP="00E947A6">
      <w:pPr>
        <w:pStyle w:val="a2"/>
      </w:pPr>
      <w:r w:rsidRPr="00956184">
        <w:t>Полученный результат:</w:t>
      </w:r>
    </w:p>
    <w:p w14:paraId="4BB15241" w14:textId="1A1BDA5D" w:rsidR="00E947A6" w:rsidRDefault="00E947A6" w:rsidP="00E947A6"/>
    <w:p w14:paraId="4A565277" w14:textId="13CC1883" w:rsidR="00E947A6" w:rsidRDefault="001E2918" w:rsidP="00E947A6">
      <w:pPr>
        <w:keepNext/>
      </w:pPr>
      <w:r w:rsidRPr="001E2918">
        <w:rPr>
          <w:noProof/>
          <w:lang w:eastAsia="ru-RU"/>
        </w:rPr>
        <w:drawing>
          <wp:inline distT="0" distB="0" distL="0" distR="0" wp14:anchorId="17D50A12" wp14:editId="11BD7089">
            <wp:extent cx="5335326" cy="327270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6668" cy="32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81D62" w14:textId="77777777" w:rsidR="00E947A6" w:rsidRDefault="00E947A6" w:rsidP="00E947A6">
      <w:pPr>
        <w:keepNext/>
      </w:pPr>
    </w:p>
    <w:p w14:paraId="3994E1A0" w14:textId="47B84C0B" w:rsidR="00E947A6" w:rsidRDefault="00E947A6" w:rsidP="00E947A6">
      <w:pPr>
        <w:pStyle w:val="ab"/>
      </w:pPr>
      <w:r w:rsidRPr="00E947A6">
        <w:t xml:space="preserve">Рисунок </w:t>
      </w:r>
      <w:fldSimple w:instr=" SEQ Рисунок \* ARABIC ">
        <w:r w:rsidR="00E501B9">
          <w:rPr>
            <w:noProof/>
          </w:rPr>
          <w:t>10</w:t>
        </w:r>
      </w:fldSimple>
      <w:r w:rsidRPr="00E947A6">
        <w:t xml:space="preserve"> – Результаты расчетов</w:t>
      </w:r>
    </w:p>
    <w:p w14:paraId="730C8DAA" w14:textId="01E6C8A6" w:rsidR="00E501B9" w:rsidRDefault="00E501B9" w:rsidP="00E501B9"/>
    <w:p w14:paraId="58AE0D49" w14:textId="64A4663E" w:rsidR="00E501B9" w:rsidRDefault="00E501B9" w:rsidP="00E501B9">
      <w:pPr>
        <w:pStyle w:val="aa"/>
      </w:pPr>
      <w:r>
        <w:t>Тест 8</w:t>
      </w:r>
    </w:p>
    <w:p w14:paraId="28409FAF" w14:textId="77777777" w:rsidR="00E501B9" w:rsidRDefault="00E501B9" w:rsidP="00E501B9">
      <w:pPr>
        <w:pStyle w:val="aa"/>
      </w:pPr>
    </w:p>
    <w:p w14:paraId="523AC135" w14:textId="2717B6F4" w:rsidR="00E501B9" w:rsidRPr="00154A72" w:rsidRDefault="00E501B9" w:rsidP="00E501B9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E501B9">
        <w:t>1</w:t>
      </w:r>
      <w:r w:rsidRPr="00E947A6">
        <w:t>0</w:t>
      </w:r>
      <w:r w:rsidRPr="00B42835">
        <w:t xml:space="preserve">; </w:t>
      </w:r>
      <w:r>
        <w:t xml:space="preserve">количество чисел для </w:t>
      </w:r>
      <w:r w:rsidR="000C6D42">
        <w:t>вычитания</w:t>
      </w:r>
      <w:r w:rsidRPr="00B42835">
        <w:t xml:space="preserve">: </w:t>
      </w:r>
      <w:r>
        <w:t>2</w:t>
      </w:r>
      <w:r w:rsidRPr="00154A72">
        <w:t>.</w:t>
      </w:r>
    </w:p>
    <w:p w14:paraId="3312F6C8" w14:textId="0DE335AD" w:rsidR="00E501B9" w:rsidRDefault="0026548E" w:rsidP="00E501B9">
      <w:pPr>
        <w:pStyle w:val="a2"/>
      </w:pPr>
      <w:r>
        <w:t>Ожидаемый</w:t>
      </w:r>
      <w:r w:rsidR="00E501B9" w:rsidRPr="00956184">
        <w:t xml:space="preserve"> результат: </w:t>
      </w:r>
    </w:p>
    <w:p w14:paraId="1D6BA5EF" w14:textId="526A2E66" w:rsidR="00E501B9" w:rsidRDefault="001E2918" w:rsidP="00E501B9">
      <w:pPr>
        <w:pStyle w:val="a2"/>
        <w:keepNext/>
        <w:tabs>
          <w:tab w:val="left" w:pos="9214"/>
        </w:tabs>
      </w:pPr>
      <w:r w:rsidRPr="001E2918">
        <w:rPr>
          <w:noProof/>
          <w:lang w:eastAsia="ru-RU"/>
        </w:rPr>
        <w:lastRenderedPageBreak/>
        <w:drawing>
          <wp:inline distT="0" distB="0" distL="0" distR="0" wp14:anchorId="4E82D6A5" wp14:editId="58D49967">
            <wp:extent cx="5400675" cy="235341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8290" cy="23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2739" w14:textId="77777777" w:rsidR="00E501B9" w:rsidRDefault="00E501B9" w:rsidP="00E501B9">
      <w:pPr>
        <w:pStyle w:val="a2"/>
        <w:keepNext/>
        <w:tabs>
          <w:tab w:val="left" w:pos="9214"/>
        </w:tabs>
      </w:pPr>
    </w:p>
    <w:p w14:paraId="160BC02F" w14:textId="63E5A4A4" w:rsidR="00E501B9" w:rsidRDefault="00E501B9" w:rsidP="00E501B9">
      <w:pPr>
        <w:pStyle w:val="ab"/>
      </w:pPr>
      <w:r w:rsidRPr="00E501B9"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E501B9">
        <w:t xml:space="preserve"> – </w:t>
      </w:r>
      <w:r w:rsidR="0026548E">
        <w:t>Ожидаемый</w:t>
      </w:r>
      <w:r w:rsidRPr="00E501B9">
        <w:t xml:space="preserve"> результат (</w:t>
      </w:r>
      <w:proofErr w:type="spellStart"/>
      <w:r w:rsidRPr="00E501B9">
        <w:t>ilovecalc</w:t>
      </w:r>
      <w:proofErr w:type="spellEnd"/>
      <w:r w:rsidRPr="00E501B9">
        <w:t>)</w:t>
      </w:r>
    </w:p>
    <w:p w14:paraId="095323E1" w14:textId="0941994B" w:rsidR="00E501B9" w:rsidRDefault="00E501B9" w:rsidP="00E501B9"/>
    <w:p w14:paraId="3519BB1B" w14:textId="64C46E86" w:rsidR="00E501B9" w:rsidRDefault="005A2FE7" w:rsidP="00E501B9">
      <w:pPr>
        <w:pStyle w:val="a2"/>
      </w:pPr>
      <w:r w:rsidRPr="00956184">
        <w:t>Полученный результат</w:t>
      </w:r>
      <w:r w:rsidR="00E501B9" w:rsidRPr="00956184">
        <w:t xml:space="preserve">: </w:t>
      </w:r>
    </w:p>
    <w:p w14:paraId="34A27C22" w14:textId="0FCC1601" w:rsidR="00E501B9" w:rsidRDefault="00E501B9" w:rsidP="00E501B9"/>
    <w:p w14:paraId="6C5B1A2D" w14:textId="115A4B77" w:rsidR="00E501B9" w:rsidRDefault="001E2918" w:rsidP="00E501B9">
      <w:pPr>
        <w:keepNext/>
      </w:pPr>
      <w:r w:rsidRPr="001E2918">
        <w:rPr>
          <w:noProof/>
          <w:lang w:eastAsia="ru-RU"/>
        </w:rPr>
        <w:drawing>
          <wp:inline distT="0" distB="0" distL="0" distR="0" wp14:anchorId="500DCA41" wp14:editId="3D9FBBAA">
            <wp:extent cx="5400675" cy="25912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6326" cy="25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DDD7" w14:textId="77777777" w:rsidR="00E501B9" w:rsidRDefault="00E501B9" w:rsidP="00E501B9">
      <w:pPr>
        <w:keepNext/>
      </w:pPr>
    </w:p>
    <w:p w14:paraId="337FA1B7" w14:textId="2B368BA3" w:rsidR="00E947A6" w:rsidRDefault="00E501B9" w:rsidP="00E501B9">
      <w:pPr>
        <w:pStyle w:val="ab"/>
      </w:pPr>
      <w:r w:rsidRPr="00E501B9">
        <w:t xml:space="preserve">Рисунок </w:t>
      </w:r>
      <w:fldSimple w:instr=" SEQ Рисунок \* ARABIC ">
        <w:r w:rsidRPr="00E501B9">
          <w:t>12</w:t>
        </w:r>
      </w:fldSimple>
      <w:r w:rsidRPr="00E501B9">
        <w:t xml:space="preserve"> – Результаты расчетов</w:t>
      </w:r>
    </w:p>
    <w:p w14:paraId="5F0BAD11" w14:textId="77777777" w:rsidR="00E947A6" w:rsidRDefault="00E947A6" w:rsidP="00086092">
      <w:pPr>
        <w:pStyle w:val="aa"/>
      </w:pPr>
    </w:p>
    <w:p w14:paraId="738A6D47" w14:textId="4FBB8965" w:rsidR="00086092" w:rsidRDefault="00086092" w:rsidP="00086092">
      <w:pPr>
        <w:pStyle w:val="aa"/>
      </w:pPr>
      <w:r>
        <w:t xml:space="preserve">Тест </w:t>
      </w:r>
      <w:r w:rsidR="00E501B9">
        <w:t>9</w:t>
      </w:r>
    </w:p>
    <w:p w14:paraId="208F4517" w14:textId="77777777" w:rsidR="00086092" w:rsidRDefault="00086092" w:rsidP="00086092">
      <w:pPr>
        <w:pStyle w:val="aa"/>
      </w:pPr>
    </w:p>
    <w:p w14:paraId="335A466B" w14:textId="333B1A30" w:rsidR="00086092" w:rsidRPr="00154A72" w:rsidRDefault="00086092" w:rsidP="00086092">
      <w:pPr>
        <w:pStyle w:val="a2"/>
      </w:pPr>
      <w:r w:rsidRPr="00956184">
        <w:t xml:space="preserve">Исходные данные: </w:t>
      </w:r>
      <w:r>
        <w:t>Система счисления</w:t>
      </w:r>
      <w:r w:rsidRPr="00B42835">
        <w:t>:</w:t>
      </w:r>
      <w:r>
        <w:t xml:space="preserve"> </w:t>
      </w:r>
      <w:r w:rsidRPr="00086092">
        <w:t>10</w:t>
      </w:r>
      <w:r w:rsidRPr="00B42835">
        <w:t xml:space="preserve">; </w:t>
      </w:r>
      <w:r>
        <w:t xml:space="preserve">количество чисел для </w:t>
      </w:r>
      <w:r w:rsidR="000C6D42">
        <w:t>вычитания</w:t>
      </w:r>
      <w:r w:rsidRPr="00B42835">
        <w:t xml:space="preserve">: </w:t>
      </w:r>
      <w:r w:rsidR="00A945FE">
        <w:t>6</w:t>
      </w:r>
      <w:r w:rsidRPr="00154A72">
        <w:t>.</w:t>
      </w:r>
    </w:p>
    <w:p w14:paraId="294C4027" w14:textId="5FFF6118" w:rsidR="00086092" w:rsidRDefault="0026548E" w:rsidP="00086092">
      <w:pPr>
        <w:pStyle w:val="a2"/>
      </w:pPr>
      <w:r>
        <w:t>Ожидаемый</w:t>
      </w:r>
      <w:r w:rsidR="00086092" w:rsidRPr="00956184">
        <w:t xml:space="preserve"> результат: </w:t>
      </w:r>
    </w:p>
    <w:p w14:paraId="20CC619E" w14:textId="040E9E59" w:rsidR="00A945FE" w:rsidRDefault="00A945FE" w:rsidP="00086092">
      <w:pPr>
        <w:pStyle w:val="a2"/>
      </w:pPr>
    </w:p>
    <w:p w14:paraId="69790A35" w14:textId="64D2F635" w:rsidR="00A945FE" w:rsidRDefault="00A945FE" w:rsidP="00A945FE">
      <w:pPr>
        <w:pStyle w:val="afa"/>
      </w:pPr>
    </w:p>
    <w:p w14:paraId="6859A0D2" w14:textId="0F02E4B4" w:rsidR="00BA34A9" w:rsidRDefault="00BA34A9" w:rsidP="00A945FE">
      <w:pPr>
        <w:pStyle w:val="afa"/>
      </w:pPr>
      <w:r w:rsidRPr="00BA34A9">
        <w:rPr>
          <w:lang w:eastAsia="ru-RU"/>
        </w:rPr>
        <w:lastRenderedPageBreak/>
        <w:drawing>
          <wp:inline distT="0" distB="0" distL="0" distR="0" wp14:anchorId="7D0C9638" wp14:editId="123CABE1">
            <wp:extent cx="4540195" cy="41118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7459" cy="41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B3F3" w14:textId="77777777" w:rsidR="00A945FE" w:rsidRDefault="00A945FE" w:rsidP="00A945FE">
      <w:pPr>
        <w:pStyle w:val="a2"/>
        <w:keepNext/>
      </w:pPr>
    </w:p>
    <w:p w14:paraId="3FDD78E0" w14:textId="2E8E9FED" w:rsidR="00A945FE" w:rsidRDefault="00A945FE" w:rsidP="00A945FE">
      <w:pPr>
        <w:pStyle w:val="ab"/>
      </w:pPr>
      <w:r w:rsidRPr="00A945FE">
        <w:t xml:space="preserve">Рисунок </w:t>
      </w:r>
      <w:fldSimple w:instr=" SEQ Рисунок \* ARABIC ">
        <w:r w:rsidR="00E501B9">
          <w:rPr>
            <w:noProof/>
          </w:rPr>
          <w:t>13</w:t>
        </w:r>
      </w:fldSimple>
      <w:r w:rsidRPr="00A945FE">
        <w:t xml:space="preserve"> – </w:t>
      </w:r>
      <w:r w:rsidR="0026548E">
        <w:t>Ожидаемый</w:t>
      </w:r>
      <w:r w:rsidRPr="00A945FE">
        <w:t xml:space="preserve"> результат (tools.mega8)</w:t>
      </w:r>
    </w:p>
    <w:p w14:paraId="52189B64" w14:textId="79257CA1" w:rsidR="00A945FE" w:rsidRDefault="00A945FE" w:rsidP="00A945FE"/>
    <w:p w14:paraId="4A4E3583" w14:textId="3BF9E5D1" w:rsidR="00A945FE" w:rsidRDefault="005A2FE7" w:rsidP="00A945FE">
      <w:pPr>
        <w:pStyle w:val="a2"/>
      </w:pPr>
      <w:r w:rsidRPr="00956184">
        <w:t>Полученный результат</w:t>
      </w:r>
      <w:r w:rsidR="00A945FE" w:rsidRPr="00956184">
        <w:t xml:space="preserve">: </w:t>
      </w:r>
    </w:p>
    <w:p w14:paraId="2E2B2653" w14:textId="1CB29BE9" w:rsidR="00A945FE" w:rsidRDefault="00A945FE" w:rsidP="00A945FE"/>
    <w:p w14:paraId="64460849" w14:textId="281AEB21" w:rsidR="00A945FE" w:rsidRDefault="00BA34A9" w:rsidP="00A945FE">
      <w:pPr>
        <w:keepNext/>
      </w:pPr>
      <w:r w:rsidRPr="00BA34A9">
        <w:rPr>
          <w:noProof/>
          <w:lang w:eastAsia="ru-RU"/>
        </w:rPr>
        <w:drawing>
          <wp:inline distT="0" distB="0" distL="0" distR="0" wp14:anchorId="2BBB267C" wp14:editId="117C7240">
            <wp:extent cx="5446644" cy="333883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5126" cy="33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AD2A" w14:textId="77777777" w:rsidR="00A945FE" w:rsidRDefault="00A945FE" w:rsidP="00A945FE">
      <w:pPr>
        <w:keepNext/>
      </w:pPr>
    </w:p>
    <w:p w14:paraId="0B140447" w14:textId="074D8057" w:rsidR="00A945FE" w:rsidRPr="00A945FE" w:rsidRDefault="00A945FE" w:rsidP="00A945FE">
      <w:pPr>
        <w:pStyle w:val="ab"/>
      </w:pPr>
      <w:r w:rsidRPr="00A945FE">
        <w:t xml:space="preserve">Рисунок </w:t>
      </w:r>
      <w:fldSimple w:instr=" SEQ Рисунок \* ARABIC ">
        <w:r w:rsidR="00E501B9">
          <w:rPr>
            <w:noProof/>
          </w:rPr>
          <w:t>14</w:t>
        </w:r>
      </w:fldSimple>
      <w:r w:rsidRPr="00A945FE">
        <w:t xml:space="preserve"> – Результаты расчетов</w:t>
      </w:r>
    </w:p>
    <w:p w14:paraId="093D981B" w14:textId="20C80664" w:rsidR="00956184" w:rsidRDefault="00956184" w:rsidP="00D239F6">
      <w:pPr>
        <w:pStyle w:val="a2"/>
      </w:pPr>
    </w:p>
    <w:sectPr w:rsidR="00956184" w:rsidSect="000F4D15">
      <w:footerReference w:type="default" r:id="rId23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56B12" w14:textId="77777777" w:rsidR="002804A8" w:rsidRDefault="002804A8" w:rsidP="007B2A1F">
      <w:r>
        <w:separator/>
      </w:r>
    </w:p>
  </w:endnote>
  <w:endnote w:type="continuationSeparator" w:id="0">
    <w:p w14:paraId="69B002F6" w14:textId="77777777" w:rsidR="002804A8" w:rsidRDefault="002804A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01DCA52" w:rsidR="006D1938" w:rsidRDefault="006D193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3B6" w:rsidRPr="00C003B6">
          <w:rPr>
            <w:noProof/>
            <w:lang w:val="ru-RU"/>
          </w:rPr>
          <w:t>21</w:t>
        </w:r>
        <w:r>
          <w:fldChar w:fldCharType="end"/>
        </w:r>
      </w:p>
    </w:sdtContent>
  </w:sdt>
  <w:p w14:paraId="0A6BCCCC" w14:textId="77777777" w:rsidR="006D1938" w:rsidRDefault="006D193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BBEB" w14:textId="77777777" w:rsidR="002804A8" w:rsidRDefault="002804A8" w:rsidP="007B2A1F">
      <w:r>
        <w:separator/>
      </w:r>
    </w:p>
  </w:footnote>
  <w:footnote w:type="continuationSeparator" w:id="0">
    <w:p w14:paraId="09C115E5" w14:textId="77777777" w:rsidR="002804A8" w:rsidRDefault="002804A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07C8A"/>
    <w:multiLevelType w:val="hybridMultilevel"/>
    <w:tmpl w:val="C2468D5A"/>
    <w:lvl w:ilvl="0" w:tplc="9D08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70961"/>
    <w:multiLevelType w:val="hybridMultilevel"/>
    <w:tmpl w:val="D0B07A66"/>
    <w:lvl w:ilvl="0" w:tplc="6A628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9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07BCC"/>
    <w:rsid w:val="00012EFA"/>
    <w:rsid w:val="00012F6C"/>
    <w:rsid w:val="00015E50"/>
    <w:rsid w:val="00015F71"/>
    <w:rsid w:val="00034CDC"/>
    <w:rsid w:val="00047A69"/>
    <w:rsid w:val="00056FCD"/>
    <w:rsid w:val="00063303"/>
    <w:rsid w:val="000647FB"/>
    <w:rsid w:val="00071270"/>
    <w:rsid w:val="00074C1C"/>
    <w:rsid w:val="000752BE"/>
    <w:rsid w:val="00076F66"/>
    <w:rsid w:val="00081D88"/>
    <w:rsid w:val="00082543"/>
    <w:rsid w:val="00084455"/>
    <w:rsid w:val="00084D28"/>
    <w:rsid w:val="00086092"/>
    <w:rsid w:val="00086B96"/>
    <w:rsid w:val="00087CE6"/>
    <w:rsid w:val="000A172F"/>
    <w:rsid w:val="000C1D1D"/>
    <w:rsid w:val="000C1E33"/>
    <w:rsid w:val="000C6D42"/>
    <w:rsid w:val="000D43E6"/>
    <w:rsid w:val="000D4FE0"/>
    <w:rsid w:val="000E0511"/>
    <w:rsid w:val="000F2708"/>
    <w:rsid w:val="000F41E8"/>
    <w:rsid w:val="000F4C1D"/>
    <w:rsid w:val="000F4D15"/>
    <w:rsid w:val="0010209C"/>
    <w:rsid w:val="00102EE2"/>
    <w:rsid w:val="001163DC"/>
    <w:rsid w:val="00120051"/>
    <w:rsid w:val="001205A7"/>
    <w:rsid w:val="00121C5D"/>
    <w:rsid w:val="00121EC6"/>
    <w:rsid w:val="001229D6"/>
    <w:rsid w:val="00126DF5"/>
    <w:rsid w:val="00132C96"/>
    <w:rsid w:val="00135319"/>
    <w:rsid w:val="0013657C"/>
    <w:rsid w:val="00141135"/>
    <w:rsid w:val="00146299"/>
    <w:rsid w:val="00152B3F"/>
    <w:rsid w:val="00154A72"/>
    <w:rsid w:val="00155735"/>
    <w:rsid w:val="00157FB0"/>
    <w:rsid w:val="00161B17"/>
    <w:rsid w:val="00165F84"/>
    <w:rsid w:val="00172EF2"/>
    <w:rsid w:val="0017410F"/>
    <w:rsid w:val="0017478A"/>
    <w:rsid w:val="00174DB8"/>
    <w:rsid w:val="00175584"/>
    <w:rsid w:val="001761E4"/>
    <w:rsid w:val="00181716"/>
    <w:rsid w:val="00183069"/>
    <w:rsid w:val="00185D44"/>
    <w:rsid w:val="0019020E"/>
    <w:rsid w:val="001922BB"/>
    <w:rsid w:val="001971F5"/>
    <w:rsid w:val="001977C5"/>
    <w:rsid w:val="00197F01"/>
    <w:rsid w:val="001A3AF7"/>
    <w:rsid w:val="001A5667"/>
    <w:rsid w:val="001A72C2"/>
    <w:rsid w:val="001B23F2"/>
    <w:rsid w:val="001B3EF2"/>
    <w:rsid w:val="001B7DE1"/>
    <w:rsid w:val="001C7764"/>
    <w:rsid w:val="001E2918"/>
    <w:rsid w:val="001E3AC0"/>
    <w:rsid w:val="001E4DC0"/>
    <w:rsid w:val="001E7FB6"/>
    <w:rsid w:val="001F7900"/>
    <w:rsid w:val="00204982"/>
    <w:rsid w:val="00211EF8"/>
    <w:rsid w:val="00217D5A"/>
    <w:rsid w:val="00217FDB"/>
    <w:rsid w:val="00220D0B"/>
    <w:rsid w:val="002227DF"/>
    <w:rsid w:val="00227C6C"/>
    <w:rsid w:val="002344B2"/>
    <w:rsid w:val="00243E51"/>
    <w:rsid w:val="00250145"/>
    <w:rsid w:val="00250DE1"/>
    <w:rsid w:val="00260145"/>
    <w:rsid w:val="00260741"/>
    <w:rsid w:val="0026548E"/>
    <w:rsid w:val="00270610"/>
    <w:rsid w:val="00274A77"/>
    <w:rsid w:val="00275704"/>
    <w:rsid w:val="00277637"/>
    <w:rsid w:val="002804A8"/>
    <w:rsid w:val="00287DCE"/>
    <w:rsid w:val="00290EB2"/>
    <w:rsid w:val="0029213F"/>
    <w:rsid w:val="00295981"/>
    <w:rsid w:val="00295DB6"/>
    <w:rsid w:val="002A22CB"/>
    <w:rsid w:val="002A7864"/>
    <w:rsid w:val="002B073B"/>
    <w:rsid w:val="002B2387"/>
    <w:rsid w:val="002B64A1"/>
    <w:rsid w:val="002C0E86"/>
    <w:rsid w:val="002C50C0"/>
    <w:rsid w:val="002C6E22"/>
    <w:rsid w:val="002C7981"/>
    <w:rsid w:val="002D2742"/>
    <w:rsid w:val="002D5FC6"/>
    <w:rsid w:val="002E5AED"/>
    <w:rsid w:val="002E6CAC"/>
    <w:rsid w:val="002F1A32"/>
    <w:rsid w:val="002F34C1"/>
    <w:rsid w:val="00301EE4"/>
    <w:rsid w:val="00302047"/>
    <w:rsid w:val="003020C1"/>
    <w:rsid w:val="00302290"/>
    <w:rsid w:val="00317D69"/>
    <w:rsid w:val="00325952"/>
    <w:rsid w:val="003266FE"/>
    <w:rsid w:val="00333F35"/>
    <w:rsid w:val="00335D88"/>
    <w:rsid w:val="00342311"/>
    <w:rsid w:val="00343D46"/>
    <w:rsid w:val="003441E7"/>
    <w:rsid w:val="00344C64"/>
    <w:rsid w:val="00345E70"/>
    <w:rsid w:val="00346797"/>
    <w:rsid w:val="00351E22"/>
    <w:rsid w:val="00356FFD"/>
    <w:rsid w:val="0036088B"/>
    <w:rsid w:val="00364F31"/>
    <w:rsid w:val="00372465"/>
    <w:rsid w:val="003843A1"/>
    <w:rsid w:val="0039786A"/>
    <w:rsid w:val="003A103C"/>
    <w:rsid w:val="003A1C4E"/>
    <w:rsid w:val="003A2444"/>
    <w:rsid w:val="003A2791"/>
    <w:rsid w:val="003A46D5"/>
    <w:rsid w:val="003B46D0"/>
    <w:rsid w:val="003D0D70"/>
    <w:rsid w:val="003E03FD"/>
    <w:rsid w:val="003E75DC"/>
    <w:rsid w:val="003F0A7F"/>
    <w:rsid w:val="003F2918"/>
    <w:rsid w:val="003F7471"/>
    <w:rsid w:val="00402E68"/>
    <w:rsid w:val="0041080C"/>
    <w:rsid w:val="004118EB"/>
    <w:rsid w:val="00412BCB"/>
    <w:rsid w:val="00420DAB"/>
    <w:rsid w:val="00426DC7"/>
    <w:rsid w:val="0043416A"/>
    <w:rsid w:val="0044011B"/>
    <w:rsid w:val="00447751"/>
    <w:rsid w:val="0045061A"/>
    <w:rsid w:val="00452CEB"/>
    <w:rsid w:val="00455DF5"/>
    <w:rsid w:val="00456A0A"/>
    <w:rsid w:val="00456B8E"/>
    <w:rsid w:val="00460D53"/>
    <w:rsid w:val="004612E0"/>
    <w:rsid w:val="004645A7"/>
    <w:rsid w:val="0046507D"/>
    <w:rsid w:val="00465648"/>
    <w:rsid w:val="00472A2B"/>
    <w:rsid w:val="00481068"/>
    <w:rsid w:val="00487362"/>
    <w:rsid w:val="00487DCA"/>
    <w:rsid w:val="00487F29"/>
    <w:rsid w:val="00496551"/>
    <w:rsid w:val="004A0644"/>
    <w:rsid w:val="004A5B02"/>
    <w:rsid w:val="004B3C98"/>
    <w:rsid w:val="004B6303"/>
    <w:rsid w:val="004B7AE7"/>
    <w:rsid w:val="004B7EB4"/>
    <w:rsid w:val="004C3273"/>
    <w:rsid w:val="004C4C22"/>
    <w:rsid w:val="004C6411"/>
    <w:rsid w:val="004D0CB1"/>
    <w:rsid w:val="004D5F53"/>
    <w:rsid w:val="004D64F4"/>
    <w:rsid w:val="004F06BB"/>
    <w:rsid w:val="004F0BD4"/>
    <w:rsid w:val="004F2AC6"/>
    <w:rsid w:val="004F45FF"/>
    <w:rsid w:val="00500004"/>
    <w:rsid w:val="00500C73"/>
    <w:rsid w:val="00506DFD"/>
    <w:rsid w:val="00517A6C"/>
    <w:rsid w:val="00522CB1"/>
    <w:rsid w:val="00525FBF"/>
    <w:rsid w:val="00536630"/>
    <w:rsid w:val="00536E07"/>
    <w:rsid w:val="0054669A"/>
    <w:rsid w:val="00560E05"/>
    <w:rsid w:val="00561415"/>
    <w:rsid w:val="005655F2"/>
    <w:rsid w:val="00567A6F"/>
    <w:rsid w:val="005719BC"/>
    <w:rsid w:val="005748FE"/>
    <w:rsid w:val="005817F0"/>
    <w:rsid w:val="0058243B"/>
    <w:rsid w:val="00595B88"/>
    <w:rsid w:val="00597EAA"/>
    <w:rsid w:val="005A2FE7"/>
    <w:rsid w:val="005B5677"/>
    <w:rsid w:val="005B73CF"/>
    <w:rsid w:val="005C116D"/>
    <w:rsid w:val="005C1AF5"/>
    <w:rsid w:val="005C61EC"/>
    <w:rsid w:val="005C6C66"/>
    <w:rsid w:val="005D133F"/>
    <w:rsid w:val="005D1AB1"/>
    <w:rsid w:val="005D445D"/>
    <w:rsid w:val="005E006E"/>
    <w:rsid w:val="005E2B2B"/>
    <w:rsid w:val="005E59C0"/>
    <w:rsid w:val="005F4243"/>
    <w:rsid w:val="005F5B1B"/>
    <w:rsid w:val="00603757"/>
    <w:rsid w:val="00604F7D"/>
    <w:rsid w:val="00620EBF"/>
    <w:rsid w:val="0062228E"/>
    <w:rsid w:val="00624DAA"/>
    <w:rsid w:val="00626F8B"/>
    <w:rsid w:val="006300B6"/>
    <w:rsid w:val="00643E35"/>
    <w:rsid w:val="00644E00"/>
    <w:rsid w:val="0064608F"/>
    <w:rsid w:val="0064664E"/>
    <w:rsid w:val="0065030C"/>
    <w:rsid w:val="00650CD6"/>
    <w:rsid w:val="00650E19"/>
    <w:rsid w:val="00655AC3"/>
    <w:rsid w:val="00657FAE"/>
    <w:rsid w:val="00660987"/>
    <w:rsid w:val="00670C0C"/>
    <w:rsid w:val="00676D31"/>
    <w:rsid w:val="00681D80"/>
    <w:rsid w:val="00690AED"/>
    <w:rsid w:val="006A04A3"/>
    <w:rsid w:val="006A128F"/>
    <w:rsid w:val="006A16A3"/>
    <w:rsid w:val="006A2693"/>
    <w:rsid w:val="006A41A7"/>
    <w:rsid w:val="006A7B40"/>
    <w:rsid w:val="006B11A4"/>
    <w:rsid w:val="006B2A1E"/>
    <w:rsid w:val="006B3C36"/>
    <w:rsid w:val="006B3F46"/>
    <w:rsid w:val="006B7A29"/>
    <w:rsid w:val="006C2D47"/>
    <w:rsid w:val="006C6297"/>
    <w:rsid w:val="006C79CC"/>
    <w:rsid w:val="006D1938"/>
    <w:rsid w:val="006E0EAE"/>
    <w:rsid w:val="006E1642"/>
    <w:rsid w:val="006E7EFB"/>
    <w:rsid w:val="006F5C14"/>
    <w:rsid w:val="006F5DAE"/>
    <w:rsid w:val="007070C9"/>
    <w:rsid w:val="00713C98"/>
    <w:rsid w:val="00714042"/>
    <w:rsid w:val="00721F9C"/>
    <w:rsid w:val="007220EA"/>
    <w:rsid w:val="007306C8"/>
    <w:rsid w:val="007326C3"/>
    <w:rsid w:val="00742C42"/>
    <w:rsid w:val="00751D0A"/>
    <w:rsid w:val="0075395F"/>
    <w:rsid w:val="00756C46"/>
    <w:rsid w:val="0076003C"/>
    <w:rsid w:val="00766453"/>
    <w:rsid w:val="00770AFE"/>
    <w:rsid w:val="00773921"/>
    <w:rsid w:val="00774727"/>
    <w:rsid w:val="00774B9F"/>
    <w:rsid w:val="0077599D"/>
    <w:rsid w:val="00775DF2"/>
    <w:rsid w:val="0079438D"/>
    <w:rsid w:val="00795F95"/>
    <w:rsid w:val="00797C5C"/>
    <w:rsid w:val="007A2778"/>
    <w:rsid w:val="007B2A1F"/>
    <w:rsid w:val="007C1915"/>
    <w:rsid w:val="007C510E"/>
    <w:rsid w:val="007D69FF"/>
    <w:rsid w:val="007D6EC0"/>
    <w:rsid w:val="007E0A9E"/>
    <w:rsid w:val="007E3A0F"/>
    <w:rsid w:val="007E5AC4"/>
    <w:rsid w:val="00805058"/>
    <w:rsid w:val="00810481"/>
    <w:rsid w:val="00813231"/>
    <w:rsid w:val="00817293"/>
    <w:rsid w:val="00825127"/>
    <w:rsid w:val="0082592E"/>
    <w:rsid w:val="00830050"/>
    <w:rsid w:val="00840CD0"/>
    <w:rsid w:val="00844474"/>
    <w:rsid w:val="00847A1D"/>
    <w:rsid w:val="00853E53"/>
    <w:rsid w:val="00856113"/>
    <w:rsid w:val="00856494"/>
    <w:rsid w:val="00857DAE"/>
    <w:rsid w:val="00860765"/>
    <w:rsid w:val="008640ED"/>
    <w:rsid w:val="00873059"/>
    <w:rsid w:val="0087447E"/>
    <w:rsid w:val="0089205C"/>
    <w:rsid w:val="008A045B"/>
    <w:rsid w:val="008A2924"/>
    <w:rsid w:val="008A4A0C"/>
    <w:rsid w:val="008A769A"/>
    <w:rsid w:val="008B5115"/>
    <w:rsid w:val="008B778A"/>
    <w:rsid w:val="008C26BC"/>
    <w:rsid w:val="008C37DA"/>
    <w:rsid w:val="008D4CC1"/>
    <w:rsid w:val="008D4D7E"/>
    <w:rsid w:val="008D55F6"/>
    <w:rsid w:val="008D7A8D"/>
    <w:rsid w:val="008E4510"/>
    <w:rsid w:val="008F2CDC"/>
    <w:rsid w:val="00901821"/>
    <w:rsid w:val="00912CF8"/>
    <w:rsid w:val="00920530"/>
    <w:rsid w:val="009253BB"/>
    <w:rsid w:val="00926DD6"/>
    <w:rsid w:val="00931090"/>
    <w:rsid w:val="00941456"/>
    <w:rsid w:val="009470CC"/>
    <w:rsid w:val="00950550"/>
    <w:rsid w:val="009506F5"/>
    <w:rsid w:val="00953266"/>
    <w:rsid w:val="00956184"/>
    <w:rsid w:val="00963097"/>
    <w:rsid w:val="009634EB"/>
    <w:rsid w:val="00970A10"/>
    <w:rsid w:val="00972E94"/>
    <w:rsid w:val="0097352A"/>
    <w:rsid w:val="009777CA"/>
    <w:rsid w:val="00995942"/>
    <w:rsid w:val="0099719B"/>
    <w:rsid w:val="009A005E"/>
    <w:rsid w:val="009B0C8C"/>
    <w:rsid w:val="009D2247"/>
    <w:rsid w:val="009D7267"/>
    <w:rsid w:val="009E0352"/>
    <w:rsid w:val="009E091A"/>
    <w:rsid w:val="009E14C0"/>
    <w:rsid w:val="009E4C17"/>
    <w:rsid w:val="009E4C1D"/>
    <w:rsid w:val="009E51C8"/>
    <w:rsid w:val="009E7F84"/>
    <w:rsid w:val="009F0AF0"/>
    <w:rsid w:val="009F3F9A"/>
    <w:rsid w:val="009F4857"/>
    <w:rsid w:val="00A00027"/>
    <w:rsid w:val="00A03D79"/>
    <w:rsid w:val="00A10B75"/>
    <w:rsid w:val="00A12346"/>
    <w:rsid w:val="00A213AD"/>
    <w:rsid w:val="00A25DB7"/>
    <w:rsid w:val="00A355A4"/>
    <w:rsid w:val="00A37052"/>
    <w:rsid w:val="00A40A94"/>
    <w:rsid w:val="00A40A97"/>
    <w:rsid w:val="00A42F98"/>
    <w:rsid w:val="00A435F4"/>
    <w:rsid w:val="00A566EC"/>
    <w:rsid w:val="00A62644"/>
    <w:rsid w:val="00A62833"/>
    <w:rsid w:val="00A62B7E"/>
    <w:rsid w:val="00A64DD2"/>
    <w:rsid w:val="00A73AB7"/>
    <w:rsid w:val="00A75AC4"/>
    <w:rsid w:val="00A75B2A"/>
    <w:rsid w:val="00A9365F"/>
    <w:rsid w:val="00A93EA6"/>
    <w:rsid w:val="00A945FE"/>
    <w:rsid w:val="00A956E7"/>
    <w:rsid w:val="00AA27FB"/>
    <w:rsid w:val="00AB3649"/>
    <w:rsid w:val="00AB67AF"/>
    <w:rsid w:val="00AC05FE"/>
    <w:rsid w:val="00AC1636"/>
    <w:rsid w:val="00AC3C13"/>
    <w:rsid w:val="00AC60B0"/>
    <w:rsid w:val="00AC7700"/>
    <w:rsid w:val="00AD2092"/>
    <w:rsid w:val="00AD2C9E"/>
    <w:rsid w:val="00AD6385"/>
    <w:rsid w:val="00AE0CDA"/>
    <w:rsid w:val="00AF3CBD"/>
    <w:rsid w:val="00AF79C4"/>
    <w:rsid w:val="00B0110B"/>
    <w:rsid w:val="00B06315"/>
    <w:rsid w:val="00B11D90"/>
    <w:rsid w:val="00B17DD3"/>
    <w:rsid w:val="00B20F09"/>
    <w:rsid w:val="00B21E72"/>
    <w:rsid w:val="00B274C4"/>
    <w:rsid w:val="00B3237F"/>
    <w:rsid w:val="00B32A36"/>
    <w:rsid w:val="00B349C8"/>
    <w:rsid w:val="00B40DA8"/>
    <w:rsid w:val="00B42835"/>
    <w:rsid w:val="00B50972"/>
    <w:rsid w:val="00B56DBF"/>
    <w:rsid w:val="00B60BC7"/>
    <w:rsid w:val="00B612AF"/>
    <w:rsid w:val="00B72820"/>
    <w:rsid w:val="00B73216"/>
    <w:rsid w:val="00B7433F"/>
    <w:rsid w:val="00B778D3"/>
    <w:rsid w:val="00B8105B"/>
    <w:rsid w:val="00B854CC"/>
    <w:rsid w:val="00B85FE6"/>
    <w:rsid w:val="00B87B2C"/>
    <w:rsid w:val="00BA34A9"/>
    <w:rsid w:val="00BB0DE8"/>
    <w:rsid w:val="00BB13B6"/>
    <w:rsid w:val="00BB493E"/>
    <w:rsid w:val="00BB60B6"/>
    <w:rsid w:val="00BC137E"/>
    <w:rsid w:val="00BC63B3"/>
    <w:rsid w:val="00BC6C6A"/>
    <w:rsid w:val="00BD73CF"/>
    <w:rsid w:val="00BE0A12"/>
    <w:rsid w:val="00BE3AC4"/>
    <w:rsid w:val="00BF1B83"/>
    <w:rsid w:val="00BF1C8D"/>
    <w:rsid w:val="00BF6DC9"/>
    <w:rsid w:val="00C003B6"/>
    <w:rsid w:val="00C12EF2"/>
    <w:rsid w:val="00C13225"/>
    <w:rsid w:val="00C14268"/>
    <w:rsid w:val="00C14D1E"/>
    <w:rsid w:val="00C17FBF"/>
    <w:rsid w:val="00C23DBB"/>
    <w:rsid w:val="00C26E0C"/>
    <w:rsid w:val="00C345A1"/>
    <w:rsid w:val="00C36F66"/>
    <w:rsid w:val="00C40B19"/>
    <w:rsid w:val="00C42CF3"/>
    <w:rsid w:val="00C4614B"/>
    <w:rsid w:val="00C46922"/>
    <w:rsid w:val="00C46BC8"/>
    <w:rsid w:val="00C50071"/>
    <w:rsid w:val="00C53C15"/>
    <w:rsid w:val="00C54BD3"/>
    <w:rsid w:val="00C54C7E"/>
    <w:rsid w:val="00C55870"/>
    <w:rsid w:val="00C55B27"/>
    <w:rsid w:val="00C566DB"/>
    <w:rsid w:val="00C6668D"/>
    <w:rsid w:val="00C70109"/>
    <w:rsid w:val="00C71A64"/>
    <w:rsid w:val="00C82960"/>
    <w:rsid w:val="00C837EB"/>
    <w:rsid w:val="00C84666"/>
    <w:rsid w:val="00C930B7"/>
    <w:rsid w:val="00C93871"/>
    <w:rsid w:val="00C97219"/>
    <w:rsid w:val="00CA1E6C"/>
    <w:rsid w:val="00CA31E2"/>
    <w:rsid w:val="00CA4DC5"/>
    <w:rsid w:val="00CB1602"/>
    <w:rsid w:val="00CC63F9"/>
    <w:rsid w:val="00CD77F5"/>
    <w:rsid w:val="00CE6031"/>
    <w:rsid w:val="00CF0F44"/>
    <w:rsid w:val="00CF2D42"/>
    <w:rsid w:val="00CF2ED0"/>
    <w:rsid w:val="00CF3DE2"/>
    <w:rsid w:val="00CF420F"/>
    <w:rsid w:val="00D00F38"/>
    <w:rsid w:val="00D01EEA"/>
    <w:rsid w:val="00D033BC"/>
    <w:rsid w:val="00D03AAC"/>
    <w:rsid w:val="00D101E7"/>
    <w:rsid w:val="00D118F8"/>
    <w:rsid w:val="00D152EE"/>
    <w:rsid w:val="00D15E1B"/>
    <w:rsid w:val="00D1607E"/>
    <w:rsid w:val="00D22784"/>
    <w:rsid w:val="00D239F6"/>
    <w:rsid w:val="00D30663"/>
    <w:rsid w:val="00D33681"/>
    <w:rsid w:val="00D36682"/>
    <w:rsid w:val="00D539E0"/>
    <w:rsid w:val="00D53FB4"/>
    <w:rsid w:val="00D53FE2"/>
    <w:rsid w:val="00D56170"/>
    <w:rsid w:val="00D60F73"/>
    <w:rsid w:val="00D67230"/>
    <w:rsid w:val="00D6792E"/>
    <w:rsid w:val="00D7019F"/>
    <w:rsid w:val="00D72970"/>
    <w:rsid w:val="00D73082"/>
    <w:rsid w:val="00D75E42"/>
    <w:rsid w:val="00D77A54"/>
    <w:rsid w:val="00D86E5D"/>
    <w:rsid w:val="00D933E0"/>
    <w:rsid w:val="00D94328"/>
    <w:rsid w:val="00D96912"/>
    <w:rsid w:val="00D97408"/>
    <w:rsid w:val="00DA14FA"/>
    <w:rsid w:val="00DA1E52"/>
    <w:rsid w:val="00DA3B34"/>
    <w:rsid w:val="00DA4264"/>
    <w:rsid w:val="00DA5B18"/>
    <w:rsid w:val="00DB1CBB"/>
    <w:rsid w:val="00DB42EC"/>
    <w:rsid w:val="00DB4741"/>
    <w:rsid w:val="00DB78C6"/>
    <w:rsid w:val="00DD4318"/>
    <w:rsid w:val="00DE3FE7"/>
    <w:rsid w:val="00DF1B7B"/>
    <w:rsid w:val="00DF45B0"/>
    <w:rsid w:val="00E020C2"/>
    <w:rsid w:val="00E03AD6"/>
    <w:rsid w:val="00E10084"/>
    <w:rsid w:val="00E1224E"/>
    <w:rsid w:val="00E172F5"/>
    <w:rsid w:val="00E2641A"/>
    <w:rsid w:val="00E30311"/>
    <w:rsid w:val="00E33F47"/>
    <w:rsid w:val="00E4530A"/>
    <w:rsid w:val="00E460C5"/>
    <w:rsid w:val="00E501B9"/>
    <w:rsid w:val="00E53C56"/>
    <w:rsid w:val="00E617D8"/>
    <w:rsid w:val="00E61FE5"/>
    <w:rsid w:val="00E71515"/>
    <w:rsid w:val="00E7165A"/>
    <w:rsid w:val="00E75D46"/>
    <w:rsid w:val="00E769C6"/>
    <w:rsid w:val="00E811F4"/>
    <w:rsid w:val="00E82421"/>
    <w:rsid w:val="00E84FB4"/>
    <w:rsid w:val="00E90175"/>
    <w:rsid w:val="00E91D66"/>
    <w:rsid w:val="00E947A6"/>
    <w:rsid w:val="00E96BA9"/>
    <w:rsid w:val="00EA03B5"/>
    <w:rsid w:val="00EA1502"/>
    <w:rsid w:val="00EA7D0A"/>
    <w:rsid w:val="00ED7717"/>
    <w:rsid w:val="00EE0F0E"/>
    <w:rsid w:val="00EE1369"/>
    <w:rsid w:val="00EE2542"/>
    <w:rsid w:val="00EE3FAD"/>
    <w:rsid w:val="00EE405B"/>
    <w:rsid w:val="00F00038"/>
    <w:rsid w:val="00F00392"/>
    <w:rsid w:val="00F04438"/>
    <w:rsid w:val="00F1492E"/>
    <w:rsid w:val="00F14CE0"/>
    <w:rsid w:val="00F174A4"/>
    <w:rsid w:val="00F20FBF"/>
    <w:rsid w:val="00F241CE"/>
    <w:rsid w:val="00F327F8"/>
    <w:rsid w:val="00F32B5C"/>
    <w:rsid w:val="00F3648A"/>
    <w:rsid w:val="00F41E5C"/>
    <w:rsid w:val="00F455AE"/>
    <w:rsid w:val="00F4724B"/>
    <w:rsid w:val="00F50445"/>
    <w:rsid w:val="00F50C5B"/>
    <w:rsid w:val="00F53271"/>
    <w:rsid w:val="00F544B0"/>
    <w:rsid w:val="00F60A6C"/>
    <w:rsid w:val="00F61A97"/>
    <w:rsid w:val="00F65B22"/>
    <w:rsid w:val="00F65F07"/>
    <w:rsid w:val="00F762AD"/>
    <w:rsid w:val="00F766FC"/>
    <w:rsid w:val="00F80E89"/>
    <w:rsid w:val="00F81BE0"/>
    <w:rsid w:val="00F85595"/>
    <w:rsid w:val="00F86A8B"/>
    <w:rsid w:val="00F9061F"/>
    <w:rsid w:val="00F92336"/>
    <w:rsid w:val="00F9557A"/>
    <w:rsid w:val="00F97AAC"/>
    <w:rsid w:val="00FA13E7"/>
    <w:rsid w:val="00FA2C5F"/>
    <w:rsid w:val="00FA5830"/>
    <w:rsid w:val="00FB0BF9"/>
    <w:rsid w:val="00FB24A7"/>
    <w:rsid w:val="00FC69B5"/>
    <w:rsid w:val="00FD06C5"/>
    <w:rsid w:val="00FD20F4"/>
    <w:rsid w:val="00FD6857"/>
    <w:rsid w:val="00FE1CF1"/>
    <w:rsid w:val="00FE3E7D"/>
    <w:rsid w:val="00FF457A"/>
    <w:rsid w:val="00FF708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F174A4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F174A4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174A4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4A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74A4"/>
    <w:rPr>
      <w:rFonts w:ascii="Times New Roman" w:hAnsi="Times New Roman"/>
      <w:b/>
      <w:bCs/>
      <w:lang w:eastAsia="en-US"/>
    </w:rPr>
  </w:style>
  <w:style w:type="paragraph" w:styleId="aff6">
    <w:name w:val="Normal (Web)"/>
    <w:basedOn w:val="a1"/>
    <w:uiPriority w:val="99"/>
    <w:unhideWhenUsed/>
    <w:rsid w:val="00E61FE5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E61F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895">
          <w:blockQuote w:val="1"/>
          <w:marLeft w:val="400"/>
          <w:marRight w:val="7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WarmUp4/ReportForWarmUp4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45B5-F405-4E5B-895D-9B00693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5</Pages>
  <Words>3380</Words>
  <Characters>1926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28</cp:revision>
  <cp:lastPrinted>2021-09-30T15:37:00Z</cp:lastPrinted>
  <dcterms:created xsi:type="dcterms:W3CDTF">2022-11-12T10:57:00Z</dcterms:created>
  <dcterms:modified xsi:type="dcterms:W3CDTF">2022-12-03T19:33:00Z</dcterms:modified>
</cp:coreProperties>
</file>